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3AC9F4" w14:textId="77777777" w:rsidR="004741D1" w:rsidRPr="00BF000F" w:rsidRDefault="004741D1" w:rsidP="00B161CC">
      <w:pPr>
        <w:rPr>
          <w:rFonts w:ascii="Arial" w:hAnsi="Arial" w:cs="Arial"/>
          <w:szCs w:val="32"/>
        </w:rPr>
      </w:pPr>
    </w:p>
    <w:p w14:paraId="0D627FE4" w14:textId="77777777" w:rsidR="00CC5CBA" w:rsidRPr="00BF000F" w:rsidRDefault="00B161CC" w:rsidP="00A52929">
      <w:pPr>
        <w:pStyle w:val="GeneralHeading"/>
        <w:shd w:val="clear" w:color="auto" w:fill="008080"/>
        <w:ind w:right="-83"/>
        <w:rPr>
          <w:rFonts w:ascii="Arial" w:hAnsi="Arial" w:cs="Arial"/>
          <w:szCs w:val="32"/>
        </w:rPr>
      </w:pPr>
      <w:r w:rsidRPr="00BF000F">
        <w:rPr>
          <w:rFonts w:ascii="Arial" w:hAnsi="Arial" w:cs="Arial"/>
          <w:szCs w:val="32"/>
        </w:rPr>
        <w:t>Tambrey Primary</w:t>
      </w:r>
      <w:r w:rsidR="00796DDB" w:rsidRPr="00BF000F">
        <w:rPr>
          <w:rFonts w:ascii="Arial" w:hAnsi="Arial" w:cs="Arial"/>
          <w:szCs w:val="32"/>
        </w:rPr>
        <w:t xml:space="preserve"> School</w:t>
      </w:r>
      <w:r w:rsidR="00CC5CBA" w:rsidRPr="00BF000F">
        <w:rPr>
          <w:rFonts w:ascii="Arial" w:hAnsi="Arial" w:cs="Arial"/>
          <w:szCs w:val="32"/>
        </w:rPr>
        <w:t xml:space="preserve"> </w:t>
      </w:r>
    </w:p>
    <w:p w14:paraId="16D11730" w14:textId="61948860" w:rsidR="00796DDB" w:rsidRPr="00BF000F" w:rsidRDefault="00CC5CBA" w:rsidP="00A52929">
      <w:pPr>
        <w:pStyle w:val="GeneralHeading"/>
        <w:shd w:val="clear" w:color="auto" w:fill="008080"/>
        <w:ind w:right="-83"/>
        <w:rPr>
          <w:rFonts w:ascii="Arial" w:hAnsi="Arial" w:cs="Arial"/>
          <w:szCs w:val="32"/>
        </w:rPr>
      </w:pPr>
      <w:r w:rsidRPr="00BF000F">
        <w:rPr>
          <w:rFonts w:ascii="Arial" w:hAnsi="Arial" w:cs="Arial"/>
          <w:szCs w:val="32"/>
        </w:rPr>
        <w:t xml:space="preserve">School </w:t>
      </w:r>
      <w:r w:rsidR="007E5F93" w:rsidRPr="00BF000F">
        <w:rPr>
          <w:rFonts w:ascii="Arial" w:hAnsi="Arial" w:cs="Arial"/>
          <w:szCs w:val="32"/>
        </w:rPr>
        <w:t>Board</w:t>
      </w:r>
      <w:r w:rsidRPr="00BF000F">
        <w:rPr>
          <w:rFonts w:ascii="Arial" w:hAnsi="Arial" w:cs="Arial"/>
          <w:szCs w:val="32"/>
        </w:rPr>
        <w:t xml:space="preserve"> </w:t>
      </w:r>
      <w:r w:rsidR="00B5354C" w:rsidRPr="00BF000F">
        <w:rPr>
          <w:rFonts w:ascii="Arial" w:hAnsi="Arial" w:cs="Arial"/>
          <w:szCs w:val="32"/>
        </w:rPr>
        <w:t xml:space="preserve">Agenda and </w:t>
      </w:r>
      <w:r w:rsidRPr="00BF000F">
        <w:rPr>
          <w:rFonts w:ascii="Arial" w:hAnsi="Arial" w:cs="Arial"/>
          <w:szCs w:val="32"/>
        </w:rPr>
        <w:t>Minutes</w:t>
      </w:r>
    </w:p>
    <w:tbl>
      <w:tblPr>
        <w:tblW w:w="4955" w:type="pct"/>
        <w:tblInd w:w="108" w:type="dxa"/>
        <w:tblBorders>
          <w:top w:val="single" w:sz="4" w:space="0" w:color="008080"/>
          <w:left w:val="single" w:sz="4" w:space="0" w:color="008080"/>
          <w:bottom w:val="single" w:sz="4" w:space="0" w:color="008080"/>
          <w:right w:val="single" w:sz="4" w:space="0" w:color="008080"/>
          <w:insideH w:val="single" w:sz="4" w:space="0" w:color="008080"/>
          <w:insideV w:val="single" w:sz="4" w:space="0" w:color="008080"/>
        </w:tblBorders>
        <w:tblLook w:val="0000" w:firstRow="0" w:lastRow="0" w:firstColumn="0" w:lastColumn="0" w:noHBand="0" w:noVBand="0"/>
      </w:tblPr>
      <w:tblGrid>
        <w:gridCol w:w="2852"/>
        <w:gridCol w:w="1598"/>
        <w:gridCol w:w="2034"/>
        <w:gridCol w:w="8766"/>
      </w:tblGrid>
      <w:tr w:rsidR="00A52929" w:rsidRPr="00BF000F" w14:paraId="2DBE2CCA" w14:textId="77777777" w:rsidTr="00A52929">
        <w:tc>
          <w:tcPr>
            <w:tcW w:w="935" w:type="pct"/>
            <w:tcBorders>
              <w:top w:val="single" w:sz="4" w:space="0" w:color="FFFFFF"/>
              <w:bottom w:val="single" w:sz="4" w:space="0" w:color="FFFFFF"/>
            </w:tcBorders>
            <w:shd w:val="clear" w:color="auto" w:fill="008080"/>
            <w:vAlign w:val="center"/>
          </w:tcPr>
          <w:p w14:paraId="6E73393E" w14:textId="77777777" w:rsidR="004741D1" w:rsidRPr="00BF000F" w:rsidRDefault="004741D1" w:rsidP="00AE1EC8">
            <w:pPr>
              <w:pStyle w:val="TableTitle"/>
              <w:spacing w:before="80" w:after="80"/>
              <w:rPr>
                <w:rFonts w:cs="Arial"/>
                <w:color w:val="FFFFFF"/>
              </w:rPr>
            </w:pPr>
            <w:r w:rsidRPr="00BF000F">
              <w:rPr>
                <w:rFonts w:cs="Arial"/>
                <w:color w:val="FFFFFF"/>
              </w:rPr>
              <w:t>Date:</w:t>
            </w:r>
          </w:p>
        </w:tc>
        <w:tc>
          <w:tcPr>
            <w:tcW w:w="524" w:type="pct"/>
            <w:vAlign w:val="center"/>
          </w:tcPr>
          <w:p w14:paraId="5567F130" w14:textId="10C1EEBB" w:rsidR="004741D1" w:rsidRPr="00BF000F" w:rsidRDefault="00875633" w:rsidP="009C6F0C">
            <w:pPr>
              <w:pStyle w:val="TableText"/>
              <w:spacing w:before="80" w:after="80"/>
              <w:rPr>
                <w:rFonts w:cs="Arial"/>
              </w:rPr>
            </w:pPr>
            <w:r>
              <w:rPr>
                <w:rFonts w:cs="Arial"/>
              </w:rPr>
              <w:t xml:space="preserve">Wednesday </w:t>
            </w:r>
            <w:r w:rsidR="00641E25">
              <w:rPr>
                <w:rFonts w:cs="Arial"/>
              </w:rPr>
              <w:t xml:space="preserve"> </w:t>
            </w:r>
            <w:r w:rsidR="009C6F0C">
              <w:rPr>
                <w:rFonts w:cs="Arial"/>
              </w:rPr>
              <w:t xml:space="preserve">March 23 </w:t>
            </w:r>
            <w:r w:rsidR="00756B94">
              <w:rPr>
                <w:rFonts w:cs="Arial"/>
              </w:rPr>
              <w:t xml:space="preserve"> 2022</w:t>
            </w:r>
          </w:p>
        </w:tc>
        <w:tc>
          <w:tcPr>
            <w:tcW w:w="667" w:type="pct"/>
            <w:tcBorders>
              <w:top w:val="single" w:sz="4" w:space="0" w:color="FFFFFF"/>
              <w:bottom w:val="single" w:sz="4" w:space="0" w:color="FFFFFF"/>
            </w:tcBorders>
            <w:shd w:val="clear" w:color="auto" w:fill="008080"/>
            <w:vAlign w:val="center"/>
          </w:tcPr>
          <w:p w14:paraId="0F9CAD69" w14:textId="77777777" w:rsidR="004741D1" w:rsidRPr="00BF000F" w:rsidRDefault="004741D1" w:rsidP="00AE1EC8">
            <w:pPr>
              <w:pStyle w:val="TableTitle"/>
              <w:spacing w:before="80" w:after="80"/>
              <w:rPr>
                <w:rFonts w:cs="Arial"/>
                <w:color w:val="FFFFFF"/>
              </w:rPr>
            </w:pPr>
            <w:r w:rsidRPr="00BF000F">
              <w:rPr>
                <w:rFonts w:cs="Arial"/>
                <w:caps w:val="0"/>
                <w:color w:val="FFFFFF"/>
              </w:rPr>
              <w:t>CHAIR:</w:t>
            </w:r>
          </w:p>
        </w:tc>
        <w:tc>
          <w:tcPr>
            <w:tcW w:w="2874" w:type="pct"/>
            <w:vAlign w:val="center"/>
          </w:tcPr>
          <w:p w14:paraId="08B54900" w14:textId="77777777" w:rsidR="004741D1" w:rsidRPr="00BF000F" w:rsidRDefault="00873E56" w:rsidP="00E94470">
            <w:pPr>
              <w:pStyle w:val="TableText"/>
              <w:spacing w:before="80" w:after="80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Aaron Bruce</w:t>
            </w:r>
          </w:p>
        </w:tc>
      </w:tr>
      <w:tr w:rsidR="00A52929" w:rsidRPr="00BF000F" w14:paraId="14D19171" w14:textId="77777777" w:rsidTr="00A52929">
        <w:tc>
          <w:tcPr>
            <w:tcW w:w="935" w:type="pct"/>
            <w:tcBorders>
              <w:top w:val="single" w:sz="4" w:space="0" w:color="FFFFFF"/>
            </w:tcBorders>
            <w:shd w:val="clear" w:color="auto" w:fill="008080"/>
            <w:vAlign w:val="center"/>
          </w:tcPr>
          <w:p w14:paraId="73C9062A" w14:textId="77777777" w:rsidR="004741D1" w:rsidRPr="00BF000F" w:rsidRDefault="006512B3" w:rsidP="00AE1EC8">
            <w:pPr>
              <w:pStyle w:val="TableTitle"/>
              <w:spacing w:before="80" w:after="80"/>
              <w:rPr>
                <w:rFonts w:cs="Arial"/>
                <w:color w:val="FFFFFF"/>
              </w:rPr>
            </w:pPr>
            <w:r w:rsidRPr="00BF000F">
              <w:rPr>
                <w:rFonts w:cs="Arial"/>
                <w:color w:val="FFFFFF"/>
              </w:rPr>
              <w:t>time:</w:t>
            </w:r>
          </w:p>
        </w:tc>
        <w:tc>
          <w:tcPr>
            <w:tcW w:w="524" w:type="pct"/>
            <w:vAlign w:val="center"/>
          </w:tcPr>
          <w:p w14:paraId="01FE6FB9" w14:textId="3DF679C4" w:rsidR="004741D1" w:rsidRPr="00BF000F" w:rsidRDefault="007D5672" w:rsidP="00DF00E3">
            <w:pPr>
              <w:pStyle w:val="TableText"/>
              <w:spacing w:before="80" w:after="80"/>
              <w:rPr>
                <w:rFonts w:cs="Arial"/>
                <w:sz w:val="20"/>
                <w:szCs w:val="20"/>
              </w:rPr>
            </w:pPr>
            <w:r w:rsidRPr="00BF000F">
              <w:rPr>
                <w:rFonts w:cs="Arial"/>
                <w:sz w:val="20"/>
                <w:szCs w:val="20"/>
              </w:rPr>
              <w:t xml:space="preserve"> </w:t>
            </w:r>
            <w:r w:rsidR="006D6289" w:rsidRPr="00BF000F">
              <w:rPr>
                <w:rFonts w:cs="Arial"/>
                <w:sz w:val="20"/>
                <w:szCs w:val="20"/>
              </w:rPr>
              <w:t xml:space="preserve"> </w:t>
            </w:r>
            <w:r w:rsidR="00DF00E3" w:rsidRPr="009160EA">
              <w:rPr>
                <w:rFonts w:cs="Arial"/>
                <w:sz w:val="20"/>
                <w:szCs w:val="20"/>
              </w:rPr>
              <w:t>6</w:t>
            </w:r>
            <w:r w:rsidR="00F12C97" w:rsidRPr="009160EA">
              <w:rPr>
                <w:rFonts w:cs="Arial"/>
                <w:sz w:val="20"/>
                <w:szCs w:val="20"/>
              </w:rPr>
              <w:t>.</w:t>
            </w:r>
            <w:r w:rsidR="00FE10E3" w:rsidRPr="009160EA">
              <w:rPr>
                <w:rFonts w:cs="Arial"/>
                <w:sz w:val="20"/>
                <w:szCs w:val="20"/>
              </w:rPr>
              <w:t>00</w:t>
            </w:r>
          </w:p>
        </w:tc>
        <w:tc>
          <w:tcPr>
            <w:tcW w:w="667" w:type="pct"/>
            <w:tcBorders>
              <w:top w:val="single" w:sz="4" w:space="0" w:color="FFFFFF"/>
              <w:bottom w:val="single" w:sz="4" w:space="0" w:color="008080"/>
            </w:tcBorders>
            <w:shd w:val="clear" w:color="auto" w:fill="008080"/>
            <w:vAlign w:val="center"/>
          </w:tcPr>
          <w:p w14:paraId="1910C66E" w14:textId="77777777" w:rsidR="004741D1" w:rsidRPr="00BF000F" w:rsidRDefault="004741D1" w:rsidP="00CC5CBA">
            <w:pPr>
              <w:pStyle w:val="TableTitle"/>
              <w:spacing w:before="80" w:after="80"/>
              <w:rPr>
                <w:rFonts w:cs="Arial"/>
                <w:color w:val="FFFFFF"/>
              </w:rPr>
            </w:pPr>
            <w:r w:rsidRPr="00BF000F">
              <w:rPr>
                <w:rFonts w:cs="Arial"/>
                <w:caps w:val="0"/>
                <w:color w:val="FFFFFF"/>
              </w:rPr>
              <w:t>MINUTE</w:t>
            </w:r>
            <w:r w:rsidR="00CC5CBA" w:rsidRPr="00BF000F">
              <w:rPr>
                <w:rFonts w:cs="Arial"/>
                <w:caps w:val="0"/>
                <w:color w:val="FFFFFF"/>
              </w:rPr>
              <w:t>S</w:t>
            </w:r>
            <w:r w:rsidR="006512B3" w:rsidRPr="00BF000F">
              <w:rPr>
                <w:rFonts w:cs="Arial"/>
                <w:caps w:val="0"/>
                <w:color w:val="FFFFFF"/>
              </w:rPr>
              <w:t>:</w:t>
            </w:r>
          </w:p>
        </w:tc>
        <w:tc>
          <w:tcPr>
            <w:tcW w:w="2874" w:type="pct"/>
            <w:vAlign w:val="center"/>
          </w:tcPr>
          <w:p w14:paraId="3399229C" w14:textId="5DEBFD8E" w:rsidR="004741D1" w:rsidRPr="00BF000F" w:rsidRDefault="00C62EF3" w:rsidP="00E94470">
            <w:pPr>
              <w:pStyle w:val="TableText"/>
              <w:spacing w:before="80" w:after="80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Aaron Bruce</w:t>
            </w:r>
          </w:p>
        </w:tc>
      </w:tr>
    </w:tbl>
    <w:p w14:paraId="46C55C90" w14:textId="77777777" w:rsidR="004741D1" w:rsidRPr="00BF000F" w:rsidRDefault="004741D1" w:rsidP="004741D1">
      <w:pPr>
        <w:pStyle w:val="TableText"/>
        <w:tabs>
          <w:tab w:val="left" w:pos="2310"/>
          <w:tab w:val="left" w:pos="5608"/>
          <w:tab w:val="left" w:pos="8906"/>
        </w:tabs>
        <w:spacing w:before="0" w:after="0"/>
        <w:rPr>
          <w:rFonts w:cs="Arial"/>
        </w:rPr>
      </w:pPr>
    </w:p>
    <w:tbl>
      <w:tblPr>
        <w:tblW w:w="147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700"/>
        <w:gridCol w:w="12060"/>
      </w:tblGrid>
      <w:tr w:rsidR="004741D1" w:rsidRPr="00BF000F" w14:paraId="67B0EF65" w14:textId="77777777" w:rsidTr="007E5F93">
        <w:trPr>
          <w:trHeight w:val="239"/>
        </w:trPr>
        <w:tc>
          <w:tcPr>
            <w:tcW w:w="2700" w:type="dxa"/>
            <w:tcBorders>
              <w:top w:val="single" w:sz="4" w:space="0" w:color="008080"/>
              <w:bottom w:val="single" w:sz="4" w:space="0" w:color="008080"/>
            </w:tcBorders>
            <w:shd w:val="clear" w:color="auto" w:fill="008080"/>
            <w:vAlign w:val="center"/>
          </w:tcPr>
          <w:p w14:paraId="1C7CE937" w14:textId="77777777" w:rsidR="004741D1" w:rsidRPr="00BF000F" w:rsidRDefault="004741D1" w:rsidP="00AE1EC8">
            <w:pPr>
              <w:pStyle w:val="TableTitle"/>
              <w:spacing w:before="80" w:after="80"/>
              <w:rPr>
                <w:rFonts w:cs="Arial"/>
                <w:color w:val="FFFFFF"/>
              </w:rPr>
            </w:pPr>
            <w:r w:rsidRPr="00BF000F">
              <w:rPr>
                <w:rFonts w:cs="Arial"/>
                <w:color w:val="FFFFFF"/>
              </w:rPr>
              <w:t>Attendees:</w:t>
            </w:r>
          </w:p>
        </w:tc>
        <w:tc>
          <w:tcPr>
            <w:tcW w:w="12060" w:type="dxa"/>
            <w:tcBorders>
              <w:top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auto"/>
            <w:vAlign w:val="center"/>
          </w:tcPr>
          <w:p w14:paraId="73AAFD04" w14:textId="7D91259B" w:rsidR="00756B94" w:rsidRPr="00BF000F" w:rsidRDefault="00756B94" w:rsidP="00756B94">
            <w:pPr>
              <w:pStyle w:val="TableText"/>
              <w:spacing w:before="80" w:after="80"/>
              <w:rPr>
                <w:rFonts w:cs="Arial"/>
              </w:rPr>
            </w:pPr>
            <w:r w:rsidRPr="00BF000F">
              <w:rPr>
                <w:rFonts w:cs="Arial"/>
                <w:b/>
              </w:rPr>
              <w:t>Chair:</w:t>
            </w:r>
            <w:r w:rsidRPr="00BF000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Aaron Bruce</w:t>
            </w:r>
          </w:p>
          <w:p w14:paraId="01B9691C" w14:textId="77777777" w:rsidR="00756B94" w:rsidRPr="00BF000F" w:rsidRDefault="00756B94" w:rsidP="00756B94">
            <w:pPr>
              <w:pStyle w:val="TableText"/>
              <w:spacing w:before="80" w:after="80"/>
              <w:rPr>
                <w:rFonts w:cs="Arial"/>
              </w:rPr>
            </w:pPr>
            <w:r w:rsidRPr="00BF000F">
              <w:rPr>
                <w:rFonts w:cs="Arial"/>
                <w:b/>
              </w:rPr>
              <w:t>Principal:</w:t>
            </w:r>
            <w:r w:rsidRPr="00BF000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Shiona Hobart</w:t>
            </w:r>
          </w:p>
          <w:p w14:paraId="410204F4" w14:textId="1D04A37E" w:rsidR="00756B94" w:rsidRPr="00BF000F" w:rsidRDefault="00756B94" w:rsidP="00756B94">
            <w:pPr>
              <w:pStyle w:val="TableText"/>
              <w:spacing w:before="80" w:after="80"/>
              <w:rPr>
                <w:rFonts w:cs="Arial"/>
              </w:rPr>
            </w:pPr>
            <w:r w:rsidRPr="00BF000F">
              <w:rPr>
                <w:rFonts w:cs="Arial"/>
                <w:b/>
              </w:rPr>
              <w:t>Staff Representatives:</w:t>
            </w:r>
            <w:r w:rsidRPr="00BF000F">
              <w:rPr>
                <w:rFonts w:cs="Arial"/>
              </w:rPr>
              <w:t xml:space="preserve"> Helen Cusworth,</w:t>
            </w:r>
            <w:r>
              <w:rPr>
                <w:rFonts w:cs="Arial"/>
              </w:rPr>
              <w:t xml:space="preserve"> </w:t>
            </w:r>
            <w:r w:rsidR="0081591D">
              <w:rPr>
                <w:rFonts w:cs="Arial"/>
              </w:rPr>
              <w:t>Nick Baker</w:t>
            </w:r>
          </w:p>
          <w:p w14:paraId="0584DDD0" w14:textId="77777777" w:rsidR="00756B94" w:rsidRDefault="00756B94" w:rsidP="00756B94">
            <w:pPr>
              <w:pStyle w:val="TableText"/>
              <w:spacing w:before="80" w:after="80"/>
              <w:rPr>
                <w:rFonts w:cs="Arial"/>
              </w:rPr>
            </w:pPr>
            <w:r w:rsidRPr="00BF000F">
              <w:rPr>
                <w:rFonts w:cs="Arial"/>
                <w:b/>
              </w:rPr>
              <w:t>Parent Representative Members:</w:t>
            </w:r>
            <w:r w:rsidRPr="00BF000F">
              <w:rPr>
                <w:rFonts w:cs="Arial"/>
              </w:rPr>
              <w:t xml:space="preserve"> Aaron Bruce, </w:t>
            </w:r>
            <w:r w:rsidRPr="00291E85">
              <w:rPr>
                <w:rFonts w:cs="Arial"/>
              </w:rPr>
              <w:t>Ceanne England</w:t>
            </w:r>
            <w:r>
              <w:rPr>
                <w:rFonts w:cs="Arial"/>
              </w:rPr>
              <w:t>,</w:t>
            </w:r>
            <w:r w:rsidRPr="00291E85">
              <w:rPr>
                <w:rFonts w:cs="Arial"/>
              </w:rPr>
              <w:t xml:space="preserve"> Greg Townsend</w:t>
            </w:r>
            <w:r>
              <w:rPr>
                <w:rFonts w:cs="Arial"/>
              </w:rPr>
              <w:t>,</w:t>
            </w:r>
            <w:r w:rsidRPr="00BF000F">
              <w:rPr>
                <w:rFonts w:cs="Arial"/>
              </w:rPr>
              <w:t xml:space="preserve"> </w:t>
            </w:r>
          </w:p>
          <w:p w14:paraId="553E1E85" w14:textId="6E1D8556" w:rsidR="00756B94" w:rsidRDefault="00756B94" w:rsidP="00756B94">
            <w:pPr>
              <w:pStyle w:val="TableText"/>
              <w:spacing w:before="80" w:after="80"/>
              <w:rPr>
                <w:rFonts w:cs="Arial"/>
              </w:rPr>
            </w:pPr>
            <w:r w:rsidRPr="008761FE">
              <w:rPr>
                <w:rFonts w:cs="Arial"/>
                <w:b/>
              </w:rPr>
              <w:t>Community Members</w:t>
            </w:r>
            <w:r>
              <w:rPr>
                <w:rFonts w:cs="Arial"/>
              </w:rPr>
              <w:t>: Todd Heron, Tiffany Wardil</w:t>
            </w:r>
            <w:r w:rsidR="00E764EC">
              <w:rPr>
                <w:rFonts w:cs="Arial"/>
              </w:rPr>
              <w:t>l</w:t>
            </w:r>
            <w:r>
              <w:rPr>
                <w:rFonts w:cs="Arial"/>
              </w:rPr>
              <w:t xml:space="preserve"> </w:t>
            </w:r>
          </w:p>
          <w:p w14:paraId="4F82CAF5" w14:textId="4B25C9BB" w:rsidR="00941212" w:rsidRPr="00BF000F" w:rsidRDefault="00756B94" w:rsidP="00756B94">
            <w:pPr>
              <w:pStyle w:val="TableText"/>
              <w:spacing w:before="80" w:after="80"/>
              <w:rPr>
                <w:rFonts w:cs="Arial"/>
              </w:rPr>
            </w:pPr>
            <w:r w:rsidRPr="00941212">
              <w:rPr>
                <w:rFonts w:cs="Arial"/>
                <w:b/>
              </w:rPr>
              <w:t>Guests</w:t>
            </w:r>
            <w:r>
              <w:rPr>
                <w:rFonts w:cs="Arial"/>
              </w:rPr>
              <w:t>:</w:t>
            </w:r>
          </w:p>
        </w:tc>
      </w:tr>
      <w:tr w:rsidR="00491546" w:rsidRPr="00BF000F" w14:paraId="4AAC507E" w14:textId="77777777" w:rsidTr="007E5F93">
        <w:trPr>
          <w:trHeight w:val="239"/>
        </w:trPr>
        <w:tc>
          <w:tcPr>
            <w:tcW w:w="2700" w:type="dxa"/>
            <w:tcBorders>
              <w:top w:val="single" w:sz="4" w:space="0" w:color="008080"/>
              <w:bottom w:val="single" w:sz="4" w:space="0" w:color="008080"/>
            </w:tcBorders>
            <w:shd w:val="clear" w:color="auto" w:fill="008080"/>
            <w:vAlign w:val="center"/>
          </w:tcPr>
          <w:p w14:paraId="09DCE018" w14:textId="77777777" w:rsidR="00491546" w:rsidRPr="00BF000F" w:rsidRDefault="00491546" w:rsidP="00AE1EC8">
            <w:pPr>
              <w:pStyle w:val="TableTitle"/>
              <w:spacing w:before="80" w:after="80"/>
              <w:rPr>
                <w:rFonts w:cs="Arial"/>
                <w:color w:val="FFFFFF"/>
              </w:rPr>
            </w:pPr>
          </w:p>
        </w:tc>
        <w:tc>
          <w:tcPr>
            <w:tcW w:w="12060" w:type="dxa"/>
            <w:tcBorders>
              <w:top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auto"/>
            <w:vAlign w:val="center"/>
          </w:tcPr>
          <w:p w14:paraId="798DA97E" w14:textId="32EFEFC8" w:rsidR="00491546" w:rsidRPr="00BF000F" w:rsidRDefault="00F425A0" w:rsidP="00306943">
            <w:pPr>
              <w:pStyle w:val="TableText"/>
              <w:spacing w:before="80" w:after="8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Apologies: </w:t>
            </w:r>
            <w:r w:rsidR="00F443BB">
              <w:rPr>
                <w:rFonts w:cs="Arial"/>
              </w:rPr>
              <w:t>Claire Alidines</w:t>
            </w:r>
          </w:p>
        </w:tc>
      </w:tr>
    </w:tbl>
    <w:p w14:paraId="4F98C638" w14:textId="77777777" w:rsidR="00095015" w:rsidRPr="00BF000F" w:rsidRDefault="00095015" w:rsidP="00095015">
      <w:pPr>
        <w:rPr>
          <w:rFonts w:ascii="Arial" w:hAnsi="Arial" w:cs="Arial"/>
          <w:vanish/>
        </w:rPr>
      </w:pPr>
    </w:p>
    <w:tbl>
      <w:tblPr>
        <w:tblpPr w:leftFromText="180" w:rightFromText="180" w:vertAnchor="text" w:horzAnchor="margin" w:tblpX="88" w:tblpY="132"/>
        <w:tblW w:w="14807" w:type="dxa"/>
        <w:tblBorders>
          <w:top w:val="single" w:sz="4" w:space="0" w:color="008080"/>
          <w:left w:val="single" w:sz="4" w:space="0" w:color="008080"/>
          <w:bottom w:val="single" w:sz="4" w:space="0" w:color="008080"/>
          <w:right w:val="single" w:sz="4" w:space="0" w:color="008080"/>
          <w:insideH w:val="single" w:sz="4" w:space="0" w:color="008080"/>
          <w:insideV w:val="single" w:sz="4" w:space="0" w:color="008080"/>
        </w:tblBorders>
        <w:tblLayout w:type="fixed"/>
        <w:tblLook w:val="01E0" w:firstRow="1" w:lastRow="1" w:firstColumn="1" w:lastColumn="1" w:noHBand="0" w:noVBand="0"/>
      </w:tblPr>
      <w:tblGrid>
        <w:gridCol w:w="814"/>
        <w:gridCol w:w="3130"/>
        <w:gridCol w:w="1183"/>
        <w:gridCol w:w="6321"/>
        <w:gridCol w:w="3359"/>
      </w:tblGrid>
      <w:tr w:rsidR="00A52929" w:rsidRPr="00BF000F" w14:paraId="5DE96F75" w14:textId="77777777" w:rsidTr="004C1FDC">
        <w:trPr>
          <w:trHeight w:val="450"/>
          <w:tblHeader/>
        </w:trPr>
        <w:tc>
          <w:tcPr>
            <w:tcW w:w="814" w:type="dxa"/>
            <w:tcBorders>
              <w:top w:val="single" w:sz="4" w:space="0" w:color="FFFFFF"/>
              <w:left w:val="single" w:sz="4" w:space="0" w:color="FFFFFF"/>
              <w:bottom w:val="single" w:sz="4" w:space="0" w:color="008080"/>
              <w:right w:val="single" w:sz="4" w:space="0" w:color="FFFFFF"/>
            </w:tcBorders>
            <w:shd w:val="clear" w:color="auto" w:fill="008080"/>
          </w:tcPr>
          <w:p w14:paraId="32F92105" w14:textId="77777777" w:rsidR="00A52929" w:rsidRPr="00BF000F" w:rsidRDefault="00A52929" w:rsidP="0024331A">
            <w:pPr>
              <w:spacing w:before="80" w:after="80"/>
              <w:ind w:right="2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BF000F">
              <w:rPr>
                <w:rFonts w:ascii="Arial" w:hAnsi="Arial" w:cs="Arial"/>
                <w:b/>
                <w:color w:val="FFFFFF"/>
                <w:sz w:val="16"/>
                <w:szCs w:val="16"/>
              </w:rPr>
              <w:t>ITEM REF</w:t>
            </w:r>
          </w:p>
        </w:tc>
        <w:tc>
          <w:tcPr>
            <w:tcW w:w="3130" w:type="dxa"/>
            <w:tcBorders>
              <w:top w:val="single" w:sz="4" w:space="0" w:color="FFFFFF"/>
              <w:left w:val="single" w:sz="4" w:space="0" w:color="FFFFFF"/>
              <w:bottom w:val="single" w:sz="4" w:space="0" w:color="008080"/>
              <w:right w:val="single" w:sz="4" w:space="0" w:color="FFFFFF"/>
            </w:tcBorders>
            <w:shd w:val="clear" w:color="auto" w:fill="008080"/>
          </w:tcPr>
          <w:p w14:paraId="1A748C05" w14:textId="77777777" w:rsidR="00A52929" w:rsidRPr="00BF000F" w:rsidRDefault="00A52929" w:rsidP="0024331A">
            <w:pPr>
              <w:spacing w:before="80" w:after="80"/>
              <w:ind w:firstLine="72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BF000F">
              <w:rPr>
                <w:rFonts w:ascii="Arial" w:hAnsi="Arial" w:cs="Arial"/>
                <w:b/>
                <w:color w:val="FFFFFF"/>
                <w:sz w:val="16"/>
                <w:szCs w:val="16"/>
              </w:rPr>
              <w:t>ITEM</w:t>
            </w:r>
          </w:p>
        </w:tc>
        <w:tc>
          <w:tcPr>
            <w:tcW w:w="1183" w:type="dxa"/>
            <w:tcBorders>
              <w:top w:val="single" w:sz="4" w:space="0" w:color="FFFFFF"/>
              <w:left w:val="single" w:sz="4" w:space="0" w:color="FFFFFF"/>
              <w:bottom w:val="single" w:sz="4" w:space="0" w:color="008080"/>
              <w:right w:val="single" w:sz="4" w:space="0" w:color="FFFFFF"/>
            </w:tcBorders>
            <w:shd w:val="clear" w:color="auto" w:fill="008080"/>
          </w:tcPr>
          <w:p w14:paraId="042C4F12" w14:textId="77777777" w:rsidR="00A52929" w:rsidRPr="00BF000F" w:rsidRDefault="00A52929" w:rsidP="0024331A">
            <w:pPr>
              <w:spacing w:before="80" w:after="80"/>
              <w:ind w:right="2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BF000F">
              <w:rPr>
                <w:rFonts w:ascii="Arial" w:hAnsi="Arial" w:cs="Arial"/>
                <w:b/>
                <w:color w:val="FFFFFF"/>
                <w:sz w:val="16"/>
                <w:szCs w:val="16"/>
              </w:rPr>
              <w:t>LED BY</w:t>
            </w:r>
          </w:p>
        </w:tc>
        <w:tc>
          <w:tcPr>
            <w:tcW w:w="6321" w:type="dxa"/>
            <w:tcBorders>
              <w:top w:val="single" w:sz="4" w:space="0" w:color="FFFFFF"/>
              <w:left w:val="single" w:sz="4" w:space="0" w:color="FFFFFF"/>
              <w:bottom w:val="single" w:sz="4" w:space="0" w:color="008080"/>
              <w:right w:val="single" w:sz="4" w:space="0" w:color="FFFFFF"/>
            </w:tcBorders>
            <w:shd w:val="clear" w:color="auto" w:fill="008080"/>
          </w:tcPr>
          <w:p w14:paraId="32E2224F" w14:textId="77777777" w:rsidR="00A52929" w:rsidRPr="00BF000F" w:rsidRDefault="00F66E0A" w:rsidP="0024331A">
            <w:pPr>
              <w:spacing w:before="80" w:after="80"/>
              <w:ind w:right="2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BF000F">
              <w:rPr>
                <w:rFonts w:ascii="Arial" w:hAnsi="Arial" w:cs="Arial"/>
                <w:b/>
                <w:color w:val="FFFFFF"/>
                <w:sz w:val="16"/>
                <w:szCs w:val="16"/>
              </w:rPr>
              <w:t>FOR INFORMATION / DISCUSSION / DECISION</w:t>
            </w:r>
          </w:p>
        </w:tc>
        <w:tc>
          <w:tcPr>
            <w:tcW w:w="3359" w:type="dxa"/>
            <w:tcBorders>
              <w:top w:val="single" w:sz="4" w:space="0" w:color="FFFFFF"/>
              <w:left w:val="single" w:sz="4" w:space="0" w:color="FFFFFF"/>
              <w:bottom w:val="single" w:sz="4" w:space="0" w:color="008080"/>
              <w:right w:val="single" w:sz="4" w:space="0" w:color="FFFFFF"/>
            </w:tcBorders>
            <w:shd w:val="clear" w:color="auto" w:fill="008080"/>
          </w:tcPr>
          <w:p w14:paraId="284AF017" w14:textId="77777777" w:rsidR="00A52929" w:rsidRPr="00BF000F" w:rsidRDefault="00A52929" w:rsidP="0024331A">
            <w:pPr>
              <w:spacing w:before="80" w:after="80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BF000F">
              <w:rPr>
                <w:rFonts w:ascii="Arial" w:hAnsi="Arial" w:cs="Arial"/>
                <w:b/>
                <w:color w:val="FFFFFF"/>
                <w:sz w:val="16"/>
                <w:szCs w:val="16"/>
              </w:rPr>
              <w:t>ACTION</w:t>
            </w:r>
            <w:r w:rsidR="003C21B8">
              <w:rPr>
                <w:rFonts w:ascii="Arial" w:hAnsi="Arial" w:cs="Arial"/>
                <w:b/>
                <w:color w:val="FFFFFF"/>
                <w:sz w:val="16"/>
                <w:szCs w:val="16"/>
              </w:rPr>
              <w:t xml:space="preserve"> REQUIRED</w:t>
            </w:r>
            <w:r w:rsidRPr="00BF000F">
              <w:rPr>
                <w:rFonts w:ascii="Arial" w:hAnsi="Arial" w:cs="Arial"/>
                <w:b/>
                <w:color w:val="FFFFFF"/>
                <w:sz w:val="16"/>
                <w:szCs w:val="16"/>
              </w:rPr>
              <w:t xml:space="preserve"> &amp; TIMELINE</w:t>
            </w:r>
          </w:p>
        </w:tc>
      </w:tr>
      <w:tr w:rsidR="003C21B8" w:rsidRPr="00BF000F" w14:paraId="3E9840C4" w14:textId="77777777" w:rsidTr="004C1FDC">
        <w:trPr>
          <w:trHeight w:val="526"/>
        </w:trPr>
        <w:tc>
          <w:tcPr>
            <w:tcW w:w="814" w:type="dxa"/>
            <w:tcBorders>
              <w:bottom w:val="single" w:sz="4" w:space="0" w:color="008080"/>
            </w:tcBorders>
            <w:tcMar>
              <w:top w:w="57" w:type="dxa"/>
              <w:bottom w:w="57" w:type="dxa"/>
            </w:tcMar>
          </w:tcPr>
          <w:p w14:paraId="5F65B1D2" w14:textId="77777777" w:rsidR="003C21B8" w:rsidRPr="00BF000F" w:rsidRDefault="003C21B8" w:rsidP="00C4539C">
            <w:pPr>
              <w:numPr>
                <w:ilvl w:val="0"/>
                <w:numId w:val="1"/>
              </w:numPr>
              <w:tabs>
                <w:tab w:val="left" w:pos="255"/>
              </w:tabs>
              <w:ind w:right="112"/>
              <w:jc w:val="center"/>
              <w:rPr>
                <w:rFonts w:ascii="Arial" w:hAnsi="Arial" w:cs="Arial"/>
                <w:b/>
                <w:color w:val="008080"/>
                <w:sz w:val="18"/>
                <w:szCs w:val="18"/>
              </w:rPr>
            </w:pPr>
          </w:p>
        </w:tc>
        <w:tc>
          <w:tcPr>
            <w:tcW w:w="3130" w:type="dxa"/>
            <w:tcBorders>
              <w:bottom w:val="single" w:sz="4" w:space="0" w:color="008080"/>
              <w:right w:val="single" w:sz="4" w:space="0" w:color="008080"/>
            </w:tcBorders>
            <w:tcMar>
              <w:top w:w="57" w:type="dxa"/>
              <w:bottom w:w="57" w:type="dxa"/>
            </w:tcMar>
          </w:tcPr>
          <w:p w14:paraId="5B63A8B8" w14:textId="77777777" w:rsidR="00E00C49" w:rsidRPr="0024331A" w:rsidRDefault="00E00C49" w:rsidP="00E00C49">
            <w:pPr>
              <w:ind w:firstLine="2"/>
              <w:rPr>
                <w:rFonts w:ascii="Arial" w:hAnsi="Arial" w:cs="Arial"/>
                <w:b/>
                <w:color w:val="008080"/>
                <w:sz w:val="18"/>
                <w:szCs w:val="18"/>
              </w:rPr>
            </w:pPr>
            <w:r w:rsidRPr="0024331A">
              <w:rPr>
                <w:rFonts w:ascii="Arial" w:hAnsi="Arial" w:cs="Arial"/>
                <w:b/>
                <w:color w:val="008080"/>
                <w:sz w:val="18"/>
                <w:szCs w:val="18"/>
              </w:rPr>
              <w:t>Welcome</w:t>
            </w:r>
          </w:p>
          <w:p w14:paraId="194C761C" w14:textId="77777777" w:rsidR="00E00C49" w:rsidRPr="0024331A" w:rsidRDefault="00E00C49" w:rsidP="00E00C49">
            <w:pPr>
              <w:ind w:firstLine="2"/>
              <w:rPr>
                <w:rFonts w:ascii="Arial" w:hAnsi="Arial" w:cs="Arial"/>
                <w:b/>
                <w:color w:val="008080"/>
                <w:sz w:val="18"/>
                <w:szCs w:val="18"/>
              </w:rPr>
            </w:pPr>
            <w:r w:rsidRPr="0024331A">
              <w:rPr>
                <w:rFonts w:ascii="Arial" w:hAnsi="Arial" w:cs="Arial"/>
                <w:b/>
                <w:color w:val="008080"/>
                <w:sz w:val="18"/>
                <w:szCs w:val="18"/>
              </w:rPr>
              <w:t>Apologies</w:t>
            </w:r>
          </w:p>
          <w:p w14:paraId="255BCCCA" w14:textId="17A16B7E" w:rsidR="00E00C49" w:rsidRDefault="00E00C49" w:rsidP="00E00C49">
            <w:pPr>
              <w:ind w:firstLine="2"/>
              <w:rPr>
                <w:rFonts w:ascii="Arial" w:hAnsi="Arial" w:cs="Arial"/>
                <w:b/>
                <w:color w:val="008080"/>
                <w:sz w:val="18"/>
                <w:szCs w:val="18"/>
              </w:rPr>
            </w:pPr>
            <w:r w:rsidRPr="0024331A">
              <w:rPr>
                <w:rFonts w:ascii="Arial" w:hAnsi="Arial" w:cs="Arial"/>
                <w:b/>
                <w:color w:val="008080"/>
                <w:sz w:val="18"/>
                <w:szCs w:val="18"/>
              </w:rPr>
              <w:t>Acceptance of previous minutes</w:t>
            </w:r>
          </w:p>
          <w:p w14:paraId="26A58DF4" w14:textId="42936C51" w:rsidR="00D268DC" w:rsidRDefault="00D268DC" w:rsidP="00E00C49">
            <w:pPr>
              <w:ind w:firstLine="2"/>
              <w:rPr>
                <w:rFonts w:ascii="Arial" w:hAnsi="Arial" w:cs="Arial"/>
                <w:b/>
                <w:color w:val="00808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8080"/>
                <w:sz w:val="18"/>
                <w:szCs w:val="18"/>
              </w:rPr>
              <w:t>Conflict of Interest</w:t>
            </w:r>
          </w:p>
          <w:p w14:paraId="4DCC3933" w14:textId="77777777" w:rsidR="00E00C49" w:rsidRDefault="00E00C49" w:rsidP="00E00C49">
            <w:pPr>
              <w:ind w:firstLine="2"/>
              <w:rPr>
                <w:rFonts w:ascii="Arial" w:hAnsi="Arial" w:cs="Arial"/>
                <w:b/>
                <w:color w:val="00808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8080"/>
                <w:sz w:val="18"/>
                <w:szCs w:val="18"/>
              </w:rPr>
              <w:t xml:space="preserve">Celebrations </w:t>
            </w:r>
          </w:p>
          <w:p w14:paraId="2EBB2EDF" w14:textId="77777777" w:rsidR="003C21B8" w:rsidRPr="00BF000F" w:rsidRDefault="003C21B8" w:rsidP="00E00C49">
            <w:pPr>
              <w:ind w:firstLine="2"/>
              <w:rPr>
                <w:rFonts w:ascii="Arial" w:hAnsi="Arial" w:cs="Arial"/>
                <w:b/>
                <w:color w:val="008080"/>
                <w:sz w:val="18"/>
                <w:szCs w:val="18"/>
              </w:rPr>
            </w:pPr>
          </w:p>
        </w:tc>
        <w:tc>
          <w:tcPr>
            <w:tcW w:w="1183" w:type="dxa"/>
            <w:tcBorders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14:paraId="5E01F694" w14:textId="77777777" w:rsidR="003C21B8" w:rsidRPr="00BF000F" w:rsidRDefault="00641E25" w:rsidP="003C21B8">
            <w:pPr>
              <w:ind w:firstLine="2"/>
              <w:rPr>
                <w:rFonts w:ascii="Arial" w:hAnsi="Arial" w:cs="Arial"/>
                <w:b/>
                <w:color w:val="00808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8080"/>
                <w:sz w:val="18"/>
                <w:szCs w:val="18"/>
              </w:rPr>
              <w:t xml:space="preserve">Aaron / </w:t>
            </w:r>
            <w:r w:rsidR="003C21B8" w:rsidRPr="00BF000F">
              <w:rPr>
                <w:rFonts w:ascii="Arial" w:hAnsi="Arial" w:cs="Arial"/>
                <w:b/>
                <w:color w:val="008080"/>
                <w:sz w:val="18"/>
                <w:szCs w:val="18"/>
              </w:rPr>
              <w:t>All</w:t>
            </w:r>
          </w:p>
        </w:tc>
        <w:tc>
          <w:tcPr>
            <w:tcW w:w="6321" w:type="dxa"/>
            <w:tcBorders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14:paraId="613B2198" w14:textId="77777777" w:rsidR="009160EA" w:rsidRDefault="009160EA" w:rsidP="00D268D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EBDB662" w14:textId="16752A1E" w:rsidR="009160EA" w:rsidRDefault="009160EA" w:rsidP="00D268DC">
            <w:pPr>
              <w:rPr>
                <w:rFonts w:ascii="Arial" w:hAnsi="Arial" w:cs="Arial"/>
                <w:sz w:val="20"/>
                <w:szCs w:val="20"/>
              </w:rPr>
            </w:pPr>
            <w:r w:rsidRPr="00F02974">
              <w:rPr>
                <w:rFonts w:ascii="Arial" w:hAnsi="Arial" w:cs="Arial"/>
                <w:b/>
                <w:sz w:val="20"/>
                <w:szCs w:val="20"/>
              </w:rPr>
              <w:t>Welcome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217BDCC4" w14:textId="0D8ACB21" w:rsidR="00875633" w:rsidRDefault="0022488B" w:rsidP="00D268DC">
            <w:pPr>
              <w:rPr>
                <w:rFonts w:ascii="Arial" w:hAnsi="Arial" w:cs="Arial"/>
                <w:sz w:val="20"/>
                <w:szCs w:val="20"/>
              </w:rPr>
            </w:pPr>
            <w:r w:rsidRPr="00F02974">
              <w:rPr>
                <w:rFonts w:ascii="Arial" w:hAnsi="Arial" w:cs="Arial"/>
                <w:b/>
                <w:sz w:val="20"/>
                <w:szCs w:val="20"/>
              </w:rPr>
              <w:t>Celebrations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9C6F0C">
              <w:rPr>
                <w:rFonts w:ascii="Arial" w:hAnsi="Arial" w:cs="Arial"/>
                <w:sz w:val="20"/>
                <w:szCs w:val="20"/>
              </w:rPr>
              <w:t>COVID management, Extreme Weather, Dockers Cup Training, 6 Board Nominations,</w:t>
            </w:r>
            <w:r w:rsidR="00AA5D72">
              <w:rPr>
                <w:rFonts w:ascii="Arial" w:hAnsi="Arial" w:cs="Arial"/>
                <w:sz w:val="20"/>
                <w:szCs w:val="20"/>
              </w:rPr>
              <w:t xml:space="preserve"> OHI survey, Mask fundraiser</w:t>
            </w:r>
          </w:p>
          <w:p w14:paraId="788DE044" w14:textId="25649143" w:rsidR="00641E25" w:rsidRPr="00F02974" w:rsidRDefault="00641E25" w:rsidP="00577AD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02974">
              <w:rPr>
                <w:rFonts w:ascii="Arial" w:hAnsi="Arial" w:cs="Arial"/>
                <w:b/>
                <w:sz w:val="20"/>
                <w:szCs w:val="20"/>
              </w:rPr>
              <w:t>Previous minutes:</w:t>
            </w:r>
            <w:r w:rsidR="00D268DC" w:rsidRPr="00F0297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1E2584E5" w14:textId="4FC70EB5" w:rsidR="00EF75D6" w:rsidRDefault="009C6F0C" w:rsidP="00577A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ctioning </w:t>
            </w:r>
            <w:r w:rsidR="00EF75D6">
              <w:rPr>
                <w:rFonts w:ascii="Arial" w:hAnsi="Arial" w:cs="Arial"/>
                <w:sz w:val="20"/>
                <w:szCs w:val="20"/>
              </w:rPr>
              <w:t>Recruitment of new parent Board Reps for 2022</w:t>
            </w:r>
          </w:p>
          <w:p w14:paraId="14D3431B" w14:textId="3ECF5ED8" w:rsidR="001C595C" w:rsidRPr="00984116" w:rsidRDefault="001C595C" w:rsidP="00756B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9" w:type="dxa"/>
            <w:tcBorders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14:paraId="07C2287F" w14:textId="0F4F6BBB" w:rsidR="007455DA" w:rsidRPr="00BF000F" w:rsidRDefault="00C05CEF" w:rsidP="00CB3075">
            <w:pPr>
              <w:pStyle w:val="TableText"/>
              <w:numPr>
                <w:ilvl w:val="0"/>
                <w:numId w:val="7"/>
              </w:numPr>
              <w:spacing w:before="80" w:after="8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ell done to the many involved in these successes.</w:t>
            </w:r>
          </w:p>
        </w:tc>
      </w:tr>
      <w:tr w:rsidR="00AA5D72" w:rsidRPr="00BF000F" w14:paraId="248FCEC5" w14:textId="77777777" w:rsidTr="004C1FDC">
        <w:trPr>
          <w:trHeight w:val="526"/>
        </w:trPr>
        <w:tc>
          <w:tcPr>
            <w:tcW w:w="814" w:type="dxa"/>
            <w:tcBorders>
              <w:bottom w:val="single" w:sz="4" w:space="0" w:color="008080"/>
            </w:tcBorders>
            <w:tcMar>
              <w:top w:w="57" w:type="dxa"/>
              <w:bottom w:w="57" w:type="dxa"/>
            </w:tcMar>
          </w:tcPr>
          <w:p w14:paraId="69ADE598" w14:textId="77777777" w:rsidR="00AA5D72" w:rsidRPr="00BF000F" w:rsidRDefault="00AA5D72" w:rsidP="00C4539C">
            <w:pPr>
              <w:numPr>
                <w:ilvl w:val="0"/>
                <w:numId w:val="1"/>
              </w:numPr>
              <w:tabs>
                <w:tab w:val="left" w:pos="255"/>
              </w:tabs>
              <w:ind w:right="112"/>
              <w:jc w:val="center"/>
              <w:rPr>
                <w:rFonts w:ascii="Arial" w:hAnsi="Arial" w:cs="Arial"/>
                <w:b/>
                <w:color w:val="008080"/>
                <w:sz w:val="18"/>
                <w:szCs w:val="18"/>
              </w:rPr>
            </w:pPr>
          </w:p>
        </w:tc>
        <w:tc>
          <w:tcPr>
            <w:tcW w:w="3130" w:type="dxa"/>
            <w:tcBorders>
              <w:bottom w:val="single" w:sz="4" w:space="0" w:color="008080"/>
              <w:right w:val="single" w:sz="4" w:space="0" w:color="008080"/>
            </w:tcBorders>
            <w:tcMar>
              <w:top w:w="57" w:type="dxa"/>
              <w:bottom w:w="57" w:type="dxa"/>
            </w:tcMar>
          </w:tcPr>
          <w:p w14:paraId="4F4DD5BB" w14:textId="780BC3FB" w:rsidR="00AA5D72" w:rsidRPr="0024331A" w:rsidRDefault="00AA5D72" w:rsidP="00E00C49">
            <w:pPr>
              <w:ind w:firstLine="2"/>
              <w:rPr>
                <w:rFonts w:ascii="Arial" w:hAnsi="Arial" w:cs="Arial"/>
                <w:b/>
                <w:color w:val="00808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8080"/>
                <w:sz w:val="18"/>
                <w:szCs w:val="18"/>
              </w:rPr>
              <w:t>Farewell and huge thanks and appreciation to Ceanne and Greg.</w:t>
            </w:r>
          </w:p>
        </w:tc>
        <w:tc>
          <w:tcPr>
            <w:tcW w:w="1183" w:type="dxa"/>
            <w:tcBorders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14:paraId="780D34C8" w14:textId="168CB2E8" w:rsidR="00AA5D72" w:rsidRDefault="00AA5D72" w:rsidP="003C21B8">
            <w:pPr>
              <w:ind w:firstLine="2"/>
              <w:rPr>
                <w:rFonts w:ascii="Arial" w:hAnsi="Arial" w:cs="Arial"/>
                <w:b/>
                <w:color w:val="00808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8080"/>
                <w:sz w:val="18"/>
                <w:szCs w:val="18"/>
              </w:rPr>
              <w:t>Aaron</w:t>
            </w:r>
          </w:p>
        </w:tc>
        <w:tc>
          <w:tcPr>
            <w:tcW w:w="6321" w:type="dxa"/>
            <w:tcBorders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14:paraId="2DAED24C" w14:textId="250C95DA" w:rsidR="00AA5D72" w:rsidRDefault="00A0221D" w:rsidP="00D268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Board thanked Ceanne and Towny for their fantastic contribution over multiple tenures. They have each </w:t>
            </w:r>
            <w:r w:rsidR="00FE752A">
              <w:rPr>
                <w:rFonts w:ascii="Arial" w:hAnsi="Arial" w:cs="Arial"/>
                <w:sz w:val="20"/>
                <w:szCs w:val="20"/>
              </w:rPr>
              <w:t xml:space="preserve">brought </w:t>
            </w:r>
            <w:r w:rsidR="00FE752A">
              <w:rPr>
                <w:rFonts w:ascii="Arial" w:hAnsi="Arial" w:cs="Arial"/>
                <w:sz w:val="20"/>
                <w:szCs w:val="20"/>
              </w:rPr>
              <w:t xml:space="preserve">unique perspectives </w:t>
            </w:r>
            <w:r w:rsidR="00FE752A">
              <w:rPr>
                <w:rFonts w:ascii="Arial" w:hAnsi="Arial" w:cs="Arial"/>
                <w:sz w:val="20"/>
                <w:szCs w:val="20"/>
              </w:rPr>
              <w:t xml:space="preserve">and have </w:t>
            </w:r>
            <w:r>
              <w:rPr>
                <w:rFonts w:ascii="Arial" w:hAnsi="Arial" w:cs="Arial"/>
                <w:sz w:val="20"/>
                <w:szCs w:val="20"/>
              </w:rPr>
              <w:t xml:space="preserve">dedicated many hours </w:t>
            </w:r>
            <w:r w:rsidR="00FE752A">
              <w:rPr>
                <w:rFonts w:ascii="Arial" w:hAnsi="Arial" w:cs="Arial"/>
                <w:sz w:val="20"/>
                <w:szCs w:val="20"/>
              </w:rPr>
              <w:t>to improving Tambrey. Ceanne and Towny still remain at Tambrey</w:t>
            </w:r>
            <w:r w:rsidR="00786AD8">
              <w:rPr>
                <w:rFonts w:ascii="Arial" w:hAnsi="Arial" w:cs="Arial"/>
                <w:sz w:val="20"/>
                <w:szCs w:val="20"/>
              </w:rPr>
              <w:t xml:space="preserve"> and will continue to be positive contributors in the school community. </w:t>
            </w:r>
          </w:p>
        </w:tc>
        <w:tc>
          <w:tcPr>
            <w:tcW w:w="3359" w:type="dxa"/>
            <w:tcBorders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14:paraId="26C667FB" w14:textId="1D930912" w:rsidR="00AA5D72" w:rsidRPr="00BF000F" w:rsidRDefault="00C05CEF" w:rsidP="00CB3075">
            <w:pPr>
              <w:pStyle w:val="TableText"/>
              <w:numPr>
                <w:ilvl w:val="0"/>
                <w:numId w:val="7"/>
              </w:numPr>
              <w:spacing w:before="80" w:after="8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o action</w:t>
            </w:r>
          </w:p>
        </w:tc>
      </w:tr>
      <w:tr w:rsidR="00941212" w:rsidRPr="00BF000F" w14:paraId="4F1B3872" w14:textId="77777777" w:rsidTr="004C1FDC">
        <w:trPr>
          <w:trHeight w:val="526"/>
        </w:trPr>
        <w:tc>
          <w:tcPr>
            <w:tcW w:w="814" w:type="dxa"/>
            <w:tcBorders>
              <w:bottom w:val="single" w:sz="4" w:space="0" w:color="008080"/>
            </w:tcBorders>
            <w:tcMar>
              <w:top w:w="57" w:type="dxa"/>
              <w:bottom w:w="57" w:type="dxa"/>
            </w:tcMar>
          </w:tcPr>
          <w:p w14:paraId="71F9749E" w14:textId="77777777" w:rsidR="00941212" w:rsidRPr="00BF000F" w:rsidRDefault="00941212" w:rsidP="00C4539C">
            <w:pPr>
              <w:numPr>
                <w:ilvl w:val="0"/>
                <w:numId w:val="1"/>
              </w:numPr>
              <w:tabs>
                <w:tab w:val="left" w:pos="255"/>
              </w:tabs>
              <w:ind w:right="112"/>
              <w:jc w:val="center"/>
              <w:rPr>
                <w:rFonts w:ascii="Arial" w:hAnsi="Arial" w:cs="Arial"/>
                <w:b/>
                <w:color w:val="008080"/>
                <w:sz w:val="18"/>
                <w:szCs w:val="18"/>
              </w:rPr>
            </w:pPr>
          </w:p>
        </w:tc>
        <w:tc>
          <w:tcPr>
            <w:tcW w:w="3130" w:type="dxa"/>
            <w:tcBorders>
              <w:bottom w:val="single" w:sz="4" w:space="0" w:color="008080"/>
              <w:right w:val="single" w:sz="4" w:space="0" w:color="008080"/>
            </w:tcBorders>
            <w:tcMar>
              <w:top w:w="57" w:type="dxa"/>
              <w:bottom w:w="57" w:type="dxa"/>
            </w:tcMar>
          </w:tcPr>
          <w:p w14:paraId="09FBD44D" w14:textId="5C530547" w:rsidR="00941212" w:rsidRPr="009160EA" w:rsidRDefault="009C0626" w:rsidP="00E00C49">
            <w:pPr>
              <w:ind w:firstLine="2"/>
              <w:rPr>
                <w:rFonts w:ascii="Arial" w:hAnsi="Arial" w:cs="Arial"/>
                <w:b/>
                <w:color w:val="008080"/>
                <w:sz w:val="18"/>
                <w:szCs w:val="18"/>
              </w:rPr>
            </w:pPr>
            <w:r w:rsidRPr="009160EA">
              <w:rPr>
                <w:rFonts w:ascii="Arial" w:hAnsi="Arial" w:cs="Arial"/>
                <w:b/>
                <w:color w:val="008080"/>
                <w:sz w:val="18"/>
                <w:szCs w:val="18"/>
              </w:rPr>
              <w:t>Board Recruitment</w:t>
            </w:r>
          </w:p>
        </w:tc>
        <w:tc>
          <w:tcPr>
            <w:tcW w:w="1183" w:type="dxa"/>
            <w:tcBorders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14:paraId="1D0C4E0A" w14:textId="01960516" w:rsidR="00941212" w:rsidRPr="009160EA" w:rsidRDefault="009160EA" w:rsidP="003C21B8">
            <w:pPr>
              <w:ind w:firstLine="2"/>
              <w:rPr>
                <w:rFonts w:ascii="Arial" w:hAnsi="Arial" w:cs="Arial"/>
                <w:b/>
                <w:color w:val="00808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8080"/>
                <w:sz w:val="18"/>
                <w:szCs w:val="18"/>
              </w:rPr>
              <w:t>Aaron</w:t>
            </w:r>
          </w:p>
        </w:tc>
        <w:tc>
          <w:tcPr>
            <w:tcW w:w="6321" w:type="dxa"/>
            <w:tcBorders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14:paraId="30D0DA67" w14:textId="77777777" w:rsidR="00A25FEB" w:rsidRDefault="00F443BB" w:rsidP="00577ADA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The Board reviewed six (6) parent nominations which included extended applica</w:t>
            </w:r>
            <w:r w:rsidR="00A402E4">
              <w:rPr>
                <w:rFonts w:ascii="Arial" w:hAnsi="Arial" w:cs="Arial"/>
                <w:iCs/>
                <w:sz w:val="20"/>
                <w:szCs w:val="20"/>
              </w:rPr>
              <w:t>tion letters</w:t>
            </w:r>
            <w:r>
              <w:rPr>
                <w:rFonts w:ascii="Arial" w:hAnsi="Arial" w:cs="Arial"/>
                <w:iCs/>
                <w:sz w:val="20"/>
                <w:szCs w:val="20"/>
              </w:rPr>
              <w:t>, and voting results. T</w:t>
            </w:r>
            <w:r w:rsidR="001F31D9">
              <w:rPr>
                <w:rFonts w:ascii="Arial" w:hAnsi="Arial" w:cs="Arial"/>
                <w:iCs/>
                <w:sz w:val="20"/>
                <w:szCs w:val="20"/>
              </w:rPr>
              <w:t>he Board discussed which applicants had complimentary attributes to meet Tambrey’s needs.</w:t>
            </w:r>
            <w:r w:rsidR="00A402E4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</w:p>
          <w:p w14:paraId="7FD2BCA0" w14:textId="6E50E793" w:rsidR="001F31D9" w:rsidRDefault="001F31D9" w:rsidP="00577ADA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A25FEB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The new</w:t>
            </w:r>
            <w:r w:rsidR="00A402E4" w:rsidRPr="00A25FEB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ly appointed </w:t>
            </w:r>
            <w:r w:rsidRPr="00A25FEB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parent </w:t>
            </w:r>
            <w:r w:rsidR="00A402E4" w:rsidRPr="00A25FEB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representatives </w:t>
            </w:r>
            <w:r w:rsidRPr="00A25FEB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are Jess Clarke and Rykia Blanco</w:t>
            </w:r>
            <w:r w:rsidR="00A402E4" w:rsidRPr="00A25FEB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.</w:t>
            </w:r>
          </w:p>
          <w:p w14:paraId="2F96CC76" w14:textId="472EA7DA" w:rsidR="00A402E4" w:rsidRDefault="00A402E4" w:rsidP="00577ADA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1A7791C1" w14:textId="1C8322EE" w:rsidR="00A402E4" w:rsidRDefault="001F31D9" w:rsidP="001F31D9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lastRenderedPageBreak/>
              <w:t>Current Board composition and tenure dates.</w:t>
            </w:r>
          </w:p>
          <w:tbl>
            <w:tblPr>
              <w:tblStyle w:val="TableGrid"/>
              <w:tblW w:w="6109" w:type="dxa"/>
              <w:tblLayout w:type="fixed"/>
              <w:tblLook w:val="04A0" w:firstRow="1" w:lastRow="0" w:firstColumn="1" w:lastColumn="0" w:noHBand="0" w:noVBand="1"/>
            </w:tblPr>
            <w:tblGrid>
              <w:gridCol w:w="1757"/>
              <w:gridCol w:w="1304"/>
              <w:gridCol w:w="1524"/>
              <w:gridCol w:w="1524"/>
            </w:tblGrid>
            <w:tr w:rsidR="001F31D9" w14:paraId="6374E0CC" w14:textId="77777777" w:rsidTr="00A402E4">
              <w:trPr>
                <w:trHeight w:val="227"/>
              </w:trPr>
              <w:tc>
                <w:tcPr>
                  <w:tcW w:w="1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14:paraId="29C6379D" w14:textId="77777777" w:rsidR="001F31D9" w:rsidRDefault="001F31D9" w:rsidP="001F31D9">
                  <w:pPr>
                    <w:pStyle w:val="TableText"/>
                    <w:framePr w:hSpace="180" w:wrap="around" w:vAnchor="text" w:hAnchor="margin" w:x="88" w:y="132"/>
                    <w:spacing w:before="80" w:after="8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Name</w:t>
                  </w:r>
                </w:p>
              </w:tc>
              <w:tc>
                <w:tcPr>
                  <w:tcW w:w="13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14:paraId="34503C08" w14:textId="77777777" w:rsidR="001F31D9" w:rsidRDefault="001F31D9" w:rsidP="001F31D9">
                  <w:pPr>
                    <w:pStyle w:val="TableText"/>
                    <w:framePr w:hSpace="180" w:wrap="around" w:vAnchor="text" w:hAnchor="margin" w:x="88" w:y="132"/>
                    <w:spacing w:before="80" w:after="8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Represents</w:t>
                  </w:r>
                </w:p>
              </w:tc>
              <w:tc>
                <w:tcPr>
                  <w:tcW w:w="1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14:paraId="051BC904" w14:textId="77777777" w:rsidR="001F31D9" w:rsidRDefault="001F31D9" w:rsidP="001F31D9">
                  <w:pPr>
                    <w:pStyle w:val="TableText"/>
                    <w:framePr w:hSpace="180" w:wrap="around" w:vAnchor="text" w:hAnchor="margin" w:x="88" w:y="132"/>
                    <w:spacing w:before="80" w:after="8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Start Date</w:t>
                  </w:r>
                </w:p>
              </w:tc>
              <w:tc>
                <w:tcPr>
                  <w:tcW w:w="1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14:paraId="15FB4438" w14:textId="77777777" w:rsidR="001F31D9" w:rsidRDefault="001F31D9" w:rsidP="001F31D9">
                  <w:pPr>
                    <w:pStyle w:val="TableText"/>
                    <w:framePr w:hSpace="180" w:wrap="around" w:vAnchor="text" w:hAnchor="margin" w:x="88" w:y="132"/>
                    <w:spacing w:before="80" w:after="8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End Date</w:t>
                  </w:r>
                </w:p>
              </w:tc>
            </w:tr>
            <w:tr w:rsidR="001F31D9" w14:paraId="40C00C4C" w14:textId="77777777" w:rsidTr="00A402E4">
              <w:trPr>
                <w:trHeight w:val="227"/>
              </w:trPr>
              <w:tc>
                <w:tcPr>
                  <w:tcW w:w="1757" w:type="dxa"/>
                  <w:tcBorders>
                    <w:top w:val="single" w:sz="4" w:space="0" w:color="auto"/>
                  </w:tcBorders>
                  <w:shd w:val="clear" w:color="auto" w:fill="C5E0B3" w:themeFill="accent6" w:themeFillTint="66"/>
                  <w:vAlign w:val="center"/>
                </w:tcPr>
                <w:p w14:paraId="15E0E4C1" w14:textId="77777777" w:rsidR="001F31D9" w:rsidRDefault="001F31D9" w:rsidP="001F31D9">
                  <w:pPr>
                    <w:pStyle w:val="TableText"/>
                    <w:framePr w:hSpace="180" w:wrap="around" w:vAnchor="text" w:hAnchor="margin" w:x="88" w:y="132"/>
                    <w:spacing w:before="80" w:after="8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Shiona Hobart</w:t>
                  </w:r>
                </w:p>
              </w:tc>
              <w:tc>
                <w:tcPr>
                  <w:tcW w:w="1304" w:type="dxa"/>
                  <w:tcBorders>
                    <w:top w:val="single" w:sz="4" w:space="0" w:color="auto"/>
                  </w:tcBorders>
                  <w:shd w:val="clear" w:color="auto" w:fill="C5E0B3" w:themeFill="accent6" w:themeFillTint="66"/>
                  <w:vAlign w:val="center"/>
                </w:tcPr>
                <w:p w14:paraId="6FB47024" w14:textId="77777777" w:rsidR="001F31D9" w:rsidRDefault="001F31D9" w:rsidP="001F31D9">
                  <w:pPr>
                    <w:pStyle w:val="TableText"/>
                    <w:framePr w:hSpace="180" w:wrap="around" w:vAnchor="text" w:hAnchor="margin" w:x="88" w:y="132"/>
                    <w:spacing w:before="80" w:after="8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Principal</w:t>
                  </w:r>
                </w:p>
              </w:tc>
              <w:tc>
                <w:tcPr>
                  <w:tcW w:w="1524" w:type="dxa"/>
                  <w:tcBorders>
                    <w:top w:val="single" w:sz="4" w:space="0" w:color="auto"/>
                  </w:tcBorders>
                  <w:shd w:val="clear" w:color="auto" w:fill="C5E0B3" w:themeFill="accent6" w:themeFillTint="66"/>
                  <w:vAlign w:val="center"/>
                </w:tcPr>
                <w:p w14:paraId="783EFF79" w14:textId="77777777" w:rsidR="001F31D9" w:rsidRDefault="001F31D9" w:rsidP="001F31D9">
                  <w:pPr>
                    <w:pStyle w:val="TableText"/>
                    <w:framePr w:hSpace="180" w:wrap="around" w:vAnchor="text" w:hAnchor="margin" w:x="88" w:y="132"/>
                    <w:spacing w:before="80" w:after="8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Term 3 2020</w:t>
                  </w:r>
                </w:p>
              </w:tc>
              <w:tc>
                <w:tcPr>
                  <w:tcW w:w="1524" w:type="dxa"/>
                  <w:tcBorders>
                    <w:top w:val="single" w:sz="4" w:space="0" w:color="auto"/>
                  </w:tcBorders>
                  <w:shd w:val="clear" w:color="auto" w:fill="C5E0B3" w:themeFill="accent6" w:themeFillTint="66"/>
                  <w:vAlign w:val="center"/>
                </w:tcPr>
                <w:p w14:paraId="23DBC277" w14:textId="77777777" w:rsidR="001F31D9" w:rsidRDefault="001F31D9" w:rsidP="001F31D9">
                  <w:pPr>
                    <w:pStyle w:val="TableText"/>
                    <w:framePr w:hSpace="180" w:wrap="around" w:vAnchor="text" w:hAnchor="margin" w:x="88" w:y="132"/>
                    <w:spacing w:before="80" w:after="8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No Expiry</w:t>
                  </w:r>
                </w:p>
              </w:tc>
            </w:tr>
            <w:tr w:rsidR="001F31D9" w14:paraId="5042D6AB" w14:textId="77777777" w:rsidTr="00A402E4">
              <w:trPr>
                <w:trHeight w:val="227"/>
              </w:trPr>
              <w:tc>
                <w:tcPr>
                  <w:tcW w:w="1757" w:type="dxa"/>
                  <w:shd w:val="clear" w:color="auto" w:fill="C5E0B3" w:themeFill="accent6" w:themeFillTint="66"/>
                  <w:vAlign w:val="center"/>
                </w:tcPr>
                <w:p w14:paraId="22A49AE0" w14:textId="3BF50E63" w:rsidR="001F31D9" w:rsidRPr="00A25FEB" w:rsidRDefault="00A402E4" w:rsidP="001F31D9">
                  <w:pPr>
                    <w:pStyle w:val="TableText"/>
                    <w:framePr w:hSpace="180" w:wrap="around" w:vAnchor="text" w:hAnchor="margin" w:x="88" w:y="132"/>
                    <w:spacing w:before="80" w:after="80"/>
                    <w:jc w:val="center"/>
                    <w:rPr>
                      <w:rFonts w:cs="Arial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25FEB">
                    <w:rPr>
                      <w:rFonts w:cs="Arial"/>
                      <w:b/>
                      <w:bCs/>
                      <w:i/>
                      <w:iCs/>
                      <w:sz w:val="20"/>
                      <w:szCs w:val="20"/>
                    </w:rPr>
                    <w:t>Jess Clarke</w:t>
                  </w:r>
                </w:p>
              </w:tc>
              <w:tc>
                <w:tcPr>
                  <w:tcW w:w="1304" w:type="dxa"/>
                  <w:shd w:val="clear" w:color="auto" w:fill="C5E0B3" w:themeFill="accent6" w:themeFillTint="66"/>
                  <w:vAlign w:val="center"/>
                </w:tcPr>
                <w:p w14:paraId="1FD63FFF" w14:textId="77777777" w:rsidR="001F31D9" w:rsidRPr="00A25FEB" w:rsidRDefault="001F31D9" w:rsidP="001F31D9">
                  <w:pPr>
                    <w:pStyle w:val="TableText"/>
                    <w:framePr w:hSpace="180" w:wrap="around" w:vAnchor="text" w:hAnchor="margin" w:x="88" w:y="132"/>
                    <w:spacing w:before="80" w:after="80"/>
                    <w:jc w:val="center"/>
                    <w:rPr>
                      <w:rFonts w:cs="Arial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25FEB">
                    <w:rPr>
                      <w:rFonts w:cs="Arial"/>
                      <w:b/>
                      <w:bCs/>
                      <w:i/>
                      <w:iCs/>
                      <w:sz w:val="20"/>
                      <w:szCs w:val="20"/>
                    </w:rPr>
                    <w:t>Parents</w:t>
                  </w:r>
                </w:p>
              </w:tc>
              <w:tc>
                <w:tcPr>
                  <w:tcW w:w="1524" w:type="dxa"/>
                  <w:shd w:val="clear" w:color="auto" w:fill="C5E0B3" w:themeFill="accent6" w:themeFillTint="66"/>
                  <w:vAlign w:val="center"/>
                </w:tcPr>
                <w:p w14:paraId="7961CB16" w14:textId="34B1C2FE" w:rsidR="001F31D9" w:rsidRPr="00A25FEB" w:rsidRDefault="001F31D9" w:rsidP="001F31D9">
                  <w:pPr>
                    <w:pStyle w:val="TableText"/>
                    <w:framePr w:hSpace="180" w:wrap="around" w:vAnchor="text" w:hAnchor="margin" w:x="88" w:y="132"/>
                    <w:spacing w:before="80" w:after="80"/>
                    <w:jc w:val="center"/>
                    <w:rPr>
                      <w:rFonts w:cs="Arial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25FEB">
                    <w:rPr>
                      <w:rFonts w:cs="Arial"/>
                      <w:b/>
                      <w:bCs/>
                      <w:i/>
                      <w:iCs/>
                      <w:sz w:val="20"/>
                      <w:szCs w:val="20"/>
                    </w:rPr>
                    <w:t xml:space="preserve">Term </w:t>
                  </w:r>
                  <w:r w:rsidR="00A402E4" w:rsidRPr="00A25FEB">
                    <w:rPr>
                      <w:rFonts w:cs="Arial"/>
                      <w:b/>
                      <w:bCs/>
                      <w:i/>
                      <w:iCs/>
                      <w:sz w:val="20"/>
                      <w:szCs w:val="20"/>
                    </w:rPr>
                    <w:t>1</w:t>
                  </w:r>
                  <w:r w:rsidRPr="00A25FEB">
                    <w:rPr>
                      <w:rFonts w:cs="Arial"/>
                      <w:b/>
                      <w:bCs/>
                      <w:i/>
                      <w:iCs/>
                      <w:sz w:val="20"/>
                      <w:szCs w:val="20"/>
                    </w:rPr>
                    <w:t xml:space="preserve"> 202</w:t>
                  </w:r>
                  <w:r w:rsidR="00A402E4" w:rsidRPr="00A25FEB">
                    <w:rPr>
                      <w:rFonts w:cs="Arial"/>
                      <w:b/>
                      <w:bCs/>
                      <w:i/>
                      <w:i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524" w:type="dxa"/>
                  <w:shd w:val="clear" w:color="auto" w:fill="C5E0B3" w:themeFill="accent6" w:themeFillTint="66"/>
                  <w:vAlign w:val="center"/>
                </w:tcPr>
                <w:p w14:paraId="37B906B3" w14:textId="43DEC6C0" w:rsidR="001F31D9" w:rsidRPr="00A25FEB" w:rsidRDefault="001F31D9" w:rsidP="001F31D9">
                  <w:pPr>
                    <w:pStyle w:val="TableText"/>
                    <w:framePr w:hSpace="180" w:wrap="around" w:vAnchor="text" w:hAnchor="margin" w:x="88" w:y="132"/>
                    <w:spacing w:before="80" w:after="80"/>
                    <w:jc w:val="center"/>
                    <w:rPr>
                      <w:rFonts w:cs="Arial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25FEB">
                    <w:rPr>
                      <w:rFonts w:cs="Arial"/>
                      <w:b/>
                      <w:bCs/>
                      <w:i/>
                      <w:iCs/>
                      <w:sz w:val="20"/>
                      <w:szCs w:val="20"/>
                    </w:rPr>
                    <w:t>Term 1 202</w:t>
                  </w:r>
                  <w:r w:rsidR="00A402E4" w:rsidRPr="00A25FEB">
                    <w:rPr>
                      <w:rFonts w:cs="Arial"/>
                      <w:b/>
                      <w:bCs/>
                      <w:i/>
                      <w:iCs/>
                      <w:sz w:val="20"/>
                      <w:szCs w:val="20"/>
                    </w:rPr>
                    <w:t>4</w:t>
                  </w:r>
                </w:p>
              </w:tc>
            </w:tr>
            <w:tr w:rsidR="001F31D9" w14:paraId="0E80F9C5" w14:textId="77777777" w:rsidTr="00A402E4">
              <w:trPr>
                <w:trHeight w:val="227"/>
              </w:trPr>
              <w:tc>
                <w:tcPr>
                  <w:tcW w:w="1757" w:type="dxa"/>
                  <w:shd w:val="clear" w:color="auto" w:fill="C5E0B3" w:themeFill="accent6" w:themeFillTint="66"/>
                  <w:vAlign w:val="center"/>
                </w:tcPr>
                <w:p w14:paraId="2F324F90" w14:textId="67DAD706" w:rsidR="001F31D9" w:rsidRPr="00A25FEB" w:rsidRDefault="00A402E4" w:rsidP="001F31D9">
                  <w:pPr>
                    <w:pStyle w:val="TableText"/>
                    <w:framePr w:hSpace="180" w:wrap="around" w:vAnchor="text" w:hAnchor="margin" w:x="88" w:y="132"/>
                    <w:spacing w:before="80" w:after="80"/>
                    <w:jc w:val="center"/>
                    <w:rPr>
                      <w:rFonts w:cs="Arial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25FEB">
                    <w:rPr>
                      <w:rFonts w:cs="Arial"/>
                      <w:b/>
                      <w:bCs/>
                      <w:i/>
                      <w:iCs/>
                      <w:sz w:val="20"/>
                      <w:szCs w:val="20"/>
                    </w:rPr>
                    <w:t>Rykia Blanco</w:t>
                  </w:r>
                </w:p>
              </w:tc>
              <w:tc>
                <w:tcPr>
                  <w:tcW w:w="1304" w:type="dxa"/>
                  <w:shd w:val="clear" w:color="auto" w:fill="C5E0B3" w:themeFill="accent6" w:themeFillTint="66"/>
                  <w:vAlign w:val="center"/>
                </w:tcPr>
                <w:p w14:paraId="3823214D" w14:textId="77777777" w:rsidR="001F31D9" w:rsidRPr="00A25FEB" w:rsidRDefault="001F31D9" w:rsidP="001F31D9">
                  <w:pPr>
                    <w:pStyle w:val="TableText"/>
                    <w:framePr w:hSpace="180" w:wrap="around" w:vAnchor="text" w:hAnchor="margin" w:x="88" w:y="132"/>
                    <w:spacing w:before="80" w:after="80"/>
                    <w:jc w:val="center"/>
                    <w:rPr>
                      <w:rFonts w:cs="Arial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25FEB">
                    <w:rPr>
                      <w:rFonts w:cs="Arial"/>
                      <w:b/>
                      <w:bCs/>
                      <w:i/>
                      <w:iCs/>
                      <w:sz w:val="20"/>
                      <w:szCs w:val="20"/>
                    </w:rPr>
                    <w:t>Parents</w:t>
                  </w:r>
                </w:p>
              </w:tc>
              <w:tc>
                <w:tcPr>
                  <w:tcW w:w="1524" w:type="dxa"/>
                  <w:shd w:val="clear" w:color="auto" w:fill="C5E0B3" w:themeFill="accent6" w:themeFillTint="66"/>
                  <w:vAlign w:val="center"/>
                </w:tcPr>
                <w:p w14:paraId="36C16695" w14:textId="7B0D736F" w:rsidR="001F31D9" w:rsidRPr="00A25FEB" w:rsidRDefault="001F31D9" w:rsidP="001F31D9">
                  <w:pPr>
                    <w:pStyle w:val="TableText"/>
                    <w:framePr w:hSpace="180" w:wrap="around" w:vAnchor="text" w:hAnchor="margin" w:x="88" w:y="132"/>
                    <w:spacing w:before="80" w:after="80"/>
                    <w:jc w:val="center"/>
                    <w:rPr>
                      <w:rFonts w:cs="Arial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25FEB">
                    <w:rPr>
                      <w:rFonts w:cs="Arial"/>
                      <w:b/>
                      <w:bCs/>
                      <w:i/>
                      <w:iCs/>
                      <w:sz w:val="20"/>
                      <w:szCs w:val="20"/>
                    </w:rPr>
                    <w:t xml:space="preserve">Term </w:t>
                  </w:r>
                  <w:r w:rsidR="00A402E4" w:rsidRPr="00A25FEB">
                    <w:rPr>
                      <w:rFonts w:cs="Arial"/>
                      <w:b/>
                      <w:bCs/>
                      <w:i/>
                      <w:iCs/>
                      <w:sz w:val="20"/>
                      <w:szCs w:val="20"/>
                    </w:rPr>
                    <w:t>1</w:t>
                  </w:r>
                  <w:r w:rsidRPr="00A25FEB">
                    <w:rPr>
                      <w:rFonts w:cs="Arial"/>
                      <w:b/>
                      <w:bCs/>
                      <w:i/>
                      <w:iCs/>
                      <w:sz w:val="20"/>
                      <w:szCs w:val="20"/>
                    </w:rPr>
                    <w:t xml:space="preserve"> 202</w:t>
                  </w:r>
                  <w:r w:rsidR="00A402E4" w:rsidRPr="00A25FEB">
                    <w:rPr>
                      <w:rFonts w:cs="Arial"/>
                      <w:b/>
                      <w:bCs/>
                      <w:i/>
                      <w:i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524" w:type="dxa"/>
                  <w:shd w:val="clear" w:color="auto" w:fill="C5E0B3" w:themeFill="accent6" w:themeFillTint="66"/>
                  <w:vAlign w:val="center"/>
                </w:tcPr>
                <w:p w14:paraId="34893347" w14:textId="2010ECC4" w:rsidR="001F31D9" w:rsidRPr="00A25FEB" w:rsidRDefault="001F31D9" w:rsidP="001F31D9">
                  <w:pPr>
                    <w:pStyle w:val="TableText"/>
                    <w:framePr w:hSpace="180" w:wrap="around" w:vAnchor="text" w:hAnchor="margin" w:x="88" w:y="132"/>
                    <w:spacing w:before="80" w:after="80"/>
                    <w:jc w:val="center"/>
                    <w:rPr>
                      <w:rFonts w:cs="Arial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25FEB">
                    <w:rPr>
                      <w:rFonts w:cs="Arial"/>
                      <w:b/>
                      <w:bCs/>
                      <w:i/>
                      <w:iCs/>
                      <w:sz w:val="20"/>
                      <w:szCs w:val="20"/>
                    </w:rPr>
                    <w:t>Term 1 202</w:t>
                  </w:r>
                  <w:r w:rsidR="00A402E4" w:rsidRPr="00A25FEB">
                    <w:rPr>
                      <w:rFonts w:cs="Arial"/>
                      <w:b/>
                      <w:bCs/>
                      <w:i/>
                      <w:iCs/>
                      <w:sz w:val="20"/>
                      <w:szCs w:val="20"/>
                    </w:rPr>
                    <w:t>4</w:t>
                  </w:r>
                </w:p>
              </w:tc>
            </w:tr>
            <w:tr w:rsidR="001F31D9" w14:paraId="506451B2" w14:textId="77777777" w:rsidTr="001250D1">
              <w:trPr>
                <w:trHeight w:val="227"/>
              </w:trPr>
              <w:tc>
                <w:tcPr>
                  <w:tcW w:w="1757" w:type="dxa"/>
                  <w:shd w:val="clear" w:color="auto" w:fill="C5E0B3" w:themeFill="accent6" w:themeFillTint="66"/>
                  <w:vAlign w:val="center"/>
                </w:tcPr>
                <w:p w14:paraId="04FABF48" w14:textId="77777777" w:rsidR="001F31D9" w:rsidRDefault="001F31D9" w:rsidP="001F31D9">
                  <w:pPr>
                    <w:pStyle w:val="TableText"/>
                    <w:framePr w:hSpace="180" w:wrap="around" w:vAnchor="text" w:hAnchor="margin" w:x="88" w:y="132"/>
                    <w:spacing w:before="80" w:after="8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Nick Baker</w:t>
                  </w:r>
                </w:p>
              </w:tc>
              <w:tc>
                <w:tcPr>
                  <w:tcW w:w="1304" w:type="dxa"/>
                  <w:shd w:val="clear" w:color="auto" w:fill="C5E0B3" w:themeFill="accent6" w:themeFillTint="66"/>
                  <w:vAlign w:val="center"/>
                </w:tcPr>
                <w:p w14:paraId="2288CFED" w14:textId="77777777" w:rsidR="001F31D9" w:rsidRDefault="001F31D9" w:rsidP="001F31D9">
                  <w:pPr>
                    <w:pStyle w:val="TableText"/>
                    <w:framePr w:hSpace="180" w:wrap="around" w:vAnchor="text" w:hAnchor="margin" w:x="88" w:y="132"/>
                    <w:spacing w:before="80" w:after="8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Staff</w:t>
                  </w:r>
                </w:p>
              </w:tc>
              <w:tc>
                <w:tcPr>
                  <w:tcW w:w="1524" w:type="dxa"/>
                  <w:shd w:val="clear" w:color="auto" w:fill="C5E0B3" w:themeFill="accent6" w:themeFillTint="66"/>
                  <w:vAlign w:val="center"/>
                </w:tcPr>
                <w:p w14:paraId="759D755C" w14:textId="77777777" w:rsidR="001F31D9" w:rsidRDefault="001F31D9" w:rsidP="001F31D9">
                  <w:pPr>
                    <w:pStyle w:val="TableText"/>
                    <w:framePr w:hSpace="180" w:wrap="around" w:vAnchor="text" w:hAnchor="margin" w:x="88" w:y="132"/>
                    <w:spacing w:before="80" w:after="8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Term 1 2022</w:t>
                  </w:r>
                </w:p>
              </w:tc>
              <w:tc>
                <w:tcPr>
                  <w:tcW w:w="1524" w:type="dxa"/>
                  <w:shd w:val="clear" w:color="auto" w:fill="C5E0B3" w:themeFill="accent6" w:themeFillTint="66"/>
                  <w:vAlign w:val="center"/>
                </w:tcPr>
                <w:p w14:paraId="34AC4874" w14:textId="77777777" w:rsidR="001F31D9" w:rsidRDefault="001F31D9" w:rsidP="001F31D9">
                  <w:pPr>
                    <w:pStyle w:val="TableText"/>
                    <w:framePr w:hSpace="180" w:wrap="around" w:vAnchor="text" w:hAnchor="margin" w:x="88" w:y="132"/>
                    <w:spacing w:before="80" w:after="8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Term 1 2024</w:t>
                  </w:r>
                </w:p>
              </w:tc>
            </w:tr>
            <w:tr w:rsidR="001F31D9" w14:paraId="31DB1335" w14:textId="77777777" w:rsidTr="001250D1">
              <w:trPr>
                <w:trHeight w:val="227"/>
              </w:trPr>
              <w:tc>
                <w:tcPr>
                  <w:tcW w:w="1757" w:type="dxa"/>
                  <w:shd w:val="clear" w:color="auto" w:fill="C5E0B3" w:themeFill="accent6" w:themeFillTint="66"/>
                  <w:vAlign w:val="center"/>
                </w:tcPr>
                <w:p w14:paraId="339F0569" w14:textId="77777777" w:rsidR="001F31D9" w:rsidRDefault="001F31D9" w:rsidP="001F31D9">
                  <w:pPr>
                    <w:pStyle w:val="TableText"/>
                    <w:framePr w:hSpace="180" w:wrap="around" w:vAnchor="text" w:hAnchor="margin" w:x="88" w:y="132"/>
                    <w:spacing w:before="80" w:after="8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Helen Cusworth</w:t>
                  </w:r>
                </w:p>
              </w:tc>
              <w:tc>
                <w:tcPr>
                  <w:tcW w:w="1304" w:type="dxa"/>
                  <w:shd w:val="clear" w:color="auto" w:fill="C5E0B3" w:themeFill="accent6" w:themeFillTint="66"/>
                  <w:vAlign w:val="center"/>
                </w:tcPr>
                <w:p w14:paraId="769F6EA0" w14:textId="77777777" w:rsidR="001F31D9" w:rsidRDefault="001F31D9" w:rsidP="001F31D9">
                  <w:pPr>
                    <w:pStyle w:val="TableText"/>
                    <w:framePr w:hSpace="180" w:wrap="around" w:vAnchor="text" w:hAnchor="margin" w:x="88" w:y="132"/>
                    <w:spacing w:before="80" w:after="8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Staff</w:t>
                  </w:r>
                </w:p>
              </w:tc>
              <w:tc>
                <w:tcPr>
                  <w:tcW w:w="1524" w:type="dxa"/>
                  <w:shd w:val="clear" w:color="auto" w:fill="C5E0B3" w:themeFill="accent6" w:themeFillTint="66"/>
                  <w:vAlign w:val="center"/>
                </w:tcPr>
                <w:p w14:paraId="5D63D607" w14:textId="77777777" w:rsidR="001F31D9" w:rsidRDefault="001F31D9" w:rsidP="001F31D9">
                  <w:pPr>
                    <w:pStyle w:val="TableText"/>
                    <w:framePr w:hSpace="180" w:wrap="around" w:vAnchor="text" w:hAnchor="margin" w:x="88" w:y="132"/>
                    <w:spacing w:before="80" w:after="8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Term 1 2021</w:t>
                  </w:r>
                </w:p>
              </w:tc>
              <w:tc>
                <w:tcPr>
                  <w:tcW w:w="1524" w:type="dxa"/>
                  <w:shd w:val="clear" w:color="auto" w:fill="C5E0B3" w:themeFill="accent6" w:themeFillTint="66"/>
                  <w:vAlign w:val="center"/>
                </w:tcPr>
                <w:p w14:paraId="5A16A594" w14:textId="77777777" w:rsidR="001F31D9" w:rsidRDefault="001F31D9" w:rsidP="001F31D9">
                  <w:pPr>
                    <w:pStyle w:val="TableText"/>
                    <w:framePr w:hSpace="180" w:wrap="around" w:vAnchor="text" w:hAnchor="margin" w:x="88" w:y="132"/>
                    <w:spacing w:before="80" w:after="8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Term 1 2023</w:t>
                  </w:r>
                </w:p>
              </w:tc>
            </w:tr>
            <w:tr w:rsidR="001F31D9" w14:paraId="0DCEB84A" w14:textId="77777777" w:rsidTr="001250D1">
              <w:trPr>
                <w:trHeight w:val="227"/>
              </w:trPr>
              <w:tc>
                <w:tcPr>
                  <w:tcW w:w="1757" w:type="dxa"/>
                  <w:shd w:val="clear" w:color="auto" w:fill="C5E0B3" w:themeFill="accent6" w:themeFillTint="66"/>
                  <w:vAlign w:val="center"/>
                </w:tcPr>
                <w:p w14:paraId="3C7C9612" w14:textId="77777777" w:rsidR="001F31D9" w:rsidRDefault="001F31D9" w:rsidP="001F31D9">
                  <w:pPr>
                    <w:pStyle w:val="TableText"/>
                    <w:framePr w:hSpace="180" w:wrap="around" w:vAnchor="text" w:hAnchor="margin" w:x="88" w:y="132"/>
                    <w:spacing w:before="80" w:after="8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Aaron Bruce</w:t>
                  </w:r>
                </w:p>
              </w:tc>
              <w:tc>
                <w:tcPr>
                  <w:tcW w:w="1304" w:type="dxa"/>
                  <w:shd w:val="clear" w:color="auto" w:fill="C5E0B3" w:themeFill="accent6" w:themeFillTint="66"/>
                  <w:vAlign w:val="center"/>
                </w:tcPr>
                <w:p w14:paraId="129604C3" w14:textId="77777777" w:rsidR="001F31D9" w:rsidRDefault="001F31D9" w:rsidP="001F31D9">
                  <w:pPr>
                    <w:pStyle w:val="TableText"/>
                    <w:framePr w:hSpace="180" w:wrap="around" w:vAnchor="text" w:hAnchor="margin" w:x="88" w:y="132"/>
                    <w:spacing w:before="80" w:after="8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Parents</w:t>
                  </w:r>
                </w:p>
              </w:tc>
              <w:tc>
                <w:tcPr>
                  <w:tcW w:w="1524" w:type="dxa"/>
                  <w:shd w:val="clear" w:color="auto" w:fill="C5E0B3" w:themeFill="accent6" w:themeFillTint="66"/>
                  <w:vAlign w:val="center"/>
                </w:tcPr>
                <w:p w14:paraId="2041669D" w14:textId="77777777" w:rsidR="001F31D9" w:rsidRDefault="001F31D9" w:rsidP="001F31D9">
                  <w:pPr>
                    <w:pStyle w:val="TableText"/>
                    <w:framePr w:hSpace="180" w:wrap="around" w:vAnchor="text" w:hAnchor="margin" w:x="88" w:y="132"/>
                    <w:spacing w:before="80" w:after="8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Term 1 2021</w:t>
                  </w:r>
                </w:p>
              </w:tc>
              <w:tc>
                <w:tcPr>
                  <w:tcW w:w="1524" w:type="dxa"/>
                  <w:shd w:val="clear" w:color="auto" w:fill="C5E0B3" w:themeFill="accent6" w:themeFillTint="66"/>
                  <w:vAlign w:val="center"/>
                </w:tcPr>
                <w:p w14:paraId="080A4A3D" w14:textId="77777777" w:rsidR="001F31D9" w:rsidRDefault="001F31D9" w:rsidP="001F31D9">
                  <w:pPr>
                    <w:pStyle w:val="TableText"/>
                    <w:framePr w:hSpace="180" w:wrap="around" w:vAnchor="text" w:hAnchor="margin" w:x="88" w:y="132"/>
                    <w:spacing w:before="80" w:after="8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Term 1 2023</w:t>
                  </w:r>
                </w:p>
              </w:tc>
            </w:tr>
            <w:tr w:rsidR="001F31D9" w14:paraId="6EAAD097" w14:textId="77777777" w:rsidTr="001250D1">
              <w:trPr>
                <w:trHeight w:val="227"/>
              </w:trPr>
              <w:tc>
                <w:tcPr>
                  <w:tcW w:w="1757" w:type="dxa"/>
                  <w:shd w:val="clear" w:color="auto" w:fill="C5E0B3" w:themeFill="accent6" w:themeFillTint="66"/>
                  <w:vAlign w:val="center"/>
                </w:tcPr>
                <w:p w14:paraId="4E80B637" w14:textId="77777777" w:rsidR="001F31D9" w:rsidRDefault="001F31D9" w:rsidP="001F31D9">
                  <w:pPr>
                    <w:pStyle w:val="TableText"/>
                    <w:framePr w:hSpace="180" w:wrap="around" w:vAnchor="text" w:hAnchor="margin" w:x="88" w:y="132"/>
                    <w:spacing w:before="80" w:after="8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Claire Alidenes</w:t>
                  </w:r>
                </w:p>
              </w:tc>
              <w:tc>
                <w:tcPr>
                  <w:tcW w:w="1304" w:type="dxa"/>
                  <w:shd w:val="clear" w:color="auto" w:fill="C5E0B3" w:themeFill="accent6" w:themeFillTint="66"/>
                  <w:vAlign w:val="center"/>
                </w:tcPr>
                <w:p w14:paraId="3ADB32D3" w14:textId="77777777" w:rsidR="001F31D9" w:rsidRDefault="001F31D9" w:rsidP="001F31D9">
                  <w:pPr>
                    <w:pStyle w:val="TableText"/>
                    <w:framePr w:hSpace="180" w:wrap="around" w:vAnchor="text" w:hAnchor="margin" w:x="88" w:y="132"/>
                    <w:spacing w:before="80" w:after="8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Community</w:t>
                  </w:r>
                </w:p>
              </w:tc>
              <w:tc>
                <w:tcPr>
                  <w:tcW w:w="1524" w:type="dxa"/>
                  <w:shd w:val="clear" w:color="auto" w:fill="C5E0B3" w:themeFill="accent6" w:themeFillTint="66"/>
                  <w:vAlign w:val="center"/>
                </w:tcPr>
                <w:p w14:paraId="06399023" w14:textId="77777777" w:rsidR="001F31D9" w:rsidRDefault="001F31D9" w:rsidP="001F31D9">
                  <w:pPr>
                    <w:pStyle w:val="TableText"/>
                    <w:framePr w:hSpace="180" w:wrap="around" w:vAnchor="text" w:hAnchor="margin" w:x="88" w:y="132"/>
                    <w:spacing w:before="80" w:after="8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Term 1 2021</w:t>
                  </w:r>
                </w:p>
              </w:tc>
              <w:tc>
                <w:tcPr>
                  <w:tcW w:w="1524" w:type="dxa"/>
                  <w:shd w:val="clear" w:color="auto" w:fill="C5E0B3" w:themeFill="accent6" w:themeFillTint="66"/>
                  <w:vAlign w:val="center"/>
                </w:tcPr>
                <w:p w14:paraId="695B4D21" w14:textId="77777777" w:rsidR="001F31D9" w:rsidRDefault="001F31D9" w:rsidP="001F31D9">
                  <w:pPr>
                    <w:pStyle w:val="TableText"/>
                    <w:framePr w:hSpace="180" w:wrap="around" w:vAnchor="text" w:hAnchor="margin" w:x="88" w:y="132"/>
                    <w:spacing w:before="80" w:after="8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Term 1 2023</w:t>
                  </w:r>
                </w:p>
              </w:tc>
            </w:tr>
            <w:tr w:rsidR="001F31D9" w14:paraId="4020F587" w14:textId="77777777" w:rsidTr="001250D1">
              <w:trPr>
                <w:trHeight w:val="227"/>
              </w:trPr>
              <w:tc>
                <w:tcPr>
                  <w:tcW w:w="1757" w:type="dxa"/>
                  <w:shd w:val="clear" w:color="auto" w:fill="C5E0B3" w:themeFill="accent6" w:themeFillTint="66"/>
                  <w:vAlign w:val="center"/>
                </w:tcPr>
                <w:p w14:paraId="2A111663" w14:textId="77777777" w:rsidR="001F31D9" w:rsidRDefault="001F31D9" w:rsidP="001F31D9">
                  <w:pPr>
                    <w:pStyle w:val="TableText"/>
                    <w:framePr w:hSpace="180" w:wrap="around" w:vAnchor="text" w:hAnchor="margin" w:x="88" w:y="132"/>
                    <w:spacing w:before="80" w:after="8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Todd Heron</w:t>
                  </w:r>
                </w:p>
              </w:tc>
              <w:tc>
                <w:tcPr>
                  <w:tcW w:w="1304" w:type="dxa"/>
                  <w:shd w:val="clear" w:color="auto" w:fill="C5E0B3" w:themeFill="accent6" w:themeFillTint="66"/>
                  <w:vAlign w:val="center"/>
                </w:tcPr>
                <w:p w14:paraId="6C948C3C" w14:textId="77777777" w:rsidR="001F31D9" w:rsidRDefault="001F31D9" w:rsidP="001F31D9">
                  <w:pPr>
                    <w:pStyle w:val="TableText"/>
                    <w:framePr w:hSpace="180" w:wrap="around" w:vAnchor="text" w:hAnchor="margin" w:x="88" w:y="132"/>
                    <w:spacing w:before="80" w:after="8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Community</w:t>
                  </w:r>
                </w:p>
              </w:tc>
              <w:tc>
                <w:tcPr>
                  <w:tcW w:w="1524" w:type="dxa"/>
                  <w:shd w:val="clear" w:color="auto" w:fill="C5E0B3" w:themeFill="accent6" w:themeFillTint="66"/>
                  <w:vAlign w:val="center"/>
                </w:tcPr>
                <w:p w14:paraId="19D4C373" w14:textId="77777777" w:rsidR="001F31D9" w:rsidRDefault="001F31D9" w:rsidP="001F31D9">
                  <w:pPr>
                    <w:pStyle w:val="TableText"/>
                    <w:framePr w:hSpace="180" w:wrap="around" w:vAnchor="text" w:hAnchor="margin" w:x="88" w:y="132"/>
                    <w:spacing w:before="80" w:after="8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Term 1 2021</w:t>
                  </w:r>
                </w:p>
              </w:tc>
              <w:tc>
                <w:tcPr>
                  <w:tcW w:w="1524" w:type="dxa"/>
                  <w:shd w:val="clear" w:color="auto" w:fill="C5E0B3" w:themeFill="accent6" w:themeFillTint="66"/>
                  <w:vAlign w:val="center"/>
                </w:tcPr>
                <w:p w14:paraId="125ACAC0" w14:textId="77777777" w:rsidR="001F31D9" w:rsidRDefault="001F31D9" w:rsidP="001F31D9">
                  <w:pPr>
                    <w:pStyle w:val="TableText"/>
                    <w:framePr w:hSpace="180" w:wrap="around" w:vAnchor="text" w:hAnchor="margin" w:x="88" w:y="132"/>
                    <w:spacing w:before="80" w:after="8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Term 1 2023</w:t>
                  </w:r>
                </w:p>
              </w:tc>
            </w:tr>
            <w:tr w:rsidR="001F31D9" w14:paraId="5C673DDC" w14:textId="77777777" w:rsidTr="001250D1">
              <w:trPr>
                <w:trHeight w:val="227"/>
              </w:trPr>
              <w:tc>
                <w:tcPr>
                  <w:tcW w:w="1757" w:type="dxa"/>
                  <w:shd w:val="clear" w:color="auto" w:fill="C5E0B3" w:themeFill="accent6" w:themeFillTint="66"/>
                  <w:vAlign w:val="center"/>
                </w:tcPr>
                <w:p w14:paraId="4B780459" w14:textId="77777777" w:rsidR="001F31D9" w:rsidRDefault="001F31D9" w:rsidP="001F31D9">
                  <w:pPr>
                    <w:pStyle w:val="TableText"/>
                    <w:framePr w:hSpace="180" w:wrap="around" w:vAnchor="text" w:hAnchor="margin" w:x="88" w:y="132"/>
                    <w:spacing w:before="80" w:after="8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Tiffany Wardill</w:t>
                  </w:r>
                </w:p>
              </w:tc>
              <w:tc>
                <w:tcPr>
                  <w:tcW w:w="1304" w:type="dxa"/>
                  <w:shd w:val="clear" w:color="auto" w:fill="C5E0B3" w:themeFill="accent6" w:themeFillTint="66"/>
                  <w:vAlign w:val="center"/>
                </w:tcPr>
                <w:p w14:paraId="564BAF09" w14:textId="77777777" w:rsidR="001F31D9" w:rsidRDefault="001F31D9" w:rsidP="001F31D9">
                  <w:pPr>
                    <w:pStyle w:val="TableText"/>
                    <w:framePr w:hSpace="180" w:wrap="around" w:vAnchor="text" w:hAnchor="margin" w:x="88" w:y="132"/>
                    <w:spacing w:before="80" w:after="8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Community</w:t>
                  </w:r>
                </w:p>
              </w:tc>
              <w:tc>
                <w:tcPr>
                  <w:tcW w:w="1524" w:type="dxa"/>
                  <w:shd w:val="clear" w:color="auto" w:fill="C5E0B3" w:themeFill="accent6" w:themeFillTint="66"/>
                  <w:vAlign w:val="center"/>
                </w:tcPr>
                <w:p w14:paraId="3086CAE8" w14:textId="77777777" w:rsidR="001F31D9" w:rsidRDefault="001F31D9" w:rsidP="001F31D9">
                  <w:pPr>
                    <w:pStyle w:val="TableText"/>
                    <w:framePr w:hSpace="180" w:wrap="around" w:vAnchor="text" w:hAnchor="margin" w:x="88" w:y="132"/>
                    <w:spacing w:before="80" w:after="8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Term 1 2021</w:t>
                  </w:r>
                </w:p>
              </w:tc>
              <w:tc>
                <w:tcPr>
                  <w:tcW w:w="1524" w:type="dxa"/>
                  <w:shd w:val="clear" w:color="auto" w:fill="C5E0B3" w:themeFill="accent6" w:themeFillTint="66"/>
                  <w:vAlign w:val="center"/>
                </w:tcPr>
                <w:p w14:paraId="3E22E991" w14:textId="77777777" w:rsidR="001F31D9" w:rsidRDefault="001F31D9" w:rsidP="001F31D9">
                  <w:pPr>
                    <w:pStyle w:val="TableText"/>
                    <w:framePr w:hSpace="180" w:wrap="around" w:vAnchor="text" w:hAnchor="margin" w:x="88" w:y="132"/>
                    <w:spacing w:before="80" w:after="8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Term 1 2023</w:t>
                  </w:r>
                </w:p>
              </w:tc>
            </w:tr>
          </w:tbl>
          <w:p w14:paraId="22C854CD" w14:textId="0DC2A8CF" w:rsidR="001F31D9" w:rsidRPr="00786AD8" w:rsidRDefault="001F31D9" w:rsidP="00577ADA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3359" w:type="dxa"/>
            <w:tcBorders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14:paraId="7A69FCFC" w14:textId="15FC700F" w:rsidR="00941212" w:rsidRPr="00BF000F" w:rsidRDefault="00C05CEF" w:rsidP="00A14EE5">
            <w:pPr>
              <w:pStyle w:val="TableText"/>
              <w:numPr>
                <w:ilvl w:val="0"/>
                <w:numId w:val="5"/>
              </w:numPr>
              <w:spacing w:before="80" w:after="8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 xml:space="preserve">Shiona to meet with Jess and Rykia to conduct Board induction. </w:t>
            </w:r>
          </w:p>
        </w:tc>
      </w:tr>
      <w:tr w:rsidR="00756B94" w:rsidRPr="00BF000F" w14:paraId="262D0D8E" w14:textId="77777777" w:rsidTr="004C1FDC">
        <w:trPr>
          <w:trHeight w:val="526"/>
        </w:trPr>
        <w:tc>
          <w:tcPr>
            <w:tcW w:w="814" w:type="dxa"/>
            <w:tcBorders>
              <w:bottom w:val="single" w:sz="4" w:space="0" w:color="008080"/>
            </w:tcBorders>
            <w:tcMar>
              <w:top w:w="57" w:type="dxa"/>
              <w:bottom w:w="57" w:type="dxa"/>
            </w:tcMar>
          </w:tcPr>
          <w:p w14:paraId="5F911CB8" w14:textId="77777777" w:rsidR="00756B94" w:rsidRPr="00BF000F" w:rsidRDefault="00756B94" w:rsidP="00C4539C">
            <w:pPr>
              <w:numPr>
                <w:ilvl w:val="0"/>
                <w:numId w:val="1"/>
              </w:numPr>
              <w:tabs>
                <w:tab w:val="left" w:pos="255"/>
              </w:tabs>
              <w:ind w:right="112"/>
              <w:jc w:val="center"/>
              <w:rPr>
                <w:rFonts w:ascii="Arial" w:hAnsi="Arial" w:cs="Arial"/>
                <w:b/>
                <w:color w:val="008080"/>
                <w:sz w:val="18"/>
                <w:szCs w:val="18"/>
              </w:rPr>
            </w:pPr>
          </w:p>
        </w:tc>
        <w:tc>
          <w:tcPr>
            <w:tcW w:w="3130" w:type="dxa"/>
            <w:tcBorders>
              <w:bottom w:val="single" w:sz="4" w:space="0" w:color="008080"/>
              <w:right w:val="single" w:sz="4" w:space="0" w:color="008080"/>
            </w:tcBorders>
            <w:tcMar>
              <w:top w:w="57" w:type="dxa"/>
              <w:bottom w:w="57" w:type="dxa"/>
            </w:tcMar>
          </w:tcPr>
          <w:p w14:paraId="5D079D8D" w14:textId="28C6E0D7" w:rsidR="00756B94" w:rsidRPr="00756B94" w:rsidRDefault="00756B94" w:rsidP="00756B94">
            <w:pPr>
              <w:rPr>
                <w:rFonts w:ascii="Arial" w:hAnsi="Arial" w:cs="Arial"/>
                <w:b/>
                <w:color w:val="00808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8080"/>
                <w:sz w:val="18"/>
                <w:szCs w:val="18"/>
              </w:rPr>
              <w:t>Tambrey Operational Budget 2022</w:t>
            </w:r>
          </w:p>
        </w:tc>
        <w:tc>
          <w:tcPr>
            <w:tcW w:w="1183" w:type="dxa"/>
            <w:tcBorders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14:paraId="08341AD8" w14:textId="2FCC8425" w:rsidR="00756B94" w:rsidRDefault="00756B94" w:rsidP="003C21B8">
            <w:pPr>
              <w:ind w:firstLine="2"/>
              <w:rPr>
                <w:rFonts w:ascii="Arial" w:hAnsi="Arial" w:cs="Arial"/>
                <w:b/>
                <w:color w:val="00808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8080"/>
                <w:sz w:val="18"/>
                <w:szCs w:val="18"/>
              </w:rPr>
              <w:t>Shiona</w:t>
            </w:r>
          </w:p>
        </w:tc>
        <w:tc>
          <w:tcPr>
            <w:tcW w:w="6321" w:type="dxa"/>
            <w:tcBorders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14:paraId="51F6842B" w14:textId="167E0F1A" w:rsidR="00756B94" w:rsidRPr="00A154F4" w:rsidRDefault="002740E3" w:rsidP="00577ADA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A154F4">
              <w:rPr>
                <w:rFonts w:ascii="Arial" w:hAnsi="Arial" w:cs="Arial"/>
                <w:iCs/>
                <w:sz w:val="20"/>
                <w:szCs w:val="20"/>
              </w:rPr>
              <w:t>The Board noted the 2022 Operational Budget and it was signed by the Board Chair.</w:t>
            </w:r>
          </w:p>
        </w:tc>
        <w:tc>
          <w:tcPr>
            <w:tcW w:w="3359" w:type="dxa"/>
            <w:tcBorders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14:paraId="79394C32" w14:textId="1063A63A" w:rsidR="00756B94" w:rsidRPr="00BF000F" w:rsidRDefault="00C05CEF" w:rsidP="00271D75">
            <w:pPr>
              <w:pStyle w:val="TableText"/>
              <w:numPr>
                <w:ilvl w:val="0"/>
                <w:numId w:val="5"/>
              </w:numPr>
              <w:spacing w:before="80" w:after="8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o action</w:t>
            </w:r>
          </w:p>
        </w:tc>
      </w:tr>
      <w:tr w:rsidR="00A25FEB" w:rsidRPr="00BF000F" w14:paraId="4D7884B1" w14:textId="77777777" w:rsidTr="004C1FDC">
        <w:trPr>
          <w:trHeight w:val="526"/>
        </w:trPr>
        <w:tc>
          <w:tcPr>
            <w:tcW w:w="814" w:type="dxa"/>
            <w:tcBorders>
              <w:bottom w:val="single" w:sz="4" w:space="0" w:color="008080"/>
            </w:tcBorders>
            <w:tcMar>
              <w:top w:w="57" w:type="dxa"/>
              <w:bottom w:w="57" w:type="dxa"/>
            </w:tcMar>
          </w:tcPr>
          <w:p w14:paraId="5CFDE944" w14:textId="77777777" w:rsidR="00A25FEB" w:rsidRPr="00BF000F" w:rsidRDefault="00A25FEB" w:rsidP="00C4539C">
            <w:pPr>
              <w:numPr>
                <w:ilvl w:val="0"/>
                <w:numId w:val="1"/>
              </w:numPr>
              <w:tabs>
                <w:tab w:val="left" w:pos="255"/>
              </w:tabs>
              <w:ind w:right="112"/>
              <w:jc w:val="center"/>
              <w:rPr>
                <w:rFonts w:ascii="Arial" w:hAnsi="Arial" w:cs="Arial"/>
                <w:b/>
                <w:color w:val="008080"/>
                <w:sz w:val="18"/>
                <w:szCs w:val="18"/>
              </w:rPr>
            </w:pPr>
          </w:p>
        </w:tc>
        <w:tc>
          <w:tcPr>
            <w:tcW w:w="3130" w:type="dxa"/>
            <w:tcBorders>
              <w:bottom w:val="single" w:sz="4" w:space="0" w:color="008080"/>
              <w:right w:val="single" w:sz="4" w:space="0" w:color="008080"/>
            </w:tcBorders>
            <w:tcMar>
              <w:top w:w="57" w:type="dxa"/>
              <w:bottom w:w="57" w:type="dxa"/>
            </w:tcMar>
          </w:tcPr>
          <w:p w14:paraId="13EABBD5" w14:textId="76071C72" w:rsidR="00A25FEB" w:rsidRDefault="00A25FEB" w:rsidP="00E00C49">
            <w:pPr>
              <w:ind w:firstLine="2"/>
              <w:rPr>
                <w:rFonts w:ascii="Arial" w:hAnsi="Arial" w:cs="Arial"/>
                <w:b/>
                <w:color w:val="00808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8080"/>
                <w:sz w:val="18"/>
                <w:szCs w:val="18"/>
              </w:rPr>
              <w:t xml:space="preserve">Tambrey </w:t>
            </w:r>
            <w:r>
              <w:rPr>
                <w:rFonts w:ascii="Arial" w:hAnsi="Arial" w:cs="Arial"/>
                <w:b/>
                <w:color w:val="008080"/>
                <w:sz w:val="18"/>
                <w:szCs w:val="18"/>
              </w:rPr>
              <w:t>Funding Agreement for Schools</w:t>
            </w:r>
            <w:r>
              <w:rPr>
                <w:rFonts w:ascii="Arial" w:hAnsi="Arial" w:cs="Arial"/>
                <w:b/>
                <w:color w:val="008080"/>
                <w:sz w:val="18"/>
                <w:szCs w:val="18"/>
              </w:rPr>
              <w:t xml:space="preserve"> 2022</w:t>
            </w:r>
          </w:p>
        </w:tc>
        <w:tc>
          <w:tcPr>
            <w:tcW w:w="1183" w:type="dxa"/>
            <w:tcBorders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14:paraId="2F34A3F6" w14:textId="77777777" w:rsidR="00A25FEB" w:rsidRDefault="00A25FEB" w:rsidP="003C21B8">
            <w:pPr>
              <w:ind w:firstLine="2"/>
              <w:rPr>
                <w:rFonts w:ascii="Arial" w:hAnsi="Arial" w:cs="Arial"/>
                <w:b/>
                <w:color w:val="008080"/>
                <w:sz w:val="18"/>
                <w:szCs w:val="18"/>
              </w:rPr>
            </w:pPr>
          </w:p>
        </w:tc>
        <w:tc>
          <w:tcPr>
            <w:tcW w:w="6321" w:type="dxa"/>
            <w:tcBorders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14:paraId="1182D615" w14:textId="264EAE1E" w:rsidR="00A25FEB" w:rsidRDefault="00A154F4" w:rsidP="00577AD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A154F4">
              <w:rPr>
                <w:rFonts w:ascii="Arial" w:hAnsi="Arial" w:cs="Arial"/>
                <w:iCs/>
                <w:sz w:val="20"/>
                <w:szCs w:val="20"/>
              </w:rPr>
              <w:t xml:space="preserve">The Board noted the 2022 </w:t>
            </w:r>
            <w:r>
              <w:rPr>
                <w:rFonts w:ascii="Arial" w:hAnsi="Arial" w:cs="Arial"/>
                <w:iCs/>
                <w:sz w:val="20"/>
                <w:szCs w:val="20"/>
              </w:rPr>
              <w:t>Tambrey Funding Agreement</w:t>
            </w:r>
            <w:r w:rsidRPr="00A154F4">
              <w:rPr>
                <w:rFonts w:ascii="Arial" w:hAnsi="Arial" w:cs="Arial"/>
                <w:iCs/>
                <w:sz w:val="20"/>
                <w:szCs w:val="20"/>
              </w:rPr>
              <w:t xml:space="preserve"> and it was signed by the Board Chair.</w:t>
            </w:r>
          </w:p>
        </w:tc>
        <w:tc>
          <w:tcPr>
            <w:tcW w:w="3359" w:type="dxa"/>
            <w:tcBorders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14:paraId="635BA291" w14:textId="0A802890" w:rsidR="00A25FEB" w:rsidRPr="00BF000F" w:rsidRDefault="00C05CEF" w:rsidP="00271D75">
            <w:pPr>
              <w:pStyle w:val="TableText"/>
              <w:numPr>
                <w:ilvl w:val="0"/>
                <w:numId w:val="5"/>
              </w:numPr>
              <w:spacing w:before="80" w:after="8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o action</w:t>
            </w:r>
          </w:p>
        </w:tc>
      </w:tr>
      <w:tr w:rsidR="00E00C49" w:rsidRPr="00BF000F" w14:paraId="402FEED9" w14:textId="77777777" w:rsidTr="004C1FDC">
        <w:trPr>
          <w:trHeight w:val="526"/>
        </w:trPr>
        <w:tc>
          <w:tcPr>
            <w:tcW w:w="814" w:type="dxa"/>
            <w:tcBorders>
              <w:bottom w:val="single" w:sz="4" w:space="0" w:color="008080"/>
            </w:tcBorders>
            <w:tcMar>
              <w:top w:w="57" w:type="dxa"/>
              <w:bottom w:w="57" w:type="dxa"/>
            </w:tcMar>
          </w:tcPr>
          <w:p w14:paraId="625152A4" w14:textId="77777777" w:rsidR="00E00C49" w:rsidRPr="00BF000F" w:rsidRDefault="00E00C49" w:rsidP="00C4539C">
            <w:pPr>
              <w:numPr>
                <w:ilvl w:val="0"/>
                <w:numId w:val="1"/>
              </w:numPr>
              <w:tabs>
                <w:tab w:val="left" w:pos="255"/>
              </w:tabs>
              <w:ind w:right="112"/>
              <w:jc w:val="center"/>
              <w:rPr>
                <w:rFonts w:ascii="Arial" w:hAnsi="Arial" w:cs="Arial"/>
                <w:b/>
                <w:color w:val="008080"/>
                <w:sz w:val="18"/>
                <w:szCs w:val="18"/>
              </w:rPr>
            </w:pPr>
          </w:p>
        </w:tc>
        <w:tc>
          <w:tcPr>
            <w:tcW w:w="3130" w:type="dxa"/>
            <w:tcBorders>
              <w:bottom w:val="single" w:sz="4" w:space="0" w:color="008080"/>
              <w:right w:val="single" w:sz="4" w:space="0" w:color="008080"/>
            </w:tcBorders>
            <w:tcMar>
              <w:top w:w="57" w:type="dxa"/>
              <w:bottom w:w="57" w:type="dxa"/>
            </w:tcMar>
          </w:tcPr>
          <w:p w14:paraId="64DC46A0" w14:textId="0AE96C23" w:rsidR="00E00C49" w:rsidRPr="0024331A" w:rsidRDefault="00A25FEB" w:rsidP="00E00C49">
            <w:pPr>
              <w:ind w:firstLine="2"/>
              <w:rPr>
                <w:rFonts w:ascii="Arial" w:hAnsi="Arial" w:cs="Arial"/>
                <w:b/>
                <w:color w:val="00808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8080"/>
                <w:sz w:val="18"/>
                <w:szCs w:val="18"/>
              </w:rPr>
              <w:t>Principal’s</w:t>
            </w:r>
            <w:r w:rsidR="00C53B33">
              <w:rPr>
                <w:rFonts w:ascii="Arial" w:hAnsi="Arial" w:cs="Arial"/>
                <w:b/>
                <w:color w:val="008080"/>
                <w:sz w:val="18"/>
                <w:szCs w:val="18"/>
              </w:rPr>
              <w:t xml:space="preserve"> report</w:t>
            </w:r>
          </w:p>
        </w:tc>
        <w:tc>
          <w:tcPr>
            <w:tcW w:w="1183" w:type="dxa"/>
            <w:tcBorders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14:paraId="718E5B49" w14:textId="3C7C5688" w:rsidR="00E00C49" w:rsidRPr="00BF000F" w:rsidRDefault="00875633" w:rsidP="003C21B8">
            <w:pPr>
              <w:ind w:firstLine="2"/>
              <w:rPr>
                <w:rFonts w:ascii="Arial" w:hAnsi="Arial" w:cs="Arial"/>
                <w:b/>
                <w:color w:val="00808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8080"/>
                <w:sz w:val="18"/>
                <w:szCs w:val="18"/>
              </w:rPr>
              <w:t>Shiona</w:t>
            </w:r>
          </w:p>
        </w:tc>
        <w:tc>
          <w:tcPr>
            <w:tcW w:w="6321" w:type="dxa"/>
            <w:tcBorders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14:paraId="5619A438" w14:textId="77777777" w:rsidR="00C05CEF" w:rsidRPr="00ED2541" w:rsidRDefault="00C05CEF" w:rsidP="00C05CEF">
            <w:pPr>
              <w:pStyle w:val="TableText"/>
              <w:spacing w:before="80" w:after="8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Cs/>
                <w:sz w:val="20"/>
                <w:szCs w:val="20"/>
              </w:rPr>
              <w:t>Shiona presented the Principal’s Report.</w:t>
            </w:r>
          </w:p>
          <w:p w14:paraId="30BDE0DF" w14:textId="77777777" w:rsidR="00C05CEF" w:rsidRPr="00502AB4" w:rsidRDefault="00C05CEF" w:rsidP="00C05CEF">
            <w:pPr>
              <w:rPr>
                <w:rFonts w:ascii="Arial" w:hAnsi="Arial" w:cs="Arial"/>
                <w:sz w:val="20"/>
                <w:szCs w:val="20"/>
              </w:rPr>
            </w:pPr>
            <w:r w:rsidRPr="00502AB4">
              <w:rPr>
                <w:rFonts w:ascii="Arial" w:hAnsi="Arial" w:cs="Arial"/>
                <w:iCs/>
                <w:sz w:val="20"/>
                <w:szCs w:val="20"/>
              </w:rPr>
              <w:t>Principal’s Report can be found online.</w:t>
            </w:r>
          </w:p>
          <w:p w14:paraId="1956CAD4" w14:textId="23659444" w:rsidR="00566DB6" w:rsidRDefault="00C05CEF" w:rsidP="00C05CEF">
            <w:pPr>
              <w:rPr>
                <w:rFonts w:ascii="Arial" w:hAnsi="Arial" w:cs="Arial"/>
                <w:sz w:val="20"/>
                <w:szCs w:val="20"/>
              </w:rPr>
            </w:pPr>
            <w:hyperlink r:id="rId11" w:history="1">
              <w:r w:rsidRPr="00502AB4">
                <w:rPr>
                  <w:rStyle w:val="Hyperlink"/>
                  <w:rFonts w:ascii="Arial" w:hAnsi="Arial" w:cs="Arial"/>
                  <w:sz w:val="20"/>
                  <w:szCs w:val="20"/>
                </w:rPr>
                <w:t>http://tambr</w:t>
              </w:r>
              <w:r w:rsidRPr="00502AB4">
                <w:rPr>
                  <w:rStyle w:val="Hyperlink"/>
                  <w:rFonts w:ascii="Arial" w:hAnsi="Arial" w:cs="Arial"/>
                  <w:sz w:val="20"/>
                  <w:szCs w:val="20"/>
                </w:rPr>
                <w:t>e</w:t>
              </w:r>
              <w:r w:rsidRPr="00502AB4">
                <w:rPr>
                  <w:rStyle w:val="Hyperlink"/>
                  <w:rFonts w:ascii="Arial" w:hAnsi="Arial" w:cs="Arial"/>
                  <w:sz w:val="20"/>
                  <w:szCs w:val="20"/>
                </w:rPr>
                <w:t>yps.wa.edu.au/whats-happening/principal-updates/</w:t>
              </w:r>
            </w:hyperlink>
          </w:p>
          <w:p w14:paraId="31AFF3D1" w14:textId="77777777" w:rsidR="00566DB6" w:rsidRPr="005F2BE9" w:rsidRDefault="00566DB6" w:rsidP="00566D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9" w:type="dxa"/>
            <w:tcBorders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14:paraId="462979BC" w14:textId="41CEE0ED" w:rsidR="00342CF9" w:rsidRPr="00BF000F" w:rsidRDefault="00BB767F" w:rsidP="00271D75">
            <w:pPr>
              <w:pStyle w:val="TableText"/>
              <w:numPr>
                <w:ilvl w:val="0"/>
                <w:numId w:val="5"/>
              </w:numPr>
              <w:spacing w:before="80" w:after="8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o action</w:t>
            </w:r>
          </w:p>
        </w:tc>
      </w:tr>
      <w:tr w:rsidR="00524713" w:rsidRPr="00BF000F" w14:paraId="7D458CFF" w14:textId="77777777" w:rsidTr="004C1FDC">
        <w:trPr>
          <w:trHeight w:val="526"/>
        </w:trPr>
        <w:tc>
          <w:tcPr>
            <w:tcW w:w="814" w:type="dxa"/>
            <w:tcBorders>
              <w:bottom w:val="single" w:sz="4" w:space="0" w:color="008080"/>
            </w:tcBorders>
            <w:tcMar>
              <w:top w:w="57" w:type="dxa"/>
              <w:bottom w:w="57" w:type="dxa"/>
            </w:tcMar>
          </w:tcPr>
          <w:p w14:paraId="70366AAD" w14:textId="77777777" w:rsidR="00524713" w:rsidRPr="00BF000F" w:rsidRDefault="00524713" w:rsidP="00C4539C">
            <w:pPr>
              <w:numPr>
                <w:ilvl w:val="0"/>
                <w:numId w:val="1"/>
              </w:numPr>
              <w:tabs>
                <w:tab w:val="left" w:pos="255"/>
              </w:tabs>
              <w:ind w:right="112"/>
              <w:jc w:val="center"/>
              <w:rPr>
                <w:rFonts w:ascii="Arial" w:hAnsi="Arial" w:cs="Arial"/>
                <w:b/>
                <w:color w:val="008080"/>
                <w:sz w:val="18"/>
                <w:szCs w:val="18"/>
              </w:rPr>
            </w:pPr>
          </w:p>
        </w:tc>
        <w:tc>
          <w:tcPr>
            <w:tcW w:w="3130" w:type="dxa"/>
            <w:tcBorders>
              <w:bottom w:val="single" w:sz="4" w:space="0" w:color="008080"/>
              <w:right w:val="single" w:sz="4" w:space="0" w:color="008080"/>
            </w:tcBorders>
            <w:tcMar>
              <w:top w:w="57" w:type="dxa"/>
              <w:bottom w:w="57" w:type="dxa"/>
            </w:tcMar>
          </w:tcPr>
          <w:p w14:paraId="72A77005" w14:textId="443DAFA1" w:rsidR="00524713" w:rsidRDefault="009160EA" w:rsidP="0022488B">
            <w:pPr>
              <w:ind w:firstLine="2"/>
              <w:rPr>
                <w:rFonts w:ascii="Arial" w:hAnsi="Arial" w:cs="Arial"/>
                <w:b/>
                <w:color w:val="00808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8080"/>
                <w:sz w:val="18"/>
                <w:szCs w:val="18"/>
              </w:rPr>
              <w:t>Strategy Development</w:t>
            </w:r>
          </w:p>
        </w:tc>
        <w:tc>
          <w:tcPr>
            <w:tcW w:w="1183" w:type="dxa"/>
            <w:tcBorders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14:paraId="1C8175B7" w14:textId="5CDDC84D" w:rsidR="00524713" w:rsidRDefault="009160EA" w:rsidP="003C21B8">
            <w:pPr>
              <w:ind w:firstLine="2"/>
              <w:rPr>
                <w:rFonts w:ascii="Arial" w:hAnsi="Arial" w:cs="Arial"/>
                <w:b/>
                <w:color w:val="00808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8080"/>
                <w:sz w:val="18"/>
                <w:szCs w:val="18"/>
              </w:rPr>
              <w:t>Aaron</w:t>
            </w:r>
          </w:p>
        </w:tc>
        <w:tc>
          <w:tcPr>
            <w:tcW w:w="6321" w:type="dxa"/>
            <w:tcBorders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14:paraId="2D8DB7BC" w14:textId="5CF3CD46" w:rsidR="00524713" w:rsidRPr="00875633" w:rsidRDefault="00C05CEF" w:rsidP="00875633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502AB4">
              <w:rPr>
                <w:rFonts w:ascii="Arial" w:hAnsi="Arial" w:cs="Arial"/>
                <w:iCs/>
                <w:sz w:val="20"/>
                <w:szCs w:val="20"/>
              </w:rPr>
              <w:t>Board recruitment strategy was discussed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and decided.</w:t>
            </w:r>
          </w:p>
        </w:tc>
        <w:tc>
          <w:tcPr>
            <w:tcW w:w="3359" w:type="dxa"/>
            <w:tcBorders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14:paraId="30CE815D" w14:textId="3897C13C" w:rsidR="00524713" w:rsidRPr="00BF000F" w:rsidRDefault="00BB767F" w:rsidP="00020C33">
            <w:pPr>
              <w:pStyle w:val="TableText"/>
              <w:numPr>
                <w:ilvl w:val="0"/>
                <w:numId w:val="3"/>
              </w:numPr>
              <w:spacing w:before="80" w:after="8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o action</w:t>
            </w:r>
          </w:p>
        </w:tc>
      </w:tr>
      <w:tr w:rsidR="00984116" w:rsidRPr="00BF000F" w14:paraId="10E02339" w14:textId="77777777" w:rsidTr="004C1FDC">
        <w:trPr>
          <w:trHeight w:val="879"/>
        </w:trPr>
        <w:tc>
          <w:tcPr>
            <w:tcW w:w="814" w:type="dxa"/>
            <w:tcMar>
              <w:top w:w="57" w:type="dxa"/>
              <w:bottom w:w="57" w:type="dxa"/>
            </w:tcMar>
          </w:tcPr>
          <w:p w14:paraId="3F842BDB" w14:textId="77777777" w:rsidR="00984116" w:rsidRPr="00BF000F" w:rsidRDefault="00984116" w:rsidP="00F82F0D">
            <w:pPr>
              <w:tabs>
                <w:tab w:val="left" w:pos="255"/>
              </w:tabs>
              <w:ind w:left="1080" w:right="112"/>
              <w:rPr>
                <w:rFonts w:ascii="Arial" w:hAnsi="Arial" w:cs="Arial"/>
                <w:b/>
                <w:color w:val="008080"/>
                <w:sz w:val="18"/>
                <w:szCs w:val="18"/>
              </w:rPr>
            </w:pPr>
          </w:p>
        </w:tc>
        <w:tc>
          <w:tcPr>
            <w:tcW w:w="3130" w:type="dxa"/>
            <w:tcBorders>
              <w:right w:val="single" w:sz="4" w:space="0" w:color="008080"/>
            </w:tcBorders>
            <w:tcMar>
              <w:top w:w="57" w:type="dxa"/>
              <w:bottom w:w="57" w:type="dxa"/>
            </w:tcMar>
          </w:tcPr>
          <w:p w14:paraId="4C934B5F" w14:textId="77777777" w:rsidR="00984116" w:rsidRPr="00BF000F" w:rsidRDefault="00984116" w:rsidP="00984116">
            <w:pPr>
              <w:ind w:firstLine="2"/>
              <w:rPr>
                <w:rFonts w:ascii="Arial" w:hAnsi="Arial" w:cs="Arial"/>
                <w:b/>
                <w:color w:val="008080"/>
                <w:sz w:val="18"/>
                <w:szCs w:val="18"/>
              </w:rPr>
            </w:pPr>
            <w:r w:rsidRPr="00BF000F">
              <w:rPr>
                <w:rFonts w:ascii="Arial" w:hAnsi="Arial" w:cs="Arial"/>
                <w:b/>
                <w:color w:val="008080"/>
                <w:sz w:val="18"/>
                <w:szCs w:val="18"/>
              </w:rPr>
              <w:t>General Business</w:t>
            </w:r>
          </w:p>
          <w:p w14:paraId="49BF5B0C" w14:textId="77777777" w:rsidR="00984116" w:rsidRPr="00BF000F" w:rsidRDefault="00984116" w:rsidP="00984116">
            <w:pPr>
              <w:rPr>
                <w:rFonts w:ascii="Arial" w:hAnsi="Arial" w:cs="Arial"/>
                <w:b/>
                <w:color w:val="008080"/>
                <w:sz w:val="18"/>
                <w:szCs w:val="18"/>
              </w:rPr>
            </w:pPr>
          </w:p>
        </w:tc>
        <w:tc>
          <w:tcPr>
            <w:tcW w:w="1183" w:type="dxa"/>
            <w:tcBorders>
              <w:left w:val="single" w:sz="4" w:space="0" w:color="008080"/>
              <w:right w:val="single" w:sz="4" w:space="0" w:color="008080"/>
            </w:tcBorders>
          </w:tcPr>
          <w:p w14:paraId="4D14A58A" w14:textId="77777777" w:rsidR="00984116" w:rsidRPr="00BF000F" w:rsidRDefault="00984116" w:rsidP="00984116">
            <w:pPr>
              <w:ind w:firstLine="2"/>
              <w:rPr>
                <w:rFonts w:ascii="Arial" w:hAnsi="Arial" w:cs="Arial"/>
                <w:b/>
                <w:color w:val="008080"/>
                <w:sz w:val="18"/>
                <w:szCs w:val="18"/>
              </w:rPr>
            </w:pPr>
            <w:r w:rsidRPr="00BF000F">
              <w:rPr>
                <w:rFonts w:ascii="Arial" w:hAnsi="Arial" w:cs="Arial"/>
                <w:b/>
                <w:color w:val="008080"/>
                <w:sz w:val="18"/>
                <w:szCs w:val="18"/>
              </w:rPr>
              <w:t>Chair</w:t>
            </w:r>
          </w:p>
        </w:tc>
        <w:tc>
          <w:tcPr>
            <w:tcW w:w="6321" w:type="dxa"/>
            <w:tcBorders>
              <w:left w:val="single" w:sz="4" w:space="0" w:color="008080"/>
              <w:right w:val="single" w:sz="4" w:space="0" w:color="008080"/>
            </w:tcBorders>
          </w:tcPr>
          <w:p w14:paraId="6E734E1C" w14:textId="68E1D80F" w:rsidR="00B51E44" w:rsidRDefault="00C05CEF" w:rsidP="00C05CEF">
            <w:pPr>
              <w:pStyle w:val="TableText"/>
              <w:numPr>
                <w:ilvl w:val="0"/>
                <w:numId w:val="5"/>
              </w:numPr>
              <w:spacing w:before="80" w:after="8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There was general discussion about </w:t>
            </w:r>
            <w:r w:rsidR="00BB767F">
              <w:rPr>
                <w:rFonts w:cs="Arial"/>
                <w:sz w:val="20"/>
                <w:szCs w:val="20"/>
              </w:rPr>
              <w:t>Tambrey’s ICSIA rating vs the performance of the school</w:t>
            </w:r>
          </w:p>
          <w:p w14:paraId="74628CDD" w14:textId="3BFCD48C" w:rsidR="00BB767F" w:rsidRDefault="00BB767F" w:rsidP="00C05CEF">
            <w:pPr>
              <w:pStyle w:val="TableText"/>
              <w:numPr>
                <w:ilvl w:val="0"/>
                <w:numId w:val="5"/>
              </w:numPr>
              <w:spacing w:before="80" w:after="8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Aaron encouraged the other members to recommend any improvements to the way the Board operates. </w:t>
            </w:r>
          </w:p>
          <w:p w14:paraId="2C1F723B" w14:textId="2090E621" w:rsidR="00BB767F" w:rsidRPr="00F94696" w:rsidRDefault="00BB767F" w:rsidP="00BB767F">
            <w:pPr>
              <w:pStyle w:val="TableText"/>
              <w:spacing w:before="80" w:after="80"/>
              <w:ind w:left="360"/>
              <w:rPr>
                <w:rFonts w:cs="Arial"/>
                <w:sz w:val="20"/>
                <w:szCs w:val="20"/>
              </w:rPr>
            </w:pPr>
          </w:p>
        </w:tc>
        <w:tc>
          <w:tcPr>
            <w:tcW w:w="3359" w:type="dxa"/>
            <w:tcBorders>
              <w:left w:val="single" w:sz="4" w:space="0" w:color="008080"/>
              <w:right w:val="single" w:sz="4" w:space="0" w:color="008080"/>
            </w:tcBorders>
          </w:tcPr>
          <w:p w14:paraId="4D6E05C5" w14:textId="557A9051" w:rsidR="00984116" w:rsidRPr="00BF000F" w:rsidRDefault="00BB767F" w:rsidP="00C4539C">
            <w:pPr>
              <w:pStyle w:val="TableText"/>
              <w:numPr>
                <w:ilvl w:val="0"/>
                <w:numId w:val="2"/>
              </w:numPr>
              <w:spacing w:before="80" w:after="80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o action</w:t>
            </w:r>
          </w:p>
        </w:tc>
      </w:tr>
    </w:tbl>
    <w:tbl>
      <w:tblPr>
        <w:tblW w:w="4966" w:type="pct"/>
        <w:tblInd w:w="108" w:type="dxa"/>
        <w:tblBorders>
          <w:top w:val="single" w:sz="4" w:space="0" w:color="008080"/>
          <w:left w:val="single" w:sz="4" w:space="0" w:color="008080"/>
          <w:bottom w:val="single" w:sz="4" w:space="0" w:color="008080"/>
          <w:right w:val="single" w:sz="4" w:space="0" w:color="008080"/>
          <w:insideH w:val="single" w:sz="4" w:space="0" w:color="008080"/>
          <w:insideV w:val="single" w:sz="4" w:space="0" w:color="008080"/>
        </w:tblBorders>
        <w:tblLook w:val="0000" w:firstRow="0" w:lastRow="0" w:firstColumn="0" w:lastColumn="0" w:noHBand="0" w:noVBand="0"/>
      </w:tblPr>
      <w:tblGrid>
        <w:gridCol w:w="1456"/>
        <w:gridCol w:w="1641"/>
        <w:gridCol w:w="972"/>
        <w:gridCol w:w="1290"/>
        <w:gridCol w:w="2011"/>
        <w:gridCol w:w="3900"/>
        <w:gridCol w:w="4013"/>
      </w:tblGrid>
      <w:tr w:rsidR="00A83DB9" w:rsidRPr="00BF000F" w14:paraId="06B7A2F9" w14:textId="77777777" w:rsidTr="00F07790">
        <w:trPr>
          <w:trHeight w:val="181"/>
        </w:trPr>
        <w:tc>
          <w:tcPr>
            <w:tcW w:w="476" w:type="pct"/>
            <w:vMerge w:val="restart"/>
            <w:tcBorders>
              <w:top w:val="single" w:sz="4" w:space="0" w:color="FFFFFF"/>
            </w:tcBorders>
            <w:shd w:val="clear" w:color="auto" w:fill="008080"/>
            <w:vAlign w:val="center"/>
          </w:tcPr>
          <w:p w14:paraId="6EC689C5" w14:textId="646FBE47" w:rsidR="00FE2BD2" w:rsidRPr="00BF000F" w:rsidRDefault="00AE2204" w:rsidP="00AE1EC8">
            <w:pPr>
              <w:pStyle w:val="TableTitle"/>
              <w:spacing w:before="80" w:after="80"/>
              <w:rPr>
                <w:rFonts w:cs="Arial"/>
                <w:color w:val="FFFFFF"/>
              </w:rPr>
            </w:pPr>
            <w:r w:rsidRPr="00BF000F">
              <w:rPr>
                <w:rFonts w:cs="Arial"/>
                <w:sz w:val="20"/>
              </w:rPr>
              <w:lastRenderedPageBreak/>
              <w:tab/>
            </w:r>
            <w:r w:rsidR="00FE2BD2" w:rsidRPr="00BF000F">
              <w:rPr>
                <w:rFonts w:cs="Arial"/>
                <w:color w:val="FFFFFF"/>
              </w:rPr>
              <w:t>next meeting:</w:t>
            </w:r>
          </w:p>
        </w:tc>
        <w:tc>
          <w:tcPr>
            <w:tcW w:w="537" w:type="pct"/>
            <w:vMerge w:val="restart"/>
            <w:vAlign w:val="center"/>
          </w:tcPr>
          <w:p w14:paraId="51A049F2" w14:textId="2A11781C" w:rsidR="00875633" w:rsidRPr="00BF000F" w:rsidRDefault="00D268DC" w:rsidP="009C6F0C">
            <w:pPr>
              <w:pStyle w:val="TableText"/>
              <w:spacing w:before="80" w:after="8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Wednesday </w:t>
            </w:r>
            <w:r w:rsidR="009C6F0C">
              <w:rPr>
                <w:rFonts w:cs="Arial"/>
                <w:sz w:val="20"/>
                <w:szCs w:val="20"/>
              </w:rPr>
              <w:t>May 18 6pm</w:t>
            </w:r>
          </w:p>
        </w:tc>
        <w:tc>
          <w:tcPr>
            <w:tcW w:w="318" w:type="pct"/>
            <w:vMerge w:val="restart"/>
            <w:tcBorders>
              <w:top w:val="single" w:sz="4" w:space="0" w:color="FFFFFF"/>
            </w:tcBorders>
            <w:shd w:val="clear" w:color="auto" w:fill="008080"/>
            <w:vAlign w:val="center"/>
          </w:tcPr>
          <w:p w14:paraId="0D41B1BE" w14:textId="77777777" w:rsidR="00FE2BD2" w:rsidRPr="00BF000F" w:rsidRDefault="00FE2BD2" w:rsidP="00AE1EC8">
            <w:pPr>
              <w:pStyle w:val="TableTitle"/>
              <w:spacing w:before="80" w:after="80"/>
              <w:rPr>
                <w:rFonts w:cs="Arial"/>
                <w:color w:val="FFFFFF"/>
              </w:rPr>
            </w:pPr>
            <w:r w:rsidRPr="00BF000F">
              <w:rPr>
                <w:rFonts w:cs="Arial"/>
                <w:caps w:val="0"/>
                <w:color w:val="FFFFFF"/>
              </w:rPr>
              <w:t>MEETING CLOSED:</w:t>
            </w:r>
          </w:p>
        </w:tc>
        <w:tc>
          <w:tcPr>
            <w:tcW w:w="422" w:type="pct"/>
            <w:vMerge w:val="restart"/>
            <w:vAlign w:val="center"/>
          </w:tcPr>
          <w:p w14:paraId="2C4C7DEC" w14:textId="2663ED0C" w:rsidR="00FE2BD2" w:rsidRPr="00E764EC" w:rsidRDefault="00E764EC" w:rsidP="00B64099">
            <w:pPr>
              <w:pStyle w:val="TableText"/>
              <w:spacing w:before="80" w:after="80"/>
              <w:rPr>
                <w:rFonts w:cs="Arial"/>
                <w:iCs/>
                <w:sz w:val="20"/>
                <w:szCs w:val="20"/>
              </w:rPr>
            </w:pPr>
            <w:r>
              <w:rPr>
                <w:rFonts w:cs="Arial"/>
                <w:iCs/>
                <w:sz w:val="20"/>
                <w:szCs w:val="20"/>
              </w:rPr>
              <w:t>1925hrs</w:t>
            </w:r>
          </w:p>
        </w:tc>
        <w:tc>
          <w:tcPr>
            <w:tcW w:w="658" w:type="pct"/>
            <w:vMerge w:val="restart"/>
            <w:shd w:val="clear" w:color="auto" w:fill="008080"/>
            <w:vAlign w:val="center"/>
          </w:tcPr>
          <w:p w14:paraId="0D878D8C" w14:textId="77777777" w:rsidR="00FE2BD2" w:rsidRPr="00BF000F" w:rsidRDefault="00FE2BD2" w:rsidP="00AE1EC8">
            <w:pPr>
              <w:pStyle w:val="TableTitle"/>
              <w:spacing w:before="80" w:after="80"/>
              <w:rPr>
                <w:rFonts w:cs="Arial"/>
                <w:color w:val="FFFFFF"/>
              </w:rPr>
            </w:pPr>
            <w:r w:rsidRPr="00BF000F">
              <w:rPr>
                <w:rFonts w:cs="Arial"/>
                <w:color w:val="FFFFFF"/>
              </w:rPr>
              <w:t>SIGNED:</w:t>
            </w:r>
          </w:p>
        </w:tc>
        <w:tc>
          <w:tcPr>
            <w:tcW w:w="1276" w:type="pct"/>
            <w:vAlign w:val="center"/>
          </w:tcPr>
          <w:p w14:paraId="244DD9ED" w14:textId="3B2AAF1C" w:rsidR="00FE2BD2" w:rsidRPr="00BF000F" w:rsidRDefault="00BB767F" w:rsidP="006733E6">
            <w:pPr>
              <w:pStyle w:val="TableText"/>
              <w:spacing w:before="80" w:after="80"/>
              <w:jc w:val="center"/>
              <w:rPr>
                <w:rFonts w:cs="Arial"/>
              </w:rPr>
            </w:pPr>
            <w:r>
              <w:rPr>
                <w:rFonts w:cs="Arial"/>
                <w:noProof/>
              </w:rPr>
              <mc:AlternateContent>
                <mc:Choice Requires="wpi">
                  <w:drawing>
                    <wp:anchor distT="0" distB="0" distL="114300" distR="114300" simplePos="0" relativeHeight="251659264" behindDoc="0" locked="0" layoutInCell="1" allowOverlap="1" wp14:anchorId="118A727C" wp14:editId="681FB62E">
                      <wp:simplePos x="0" y="0"/>
                      <wp:positionH relativeFrom="column">
                        <wp:posOffset>638175</wp:posOffset>
                      </wp:positionH>
                      <wp:positionV relativeFrom="paragraph">
                        <wp:posOffset>-289560</wp:posOffset>
                      </wp:positionV>
                      <wp:extent cx="807720" cy="563245"/>
                      <wp:effectExtent l="57150" t="38100" r="11430" b="46355"/>
                      <wp:wrapNone/>
                      <wp:docPr id="12" name="Ink 1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07720" cy="563245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56451B1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12" o:spid="_x0000_s1026" type="#_x0000_t75" style="position:absolute;margin-left:49.55pt;margin-top:-23.5pt;width:65pt;height:4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">
                      <v:imagedata r:id="rId13" o:title=""/>
                    </v:shape>
                  </w:pict>
                </mc:Fallback>
              </mc:AlternateContent>
            </w:r>
          </w:p>
        </w:tc>
        <w:tc>
          <w:tcPr>
            <w:tcW w:w="1313" w:type="pct"/>
            <w:shd w:val="clear" w:color="auto" w:fill="auto"/>
            <w:vAlign w:val="center"/>
          </w:tcPr>
          <w:p w14:paraId="59AE1710" w14:textId="702AEA10" w:rsidR="00FE2BD2" w:rsidRPr="00BF000F" w:rsidRDefault="00CF26B5" w:rsidP="00B41850">
            <w:pPr>
              <w:pStyle w:val="TableText"/>
              <w:spacing w:before="80" w:after="80"/>
              <w:rPr>
                <w:rFonts w:cs="Arial"/>
              </w:rPr>
            </w:pPr>
            <w:r>
              <w:rPr>
                <w:rFonts w:cs="Arial"/>
              </w:rPr>
              <w:t>23/03/2022</w:t>
            </w:r>
          </w:p>
        </w:tc>
      </w:tr>
      <w:tr w:rsidR="00A83DB9" w:rsidRPr="00BF000F" w14:paraId="1F569303" w14:textId="77777777" w:rsidTr="00F07790">
        <w:trPr>
          <w:trHeight w:val="97"/>
        </w:trPr>
        <w:tc>
          <w:tcPr>
            <w:tcW w:w="476" w:type="pct"/>
            <w:vMerge/>
            <w:shd w:val="clear" w:color="auto" w:fill="008080"/>
            <w:vAlign w:val="center"/>
          </w:tcPr>
          <w:p w14:paraId="4DF3DBFC" w14:textId="77777777" w:rsidR="00FE2BD2" w:rsidRPr="00BF000F" w:rsidRDefault="00FE2BD2" w:rsidP="00AE1EC8">
            <w:pPr>
              <w:pStyle w:val="TableTitle"/>
              <w:spacing w:before="80" w:after="80"/>
              <w:rPr>
                <w:rFonts w:cs="Arial"/>
                <w:color w:val="FFFFFF"/>
              </w:rPr>
            </w:pPr>
          </w:p>
        </w:tc>
        <w:tc>
          <w:tcPr>
            <w:tcW w:w="537" w:type="pct"/>
            <w:vMerge/>
            <w:vAlign w:val="center"/>
          </w:tcPr>
          <w:p w14:paraId="1F4B2EDC" w14:textId="77777777" w:rsidR="00FE2BD2" w:rsidRPr="00BF000F" w:rsidRDefault="00FE2BD2" w:rsidP="00AE1EC8">
            <w:pPr>
              <w:pStyle w:val="TableText"/>
              <w:spacing w:before="80" w:after="80"/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318" w:type="pct"/>
            <w:vMerge/>
            <w:tcBorders>
              <w:bottom w:val="single" w:sz="4" w:space="0" w:color="008080"/>
            </w:tcBorders>
            <w:shd w:val="clear" w:color="auto" w:fill="008080"/>
            <w:vAlign w:val="center"/>
          </w:tcPr>
          <w:p w14:paraId="22517F5F" w14:textId="77777777" w:rsidR="00FE2BD2" w:rsidRPr="00BF000F" w:rsidRDefault="00FE2BD2" w:rsidP="00AE1EC8">
            <w:pPr>
              <w:pStyle w:val="TableTitle"/>
              <w:spacing w:before="80" w:after="80"/>
              <w:rPr>
                <w:rFonts w:cs="Arial"/>
                <w:caps w:val="0"/>
                <w:color w:val="FFFFFF"/>
              </w:rPr>
            </w:pPr>
          </w:p>
        </w:tc>
        <w:tc>
          <w:tcPr>
            <w:tcW w:w="422" w:type="pct"/>
            <w:vMerge/>
            <w:vAlign w:val="center"/>
          </w:tcPr>
          <w:p w14:paraId="2B9023FF" w14:textId="77777777" w:rsidR="00FE2BD2" w:rsidRPr="00BF000F" w:rsidRDefault="00FE2BD2" w:rsidP="00AE1EC8">
            <w:pPr>
              <w:pStyle w:val="TableText"/>
              <w:spacing w:before="80" w:after="80"/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658" w:type="pct"/>
            <w:vMerge/>
            <w:shd w:val="clear" w:color="auto" w:fill="008080"/>
            <w:vAlign w:val="center"/>
          </w:tcPr>
          <w:p w14:paraId="53C1C839" w14:textId="77777777" w:rsidR="00FE2BD2" w:rsidRPr="00BF000F" w:rsidRDefault="00FE2BD2" w:rsidP="00AE1EC8">
            <w:pPr>
              <w:pStyle w:val="TableTitle"/>
              <w:spacing w:before="80" w:after="80"/>
              <w:rPr>
                <w:rFonts w:cs="Arial"/>
                <w:color w:val="FFFFFF"/>
              </w:rPr>
            </w:pPr>
          </w:p>
        </w:tc>
        <w:tc>
          <w:tcPr>
            <w:tcW w:w="1276" w:type="pct"/>
            <w:shd w:val="clear" w:color="auto" w:fill="008080"/>
            <w:vAlign w:val="center"/>
          </w:tcPr>
          <w:p w14:paraId="4C2B23B3" w14:textId="3D786588" w:rsidR="00FE2BD2" w:rsidRPr="00BF000F" w:rsidRDefault="00FE2BD2" w:rsidP="00FE2BD2">
            <w:pPr>
              <w:pStyle w:val="TableTitle"/>
              <w:spacing w:before="80" w:after="80"/>
              <w:jc w:val="center"/>
              <w:rPr>
                <w:rFonts w:cs="Arial"/>
              </w:rPr>
            </w:pPr>
            <w:r w:rsidRPr="00BF000F">
              <w:rPr>
                <w:rFonts w:cs="Arial"/>
                <w:color w:val="FFFFFF"/>
              </w:rPr>
              <w:t>Chairperson</w:t>
            </w:r>
          </w:p>
        </w:tc>
        <w:tc>
          <w:tcPr>
            <w:tcW w:w="1313" w:type="pct"/>
            <w:shd w:val="clear" w:color="auto" w:fill="008080"/>
            <w:vAlign w:val="center"/>
          </w:tcPr>
          <w:p w14:paraId="2E056092" w14:textId="77777777" w:rsidR="00FE2BD2" w:rsidRPr="00BF000F" w:rsidRDefault="001E7322" w:rsidP="00FE2BD2">
            <w:pPr>
              <w:pStyle w:val="TableTitle"/>
              <w:spacing w:before="80" w:after="80"/>
              <w:jc w:val="center"/>
              <w:rPr>
                <w:rFonts w:cs="Arial"/>
                <w:color w:val="FFFFFF"/>
              </w:rPr>
            </w:pPr>
            <w:r w:rsidRPr="00BF000F">
              <w:rPr>
                <w:rFonts w:cs="Arial"/>
                <w:color w:val="FFFFFF"/>
              </w:rPr>
              <w:t>Date</w:t>
            </w:r>
          </w:p>
        </w:tc>
      </w:tr>
    </w:tbl>
    <w:p w14:paraId="5752A8FD" w14:textId="30BC6747" w:rsidR="00574B25" w:rsidRPr="00BF000F" w:rsidRDefault="00574B25" w:rsidP="00F82F0D">
      <w:pPr>
        <w:rPr>
          <w:rFonts w:ascii="Arial" w:hAnsi="Arial" w:cs="Arial"/>
          <w:sz w:val="20"/>
          <w:szCs w:val="20"/>
        </w:rPr>
      </w:pPr>
    </w:p>
    <w:sectPr w:rsidR="00574B25" w:rsidRPr="00BF000F" w:rsidSect="00F07790">
      <w:headerReference w:type="default" r:id="rId14"/>
      <w:footerReference w:type="default" r:id="rId15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3670C3" w14:textId="77777777" w:rsidR="008E1F29" w:rsidRDefault="008E1F29">
      <w:r>
        <w:separator/>
      </w:r>
    </w:p>
  </w:endnote>
  <w:endnote w:type="continuationSeparator" w:id="0">
    <w:p w14:paraId="1EBA93B5" w14:textId="77777777" w:rsidR="008E1F29" w:rsidRDefault="008E1F29">
      <w:r>
        <w:continuationSeparator/>
      </w:r>
    </w:p>
  </w:endnote>
  <w:endnote w:type="continuationNotice" w:id="1">
    <w:p w14:paraId="6F84885A" w14:textId="77777777" w:rsidR="008E1F29" w:rsidRDefault="008E1F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ACEDA" w14:textId="6D2D6FDF" w:rsidR="00F02974" w:rsidRPr="00645670" w:rsidRDefault="00F02974">
    <w:pPr>
      <w:pStyle w:val="Footer"/>
      <w:rPr>
        <w:rFonts w:ascii="Arial" w:hAnsi="Arial" w:cs="Arial"/>
        <w:i/>
        <w:sz w:val="16"/>
        <w:szCs w:val="16"/>
      </w:rPr>
    </w:pPr>
    <w:r w:rsidRPr="00645670">
      <w:rPr>
        <w:rFonts w:ascii="Arial" w:hAnsi="Arial" w:cs="Arial"/>
        <w:i/>
        <w:sz w:val="16"/>
        <w:szCs w:val="16"/>
      </w:rPr>
      <w:tab/>
      <w:t xml:space="preserve">Page </w:t>
    </w:r>
    <w:r w:rsidRPr="00645670">
      <w:rPr>
        <w:rStyle w:val="PageNumber"/>
        <w:sz w:val="16"/>
        <w:szCs w:val="16"/>
      </w:rPr>
      <w:fldChar w:fldCharType="begin"/>
    </w:r>
    <w:r w:rsidRPr="00645670">
      <w:rPr>
        <w:rStyle w:val="PageNumber"/>
        <w:sz w:val="16"/>
        <w:szCs w:val="16"/>
      </w:rPr>
      <w:instrText xml:space="preserve"> PAGE </w:instrText>
    </w:r>
    <w:r w:rsidRPr="00645670">
      <w:rPr>
        <w:rStyle w:val="PageNumber"/>
        <w:sz w:val="16"/>
        <w:szCs w:val="16"/>
      </w:rPr>
      <w:fldChar w:fldCharType="separate"/>
    </w:r>
    <w:r w:rsidR="00AA5D72">
      <w:rPr>
        <w:rStyle w:val="PageNumber"/>
        <w:noProof/>
        <w:sz w:val="16"/>
        <w:szCs w:val="16"/>
      </w:rPr>
      <w:t>2</w:t>
    </w:r>
    <w:r w:rsidRPr="00645670">
      <w:rPr>
        <w:rStyle w:val="PageNumber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5CCA9E" w14:textId="77777777" w:rsidR="008E1F29" w:rsidRDefault="008E1F29">
      <w:r>
        <w:separator/>
      </w:r>
    </w:p>
  </w:footnote>
  <w:footnote w:type="continuationSeparator" w:id="0">
    <w:p w14:paraId="6F458A2A" w14:textId="77777777" w:rsidR="008E1F29" w:rsidRDefault="008E1F29">
      <w:r>
        <w:continuationSeparator/>
      </w:r>
    </w:p>
  </w:footnote>
  <w:footnote w:type="continuationNotice" w:id="1">
    <w:p w14:paraId="74BEC7A7" w14:textId="77777777" w:rsidR="008E1F29" w:rsidRDefault="008E1F2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C88FE" w14:textId="77777777" w:rsidR="00F02974" w:rsidRPr="00CB522F" w:rsidRDefault="00F02974" w:rsidP="00CB522F">
    <w:pPr>
      <w:pStyle w:val="Header"/>
      <w:tabs>
        <w:tab w:val="left" w:pos="5760"/>
      </w:tabs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  <w:t xml:space="preserve"> </w:t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44751"/>
    <w:multiLevelType w:val="multilevel"/>
    <w:tmpl w:val="B40A6F5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17"/>
        </w:tabs>
        <w:ind w:left="717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864"/>
        </w:tabs>
        <w:ind w:left="8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36"/>
        </w:tabs>
        <w:ind w:left="93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08"/>
        </w:tabs>
        <w:ind w:left="100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512"/>
        </w:tabs>
        <w:ind w:left="151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944"/>
        </w:tabs>
        <w:ind w:left="19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16"/>
        </w:tabs>
        <w:ind w:left="2016" w:hanging="1440"/>
      </w:pPr>
      <w:rPr>
        <w:rFonts w:hint="default"/>
      </w:rPr>
    </w:lvl>
  </w:abstractNum>
  <w:abstractNum w:abstractNumId="1" w15:restartNumberingAfterBreak="0">
    <w:nsid w:val="05622AC1"/>
    <w:multiLevelType w:val="hybridMultilevel"/>
    <w:tmpl w:val="40102D3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F3A24B3"/>
    <w:multiLevelType w:val="hybridMultilevel"/>
    <w:tmpl w:val="4F46BE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C02469"/>
    <w:multiLevelType w:val="hybridMultilevel"/>
    <w:tmpl w:val="31D2BE8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7CE41B9"/>
    <w:multiLevelType w:val="hybridMultilevel"/>
    <w:tmpl w:val="E70EC9C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A467417"/>
    <w:multiLevelType w:val="hybridMultilevel"/>
    <w:tmpl w:val="CBDA00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183643"/>
    <w:multiLevelType w:val="hybridMultilevel"/>
    <w:tmpl w:val="3DB00A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0941B3"/>
    <w:multiLevelType w:val="hybridMultilevel"/>
    <w:tmpl w:val="F9B0A14A"/>
    <w:lvl w:ilvl="0" w:tplc="2E36275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FF50339"/>
    <w:multiLevelType w:val="hybridMultilevel"/>
    <w:tmpl w:val="FD8EEE0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E5E23D7"/>
    <w:multiLevelType w:val="hybridMultilevel"/>
    <w:tmpl w:val="44BEADE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6"/>
  </w:num>
  <w:num w:numId="5">
    <w:abstractNumId w:val="4"/>
  </w:num>
  <w:num w:numId="6">
    <w:abstractNumId w:val="5"/>
  </w:num>
  <w:num w:numId="7">
    <w:abstractNumId w:val="1"/>
  </w:num>
  <w:num w:numId="8">
    <w:abstractNumId w:val="2"/>
  </w:num>
  <w:num w:numId="9">
    <w:abstractNumId w:val="9"/>
  </w:num>
  <w:num w:numId="10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5FA"/>
    <w:rsid w:val="00000D18"/>
    <w:rsid w:val="00001DA8"/>
    <w:rsid w:val="00010ED1"/>
    <w:rsid w:val="00012BC0"/>
    <w:rsid w:val="0001403F"/>
    <w:rsid w:val="00017F8A"/>
    <w:rsid w:val="00020C33"/>
    <w:rsid w:val="0003159A"/>
    <w:rsid w:val="00043F28"/>
    <w:rsid w:val="0004466A"/>
    <w:rsid w:val="000612F0"/>
    <w:rsid w:val="0006527B"/>
    <w:rsid w:val="00066F78"/>
    <w:rsid w:val="00067A72"/>
    <w:rsid w:val="000766AD"/>
    <w:rsid w:val="000816DC"/>
    <w:rsid w:val="00083280"/>
    <w:rsid w:val="00084888"/>
    <w:rsid w:val="00087AB8"/>
    <w:rsid w:val="00090B23"/>
    <w:rsid w:val="000935CE"/>
    <w:rsid w:val="00094EAF"/>
    <w:rsid w:val="00095015"/>
    <w:rsid w:val="00096F07"/>
    <w:rsid w:val="000A5C33"/>
    <w:rsid w:val="000B160E"/>
    <w:rsid w:val="000B5773"/>
    <w:rsid w:val="000B7A00"/>
    <w:rsid w:val="000B7F93"/>
    <w:rsid w:val="000C1439"/>
    <w:rsid w:val="000C2158"/>
    <w:rsid w:val="000C400B"/>
    <w:rsid w:val="000E232A"/>
    <w:rsid w:val="000F1475"/>
    <w:rsid w:val="000F3C95"/>
    <w:rsid w:val="000F3F86"/>
    <w:rsid w:val="00100375"/>
    <w:rsid w:val="0010239A"/>
    <w:rsid w:val="001026FA"/>
    <w:rsid w:val="0010411F"/>
    <w:rsid w:val="00105630"/>
    <w:rsid w:val="001110F4"/>
    <w:rsid w:val="001146BD"/>
    <w:rsid w:val="00117C87"/>
    <w:rsid w:val="00124B19"/>
    <w:rsid w:val="0013326E"/>
    <w:rsid w:val="00134622"/>
    <w:rsid w:val="00135E9E"/>
    <w:rsid w:val="00140539"/>
    <w:rsid w:val="00141FCD"/>
    <w:rsid w:val="00142DD3"/>
    <w:rsid w:val="00144322"/>
    <w:rsid w:val="00146B0D"/>
    <w:rsid w:val="001507F7"/>
    <w:rsid w:val="00157DA2"/>
    <w:rsid w:val="001643A7"/>
    <w:rsid w:val="00170EE5"/>
    <w:rsid w:val="00172C20"/>
    <w:rsid w:val="00174DBE"/>
    <w:rsid w:val="00176843"/>
    <w:rsid w:val="00181848"/>
    <w:rsid w:val="00181974"/>
    <w:rsid w:val="00181F43"/>
    <w:rsid w:val="00182E4F"/>
    <w:rsid w:val="001839AF"/>
    <w:rsid w:val="001854E3"/>
    <w:rsid w:val="0019061D"/>
    <w:rsid w:val="001953A5"/>
    <w:rsid w:val="001A626D"/>
    <w:rsid w:val="001A6C72"/>
    <w:rsid w:val="001B3DE5"/>
    <w:rsid w:val="001B5F4C"/>
    <w:rsid w:val="001C2AB5"/>
    <w:rsid w:val="001C3044"/>
    <w:rsid w:val="001C40B5"/>
    <w:rsid w:val="001C482C"/>
    <w:rsid w:val="001C595C"/>
    <w:rsid w:val="001D1718"/>
    <w:rsid w:val="001D5AE0"/>
    <w:rsid w:val="001E1B6F"/>
    <w:rsid w:val="001E7322"/>
    <w:rsid w:val="001E7F2E"/>
    <w:rsid w:val="001F1209"/>
    <w:rsid w:val="001F2B1F"/>
    <w:rsid w:val="001F31D9"/>
    <w:rsid w:val="001F624B"/>
    <w:rsid w:val="00201091"/>
    <w:rsid w:val="00202C76"/>
    <w:rsid w:val="0021069C"/>
    <w:rsid w:val="002115FB"/>
    <w:rsid w:val="00213F66"/>
    <w:rsid w:val="00224445"/>
    <w:rsid w:val="0022488B"/>
    <w:rsid w:val="002304CF"/>
    <w:rsid w:val="00230BB8"/>
    <w:rsid w:val="00231075"/>
    <w:rsid w:val="00233418"/>
    <w:rsid w:val="00236113"/>
    <w:rsid w:val="00236F5B"/>
    <w:rsid w:val="00242BBF"/>
    <w:rsid w:val="0024331A"/>
    <w:rsid w:val="00247B28"/>
    <w:rsid w:val="00254C1B"/>
    <w:rsid w:val="00263831"/>
    <w:rsid w:val="0026757C"/>
    <w:rsid w:val="0027141A"/>
    <w:rsid w:val="00271D75"/>
    <w:rsid w:val="002740E3"/>
    <w:rsid w:val="00274BF8"/>
    <w:rsid w:val="002779CE"/>
    <w:rsid w:val="002816DB"/>
    <w:rsid w:val="00286BDD"/>
    <w:rsid w:val="002917F9"/>
    <w:rsid w:val="002919B6"/>
    <w:rsid w:val="00291E85"/>
    <w:rsid w:val="002A0721"/>
    <w:rsid w:val="002A15DB"/>
    <w:rsid w:val="002A22F0"/>
    <w:rsid w:val="002A2C14"/>
    <w:rsid w:val="002A3AB1"/>
    <w:rsid w:val="002A69EC"/>
    <w:rsid w:val="002B0762"/>
    <w:rsid w:val="002B28FF"/>
    <w:rsid w:val="002B2D49"/>
    <w:rsid w:val="002B7963"/>
    <w:rsid w:val="002C0F35"/>
    <w:rsid w:val="002C128E"/>
    <w:rsid w:val="002C524C"/>
    <w:rsid w:val="002C6CEB"/>
    <w:rsid w:val="002D72C2"/>
    <w:rsid w:val="002F1A2C"/>
    <w:rsid w:val="002F6212"/>
    <w:rsid w:val="002F7687"/>
    <w:rsid w:val="00304931"/>
    <w:rsid w:val="00306943"/>
    <w:rsid w:val="003079CD"/>
    <w:rsid w:val="003124D9"/>
    <w:rsid w:val="0031449E"/>
    <w:rsid w:val="00317A04"/>
    <w:rsid w:val="00322FC9"/>
    <w:rsid w:val="00325580"/>
    <w:rsid w:val="00325D8E"/>
    <w:rsid w:val="0032742E"/>
    <w:rsid w:val="003327F2"/>
    <w:rsid w:val="003329D7"/>
    <w:rsid w:val="0033443F"/>
    <w:rsid w:val="003424F7"/>
    <w:rsid w:val="00342CF9"/>
    <w:rsid w:val="00351C2D"/>
    <w:rsid w:val="00353CE7"/>
    <w:rsid w:val="0035750E"/>
    <w:rsid w:val="00357B8E"/>
    <w:rsid w:val="0036338C"/>
    <w:rsid w:val="0036461F"/>
    <w:rsid w:val="003676AF"/>
    <w:rsid w:val="00370DBD"/>
    <w:rsid w:val="00375A04"/>
    <w:rsid w:val="00377151"/>
    <w:rsid w:val="00380A3A"/>
    <w:rsid w:val="00382D53"/>
    <w:rsid w:val="00390F5C"/>
    <w:rsid w:val="00391F09"/>
    <w:rsid w:val="0039304D"/>
    <w:rsid w:val="00395FF6"/>
    <w:rsid w:val="00397E76"/>
    <w:rsid w:val="003A2FF1"/>
    <w:rsid w:val="003A33D4"/>
    <w:rsid w:val="003A60DE"/>
    <w:rsid w:val="003A7B6C"/>
    <w:rsid w:val="003B5AB3"/>
    <w:rsid w:val="003B6FFD"/>
    <w:rsid w:val="003C21B8"/>
    <w:rsid w:val="003C6A11"/>
    <w:rsid w:val="003C7AAE"/>
    <w:rsid w:val="003D4F5F"/>
    <w:rsid w:val="003D5CC6"/>
    <w:rsid w:val="003E2916"/>
    <w:rsid w:val="003E77B1"/>
    <w:rsid w:val="003F2CC9"/>
    <w:rsid w:val="003F6F55"/>
    <w:rsid w:val="003F7F6A"/>
    <w:rsid w:val="00405DF5"/>
    <w:rsid w:val="0040776E"/>
    <w:rsid w:val="004153FC"/>
    <w:rsid w:val="00427529"/>
    <w:rsid w:val="0043010F"/>
    <w:rsid w:val="00431BC3"/>
    <w:rsid w:val="00436F73"/>
    <w:rsid w:val="00437D5D"/>
    <w:rsid w:val="004404CE"/>
    <w:rsid w:val="00442441"/>
    <w:rsid w:val="004451E9"/>
    <w:rsid w:val="00446352"/>
    <w:rsid w:val="00456B41"/>
    <w:rsid w:val="004637AA"/>
    <w:rsid w:val="00465502"/>
    <w:rsid w:val="00466390"/>
    <w:rsid w:val="004741D1"/>
    <w:rsid w:val="00475766"/>
    <w:rsid w:val="00475C05"/>
    <w:rsid w:val="00476818"/>
    <w:rsid w:val="004817B2"/>
    <w:rsid w:val="00491546"/>
    <w:rsid w:val="00493096"/>
    <w:rsid w:val="00495D6C"/>
    <w:rsid w:val="0049644A"/>
    <w:rsid w:val="00497189"/>
    <w:rsid w:val="004A10BB"/>
    <w:rsid w:val="004A4382"/>
    <w:rsid w:val="004A4801"/>
    <w:rsid w:val="004A54EB"/>
    <w:rsid w:val="004A5E12"/>
    <w:rsid w:val="004B2A2E"/>
    <w:rsid w:val="004B6092"/>
    <w:rsid w:val="004B7B09"/>
    <w:rsid w:val="004C145E"/>
    <w:rsid w:val="004C1FDC"/>
    <w:rsid w:val="004E0782"/>
    <w:rsid w:val="004E696B"/>
    <w:rsid w:val="004F2FC6"/>
    <w:rsid w:val="004F5B0D"/>
    <w:rsid w:val="005012B1"/>
    <w:rsid w:val="00501817"/>
    <w:rsid w:val="00503936"/>
    <w:rsid w:val="00505850"/>
    <w:rsid w:val="00506DD3"/>
    <w:rsid w:val="0051018A"/>
    <w:rsid w:val="0051606B"/>
    <w:rsid w:val="00516406"/>
    <w:rsid w:val="005218C6"/>
    <w:rsid w:val="00522306"/>
    <w:rsid w:val="00524713"/>
    <w:rsid w:val="00527E94"/>
    <w:rsid w:val="0053201F"/>
    <w:rsid w:val="0053548B"/>
    <w:rsid w:val="005440DC"/>
    <w:rsid w:val="0054528E"/>
    <w:rsid w:val="00547F3F"/>
    <w:rsid w:val="0055132D"/>
    <w:rsid w:val="00551FC4"/>
    <w:rsid w:val="00554BC5"/>
    <w:rsid w:val="00556A63"/>
    <w:rsid w:val="00561D63"/>
    <w:rsid w:val="00566864"/>
    <w:rsid w:val="00566DB6"/>
    <w:rsid w:val="00574B25"/>
    <w:rsid w:val="005764CD"/>
    <w:rsid w:val="00577ADA"/>
    <w:rsid w:val="005819B5"/>
    <w:rsid w:val="00581F27"/>
    <w:rsid w:val="00585972"/>
    <w:rsid w:val="005863FC"/>
    <w:rsid w:val="0059178B"/>
    <w:rsid w:val="00592B53"/>
    <w:rsid w:val="005930D0"/>
    <w:rsid w:val="0059382D"/>
    <w:rsid w:val="005A0D8E"/>
    <w:rsid w:val="005A1323"/>
    <w:rsid w:val="005A2AF1"/>
    <w:rsid w:val="005A4421"/>
    <w:rsid w:val="005A46A0"/>
    <w:rsid w:val="005B16C2"/>
    <w:rsid w:val="005B57AB"/>
    <w:rsid w:val="005B7ED7"/>
    <w:rsid w:val="005C134C"/>
    <w:rsid w:val="005C142A"/>
    <w:rsid w:val="005C2CEF"/>
    <w:rsid w:val="005C7DD8"/>
    <w:rsid w:val="005D0303"/>
    <w:rsid w:val="005D31DB"/>
    <w:rsid w:val="005D6B71"/>
    <w:rsid w:val="005E2534"/>
    <w:rsid w:val="005E3033"/>
    <w:rsid w:val="005E60AE"/>
    <w:rsid w:val="005F2024"/>
    <w:rsid w:val="005F2BE9"/>
    <w:rsid w:val="00601615"/>
    <w:rsid w:val="006056A1"/>
    <w:rsid w:val="00607269"/>
    <w:rsid w:val="006076B6"/>
    <w:rsid w:val="00611D0B"/>
    <w:rsid w:val="0061527B"/>
    <w:rsid w:val="00616623"/>
    <w:rsid w:val="00617552"/>
    <w:rsid w:val="006208FC"/>
    <w:rsid w:val="006250E8"/>
    <w:rsid w:val="00630B8B"/>
    <w:rsid w:val="00633F33"/>
    <w:rsid w:val="00634039"/>
    <w:rsid w:val="00637102"/>
    <w:rsid w:val="00640F0B"/>
    <w:rsid w:val="006416B8"/>
    <w:rsid w:val="00641E25"/>
    <w:rsid w:val="00642760"/>
    <w:rsid w:val="00644CFF"/>
    <w:rsid w:val="00645670"/>
    <w:rsid w:val="00647338"/>
    <w:rsid w:val="00647C8D"/>
    <w:rsid w:val="00650D0A"/>
    <w:rsid w:val="006512B3"/>
    <w:rsid w:val="00655C80"/>
    <w:rsid w:val="006570B1"/>
    <w:rsid w:val="006609C4"/>
    <w:rsid w:val="006628F1"/>
    <w:rsid w:val="00665267"/>
    <w:rsid w:val="006733E6"/>
    <w:rsid w:val="00675D3E"/>
    <w:rsid w:val="00676933"/>
    <w:rsid w:val="0068394B"/>
    <w:rsid w:val="0068406A"/>
    <w:rsid w:val="0069057B"/>
    <w:rsid w:val="006949E4"/>
    <w:rsid w:val="00696A79"/>
    <w:rsid w:val="00697FA4"/>
    <w:rsid w:val="006A5E36"/>
    <w:rsid w:val="006B0529"/>
    <w:rsid w:val="006B5ADB"/>
    <w:rsid w:val="006C1FE5"/>
    <w:rsid w:val="006C7C23"/>
    <w:rsid w:val="006D6289"/>
    <w:rsid w:val="006E04B3"/>
    <w:rsid w:val="006E6CFF"/>
    <w:rsid w:val="006E7487"/>
    <w:rsid w:val="006F0CB2"/>
    <w:rsid w:val="006F0F56"/>
    <w:rsid w:val="006F22A1"/>
    <w:rsid w:val="006F3DB8"/>
    <w:rsid w:val="006F3E88"/>
    <w:rsid w:val="00700B47"/>
    <w:rsid w:val="00703ADA"/>
    <w:rsid w:val="00703B43"/>
    <w:rsid w:val="00704903"/>
    <w:rsid w:val="00711926"/>
    <w:rsid w:val="00723C6B"/>
    <w:rsid w:val="007241FA"/>
    <w:rsid w:val="0072623A"/>
    <w:rsid w:val="007275E2"/>
    <w:rsid w:val="00727791"/>
    <w:rsid w:val="0073337F"/>
    <w:rsid w:val="00736640"/>
    <w:rsid w:val="00743231"/>
    <w:rsid w:val="007439F8"/>
    <w:rsid w:val="007455DA"/>
    <w:rsid w:val="00747495"/>
    <w:rsid w:val="00747F9B"/>
    <w:rsid w:val="00752FED"/>
    <w:rsid w:val="00754BE3"/>
    <w:rsid w:val="00756B94"/>
    <w:rsid w:val="0076562A"/>
    <w:rsid w:val="00767360"/>
    <w:rsid w:val="00773B22"/>
    <w:rsid w:val="00774729"/>
    <w:rsid w:val="007766D8"/>
    <w:rsid w:val="00777F9E"/>
    <w:rsid w:val="007813DE"/>
    <w:rsid w:val="00781CD8"/>
    <w:rsid w:val="00781E16"/>
    <w:rsid w:val="00782689"/>
    <w:rsid w:val="00786AD8"/>
    <w:rsid w:val="00786CE6"/>
    <w:rsid w:val="00791032"/>
    <w:rsid w:val="007911D4"/>
    <w:rsid w:val="00796DDB"/>
    <w:rsid w:val="007A4E30"/>
    <w:rsid w:val="007B072D"/>
    <w:rsid w:val="007B1273"/>
    <w:rsid w:val="007B5D03"/>
    <w:rsid w:val="007D47C2"/>
    <w:rsid w:val="007D4EBC"/>
    <w:rsid w:val="007D5672"/>
    <w:rsid w:val="007D6EB3"/>
    <w:rsid w:val="007E4898"/>
    <w:rsid w:val="007E5F93"/>
    <w:rsid w:val="007F06ED"/>
    <w:rsid w:val="007F1CDF"/>
    <w:rsid w:val="007F5B84"/>
    <w:rsid w:val="00801CD9"/>
    <w:rsid w:val="00805153"/>
    <w:rsid w:val="0080604A"/>
    <w:rsid w:val="00807A17"/>
    <w:rsid w:val="0081038D"/>
    <w:rsid w:val="008134A5"/>
    <w:rsid w:val="0081591D"/>
    <w:rsid w:val="00816673"/>
    <w:rsid w:val="0081687E"/>
    <w:rsid w:val="00817548"/>
    <w:rsid w:val="00830A80"/>
    <w:rsid w:val="00831152"/>
    <w:rsid w:val="00831AF2"/>
    <w:rsid w:val="00833012"/>
    <w:rsid w:val="00836F50"/>
    <w:rsid w:val="00837088"/>
    <w:rsid w:val="008438F1"/>
    <w:rsid w:val="00844730"/>
    <w:rsid w:val="00844C44"/>
    <w:rsid w:val="00845122"/>
    <w:rsid w:val="0085268A"/>
    <w:rsid w:val="00852C0F"/>
    <w:rsid w:val="00856AD5"/>
    <w:rsid w:val="00857A83"/>
    <w:rsid w:val="00861E50"/>
    <w:rsid w:val="008700B3"/>
    <w:rsid w:val="00871A7F"/>
    <w:rsid w:val="00872755"/>
    <w:rsid w:val="00873425"/>
    <w:rsid w:val="00873E56"/>
    <w:rsid w:val="00875538"/>
    <w:rsid w:val="00875633"/>
    <w:rsid w:val="008770A0"/>
    <w:rsid w:val="00877612"/>
    <w:rsid w:val="00877E5B"/>
    <w:rsid w:val="008854A3"/>
    <w:rsid w:val="008859C2"/>
    <w:rsid w:val="00887AD5"/>
    <w:rsid w:val="008A4A66"/>
    <w:rsid w:val="008B0059"/>
    <w:rsid w:val="008B35D0"/>
    <w:rsid w:val="008B4AC1"/>
    <w:rsid w:val="008C0B13"/>
    <w:rsid w:val="008C13E3"/>
    <w:rsid w:val="008D467B"/>
    <w:rsid w:val="008D499E"/>
    <w:rsid w:val="008D4C7B"/>
    <w:rsid w:val="008D7750"/>
    <w:rsid w:val="008D7F60"/>
    <w:rsid w:val="008E1F29"/>
    <w:rsid w:val="008F2B6D"/>
    <w:rsid w:val="008F52AD"/>
    <w:rsid w:val="008F59CB"/>
    <w:rsid w:val="00900FBB"/>
    <w:rsid w:val="0090374B"/>
    <w:rsid w:val="0091049F"/>
    <w:rsid w:val="00910604"/>
    <w:rsid w:val="00910655"/>
    <w:rsid w:val="00910BFC"/>
    <w:rsid w:val="00913A7C"/>
    <w:rsid w:val="00914565"/>
    <w:rsid w:val="009160EA"/>
    <w:rsid w:val="009160F6"/>
    <w:rsid w:val="00920263"/>
    <w:rsid w:val="0092077E"/>
    <w:rsid w:val="00925662"/>
    <w:rsid w:val="00926F08"/>
    <w:rsid w:val="00933690"/>
    <w:rsid w:val="00933ED0"/>
    <w:rsid w:val="00935C53"/>
    <w:rsid w:val="00941212"/>
    <w:rsid w:val="00941D38"/>
    <w:rsid w:val="009438B8"/>
    <w:rsid w:val="00946CB4"/>
    <w:rsid w:val="00946D63"/>
    <w:rsid w:val="00947982"/>
    <w:rsid w:val="00956BFD"/>
    <w:rsid w:val="009603DD"/>
    <w:rsid w:val="00960F7F"/>
    <w:rsid w:val="009715DE"/>
    <w:rsid w:val="00974995"/>
    <w:rsid w:val="00981684"/>
    <w:rsid w:val="00984113"/>
    <w:rsid w:val="00984116"/>
    <w:rsid w:val="00984861"/>
    <w:rsid w:val="00986406"/>
    <w:rsid w:val="00987F1D"/>
    <w:rsid w:val="0099302A"/>
    <w:rsid w:val="0099546A"/>
    <w:rsid w:val="00996445"/>
    <w:rsid w:val="00996FEF"/>
    <w:rsid w:val="009A1949"/>
    <w:rsid w:val="009A34FA"/>
    <w:rsid w:val="009A5EF9"/>
    <w:rsid w:val="009A76FE"/>
    <w:rsid w:val="009B0086"/>
    <w:rsid w:val="009B027F"/>
    <w:rsid w:val="009B4139"/>
    <w:rsid w:val="009B5E50"/>
    <w:rsid w:val="009B70DD"/>
    <w:rsid w:val="009C0626"/>
    <w:rsid w:val="009C08B6"/>
    <w:rsid w:val="009C234A"/>
    <w:rsid w:val="009C4DDD"/>
    <w:rsid w:val="009C6F0C"/>
    <w:rsid w:val="009C71C2"/>
    <w:rsid w:val="009D0549"/>
    <w:rsid w:val="009D198D"/>
    <w:rsid w:val="009D3A8E"/>
    <w:rsid w:val="009D4988"/>
    <w:rsid w:val="009D50CF"/>
    <w:rsid w:val="009D5605"/>
    <w:rsid w:val="009E4CA7"/>
    <w:rsid w:val="009F1F8D"/>
    <w:rsid w:val="009F2082"/>
    <w:rsid w:val="009F4140"/>
    <w:rsid w:val="009F639F"/>
    <w:rsid w:val="00A012EE"/>
    <w:rsid w:val="00A0221D"/>
    <w:rsid w:val="00A04485"/>
    <w:rsid w:val="00A07054"/>
    <w:rsid w:val="00A10C45"/>
    <w:rsid w:val="00A1255A"/>
    <w:rsid w:val="00A127EE"/>
    <w:rsid w:val="00A13BFB"/>
    <w:rsid w:val="00A14EE5"/>
    <w:rsid w:val="00A154F4"/>
    <w:rsid w:val="00A217F1"/>
    <w:rsid w:val="00A25B3F"/>
    <w:rsid w:val="00A25E30"/>
    <w:rsid w:val="00A25FEB"/>
    <w:rsid w:val="00A260ED"/>
    <w:rsid w:val="00A306AC"/>
    <w:rsid w:val="00A32897"/>
    <w:rsid w:val="00A37FB4"/>
    <w:rsid w:val="00A402E4"/>
    <w:rsid w:val="00A41181"/>
    <w:rsid w:val="00A430A6"/>
    <w:rsid w:val="00A454D9"/>
    <w:rsid w:val="00A522F3"/>
    <w:rsid w:val="00A52929"/>
    <w:rsid w:val="00A530C9"/>
    <w:rsid w:val="00A537B9"/>
    <w:rsid w:val="00A57F31"/>
    <w:rsid w:val="00A600E2"/>
    <w:rsid w:val="00A63720"/>
    <w:rsid w:val="00A65152"/>
    <w:rsid w:val="00A67569"/>
    <w:rsid w:val="00A676E2"/>
    <w:rsid w:val="00A71AC9"/>
    <w:rsid w:val="00A71EA0"/>
    <w:rsid w:val="00A7284E"/>
    <w:rsid w:val="00A746F4"/>
    <w:rsid w:val="00A77934"/>
    <w:rsid w:val="00A810D3"/>
    <w:rsid w:val="00A83DB9"/>
    <w:rsid w:val="00A8483D"/>
    <w:rsid w:val="00A84B1B"/>
    <w:rsid w:val="00A91D5C"/>
    <w:rsid w:val="00A95F21"/>
    <w:rsid w:val="00AA2C16"/>
    <w:rsid w:val="00AA327E"/>
    <w:rsid w:val="00AA5D72"/>
    <w:rsid w:val="00AB41A4"/>
    <w:rsid w:val="00AC0705"/>
    <w:rsid w:val="00AC2786"/>
    <w:rsid w:val="00AC5D1C"/>
    <w:rsid w:val="00AC6397"/>
    <w:rsid w:val="00AC69A1"/>
    <w:rsid w:val="00AC6A31"/>
    <w:rsid w:val="00AD03FB"/>
    <w:rsid w:val="00AE0179"/>
    <w:rsid w:val="00AE1EC8"/>
    <w:rsid w:val="00AE2204"/>
    <w:rsid w:val="00AE3C14"/>
    <w:rsid w:val="00AF39F8"/>
    <w:rsid w:val="00AF3E54"/>
    <w:rsid w:val="00AF5EB9"/>
    <w:rsid w:val="00B0265B"/>
    <w:rsid w:val="00B0317B"/>
    <w:rsid w:val="00B15C94"/>
    <w:rsid w:val="00B15E63"/>
    <w:rsid w:val="00B161CC"/>
    <w:rsid w:val="00B16EAD"/>
    <w:rsid w:val="00B17169"/>
    <w:rsid w:val="00B229A0"/>
    <w:rsid w:val="00B22A84"/>
    <w:rsid w:val="00B23660"/>
    <w:rsid w:val="00B24F49"/>
    <w:rsid w:val="00B30238"/>
    <w:rsid w:val="00B34E64"/>
    <w:rsid w:val="00B36375"/>
    <w:rsid w:val="00B41850"/>
    <w:rsid w:val="00B4221A"/>
    <w:rsid w:val="00B45139"/>
    <w:rsid w:val="00B5006C"/>
    <w:rsid w:val="00B51E44"/>
    <w:rsid w:val="00B533F0"/>
    <w:rsid w:val="00B534CA"/>
    <w:rsid w:val="00B5354C"/>
    <w:rsid w:val="00B53793"/>
    <w:rsid w:val="00B56693"/>
    <w:rsid w:val="00B6005E"/>
    <w:rsid w:val="00B62B66"/>
    <w:rsid w:val="00B64099"/>
    <w:rsid w:val="00B705E5"/>
    <w:rsid w:val="00B72274"/>
    <w:rsid w:val="00B81E77"/>
    <w:rsid w:val="00B84402"/>
    <w:rsid w:val="00B84A38"/>
    <w:rsid w:val="00B9305D"/>
    <w:rsid w:val="00B93AE3"/>
    <w:rsid w:val="00B96AAB"/>
    <w:rsid w:val="00B97729"/>
    <w:rsid w:val="00BA69DF"/>
    <w:rsid w:val="00BA76CE"/>
    <w:rsid w:val="00BA7F05"/>
    <w:rsid w:val="00BB46EF"/>
    <w:rsid w:val="00BB767F"/>
    <w:rsid w:val="00BB7682"/>
    <w:rsid w:val="00BC12F3"/>
    <w:rsid w:val="00BC3FC5"/>
    <w:rsid w:val="00BD20F0"/>
    <w:rsid w:val="00BD5C88"/>
    <w:rsid w:val="00BD6336"/>
    <w:rsid w:val="00BD740C"/>
    <w:rsid w:val="00BE2B89"/>
    <w:rsid w:val="00BE32FC"/>
    <w:rsid w:val="00BE3311"/>
    <w:rsid w:val="00BF000F"/>
    <w:rsid w:val="00BF5AC7"/>
    <w:rsid w:val="00BF64B1"/>
    <w:rsid w:val="00BF688B"/>
    <w:rsid w:val="00C05CEF"/>
    <w:rsid w:val="00C0617A"/>
    <w:rsid w:val="00C1095D"/>
    <w:rsid w:val="00C11B4C"/>
    <w:rsid w:val="00C13182"/>
    <w:rsid w:val="00C24BB6"/>
    <w:rsid w:val="00C24D75"/>
    <w:rsid w:val="00C25EB8"/>
    <w:rsid w:val="00C26B52"/>
    <w:rsid w:val="00C26C0C"/>
    <w:rsid w:val="00C336DE"/>
    <w:rsid w:val="00C3677E"/>
    <w:rsid w:val="00C43198"/>
    <w:rsid w:val="00C4539C"/>
    <w:rsid w:val="00C45C2F"/>
    <w:rsid w:val="00C50679"/>
    <w:rsid w:val="00C53B33"/>
    <w:rsid w:val="00C55B13"/>
    <w:rsid w:val="00C57B30"/>
    <w:rsid w:val="00C62EF3"/>
    <w:rsid w:val="00C649CE"/>
    <w:rsid w:val="00C6558F"/>
    <w:rsid w:val="00C6599D"/>
    <w:rsid w:val="00C70F5A"/>
    <w:rsid w:val="00C75D94"/>
    <w:rsid w:val="00C80C37"/>
    <w:rsid w:val="00C820DE"/>
    <w:rsid w:val="00C96569"/>
    <w:rsid w:val="00C970D4"/>
    <w:rsid w:val="00CA1942"/>
    <w:rsid w:val="00CA230E"/>
    <w:rsid w:val="00CA4895"/>
    <w:rsid w:val="00CA589F"/>
    <w:rsid w:val="00CB09FE"/>
    <w:rsid w:val="00CB2B4F"/>
    <w:rsid w:val="00CB3075"/>
    <w:rsid w:val="00CB413E"/>
    <w:rsid w:val="00CB4630"/>
    <w:rsid w:val="00CB4BBD"/>
    <w:rsid w:val="00CB522F"/>
    <w:rsid w:val="00CB7166"/>
    <w:rsid w:val="00CC2F98"/>
    <w:rsid w:val="00CC5CBA"/>
    <w:rsid w:val="00CC6B69"/>
    <w:rsid w:val="00CD5614"/>
    <w:rsid w:val="00CE0558"/>
    <w:rsid w:val="00CE4013"/>
    <w:rsid w:val="00CE5B6A"/>
    <w:rsid w:val="00CE5CC9"/>
    <w:rsid w:val="00CF26B5"/>
    <w:rsid w:val="00CF4D0F"/>
    <w:rsid w:val="00CF555E"/>
    <w:rsid w:val="00D00C4F"/>
    <w:rsid w:val="00D023D2"/>
    <w:rsid w:val="00D02C69"/>
    <w:rsid w:val="00D0406E"/>
    <w:rsid w:val="00D0491B"/>
    <w:rsid w:val="00D05163"/>
    <w:rsid w:val="00D12834"/>
    <w:rsid w:val="00D13B45"/>
    <w:rsid w:val="00D2172F"/>
    <w:rsid w:val="00D23E8D"/>
    <w:rsid w:val="00D2511D"/>
    <w:rsid w:val="00D268DC"/>
    <w:rsid w:val="00D3602C"/>
    <w:rsid w:val="00D36A2D"/>
    <w:rsid w:val="00D37D41"/>
    <w:rsid w:val="00D43446"/>
    <w:rsid w:val="00D47CC5"/>
    <w:rsid w:val="00D57A97"/>
    <w:rsid w:val="00D61A35"/>
    <w:rsid w:val="00D640F2"/>
    <w:rsid w:val="00D72049"/>
    <w:rsid w:val="00D73BAF"/>
    <w:rsid w:val="00D74CB7"/>
    <w:rsid w:val="00D77592"/>
    <w:rsid w:val="00D822F6"/>
    <w:rsid w:val="00D913DE"/>
    <w:rsid w:val="00D9419D"/>
    <w:rsid w:val="00D94A27"/>
    <w:rsid w:val="00D94F81"/>
    <w:rsid w:val="00D973F1"/>
    <w:rsid w:val="00D974D4"/>
    <w:rsid w:val="00D97D92"/>
    <w:rsid w:val="00DA44DE"/>
    <w:rsid w:val="00DA5A77"/>
    <w:rsid w:val="00DC291E"/>
    <w:rsid w:val="00DC3A5C"/>
    <w:rsid w:val="00DC4E3D"/>
    <w:rsid w:val="00DD276B"/>
    <w:rsid w:val="00DE0E8B"/>
    <w:rsid w:val="00DE4C9E"/>
    <w:rsid w:val="00DE752E"/>
    <w:rsid w:val="00DF00E3"/>
    <w:rsid w:val="00DF1AEB"/>
    <w:rsid w:val="00DF1CB6"/>
    <w:rsid w:val="00DF3635"/>
    <w:rsid w:val="00DF3B9A"/>
    <w:rsid w:val="00E00C49"/>
    <w:rsid w:val="00E010F4"/>
    <w:rsid w:val="00E04F32"/>
    <w:rsid w:val="00E111B5"/>
    <w:rsid w:val="00E14C03"/>
    <w:rsid w:val="00E16AE8"/>
    <w:rsid w:val="00E16B28"/>
    <w:rsid w:val="00E247DF"/>
    <w:rsid w:val="00E25AF0"/>
    <w:rsid w:val="00E27A6B"/>
    <w:rsid w:val="00E3741B"/>
    <w:rsid w:val="00E4051D"/>
    <w:rsid w:val="00E42C77"/>
    <w:rsid w:val="00E42D26"/>
    <w:rsid w:val="00E42F36"/>
    <w:rsid w:val="00E43619"/>
    <w:rsid w:val="00E43AF5"/>
    <w:rsid w:val="00E46C77"/>
    <w:rsid w:val="00E516B1"/>
    <w:rsid w:val="00E53220"/>
    <w:rsid w:val="00E5482F"/>
    <w:rsid w:val="00E55D96"/>
    <w:rsid w:val="00E55FE7"/>
    <w:rsid w:val="00E61428"/>
    <w:rsid w:val="00E62BE1"/>
    <w:rsid w:val="00E7326E"/>
    <w:rsid w:val="00E75AB6"/>
    <w:rsid w:val="00E764EC"/>
    <w:rsid w:val="00E76DEA"/>
    <w:rsid w:val="00E82AE8"/>
    <w:rsid w:val="00E9019A"/>
    <w:rsid w:val="00E9110A"/>
    <w:rsid w:val="00E94470"/>
    <w:rsid w:val="00E969D6"/>
    <w:rsid w:val="00E976E5"/>
    <w:rsid w:val="00EA16E1"/>
    <w:rsid w:val="00EA2531"/>
    <w:rsid w:val="00EA2540"/>
    <w:rsid w:val="00EB24D1"/>
    <w:rsid w:val="00EC2508"/>
    <w:rsid w:val="00EC2A55"/>
    <w:rsid w:val="00EC6C1F"/>
    <w:rsid w:val="00ED0B85"/>
    <w:rsid w:val="00ED1B12"/>
    <w:rsid w:val="00ED2B8F"/>
    <w:rsid w:val="00ED5C81"/>
    <w:rsid w:val="00ED6462"/>
    <w:rsid w:val="00EF008C"/>
    <w:rsid w:val="00EF2131"/>
    <w:rsid w:val="00EF3106"/>
    <w:rsid w:val="00EF4B51"/>
    <w:rsid w:val="00EF6432"/>
    <w:rsid w:val="00EF6ADA"/>
    <w:rsid w:val="00EF75D6"/>
    <w:rsid w:val="00F009BC"/>
    <w:rsid w:val="00F02974"/>
    <w:rsid w:val="00F03F5B"/>
    <w:rsid w:val="00F0429A"/>
    <w:rsid w:val="00F07790"/>
    <w:rsid w:val="00F12C97"/>
    <w:rsid w:val="00F151D9"/>
    <w:rsid w:val="00F15234"/>
    <w:rsid w:val="00F260D8"/>
    <w:rsid w:val="00F3025F"/>
    <w:rsid w:val="00F41C97"/>
    <w:rsid w:val="00F425A0"/>
    <w:rsid w:val="00F443BB"/>
    <w:rsid w:val="00F509FA"/>
    <w:rsid w:val="00F51DC1"/>
    <w:rsid w:val="00F57138"/>
    <w:rsid w:val="00F61461"/>
    <w:rsid w:val="00F63C97"/>
    <w:rsid w:val="00F66E0A"/>
    <w:rsid w:val="00F67E7A"/>
    <w:rsid w:val="00F740A0"/>
    <w:rsid w:val="00F748CB"/>
    <w:rsid w:val="00F74E12"/>
    <w:rsid w:val="00F75D74"/>
    <w:rsid w:val="00F80882"/>
    <w:rsid w:val="00F82C73"/>
    <w:rsid w:val="00F82F0D"/>
    <w:rsid w:val="00F83449"/>
    <w:rsid w:val="00F87A40"/>
    <w:rsid w:val="00F9347A"/>
    <w:rsid w:val="00F94696"/>
    <w:rsid w:val="00F9562E"/>
    <w:rsid w:val="00F96F11"/>
    <w:rsid w:val="00F976BD"/>
    <w:rsid w:val="00FA0CF4"/>
    <w:rsid w:val="00FA3904"/>
    <w:rsid w:val="00FA62C6"/>
    <w:rsid w:val="00FB20EC"/>
    <w:rsid w:val="00FB4456"/>
    <w:rsid w:val="00FB4695"/>
    <w:rsid w:val="00FB71DF"/>
    <w:rsid w:val="00FC2E32"/>
    <w:rsid w:val="00FC56D4"/>
    <w:rsid w:val="00FC6B54"/>
    <w:rsid w:val="00FD0386"/>
    <w:rsid w:val="00FD0704"/>
    <w:rsid w:val="00FD1304"/>
    <w:rsid w:val="00FD65FA"/>
    <w:rsid w:val="00FD710C"/>
    <w:rsid w:val="00FD7146"/>
    <w:rsid w:val="00FD718F"/>
    <w:rsid w:val="00FD74D4"/>
    <w:rsid w:val="00FD7ADF"/>
    <w:rsid w:val="00FE0285"/>
    <w:rsid w:val="00FE10E3"/>
    <w:rsid w:val="00FE2462"/>
    <w:rsid w:val="00FE2BD2"/>
    <w:rsid w:val="00FE2CDE"/>
    <w:rsid w:val="00FE699B"/>
    <w:rsid w:val="00FE752A"/>
    <w:rsid w:val="00FF23F0"/>
    <w:rsid w:val="00FF4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B9564C"/>
  <w15:chartTrackingRefBased/>
  <w15:docId w15:val="{89812EF5-5F45-4BBA-9AAA-BA35A48E6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HTML Preformatte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A15DB"/>
    <w:rPr>
      <w:sz w:val="24"/>
      <w:szCs w:val="24"/>
    </w:rPr>
  </w:style>
  <w:style w:type="paragraph" w:styleId="Heading1">
    <w:name w:val="heading 1"/>
    <w:basedOn w:val="Normal"/>
    <w:next w:val="Normal"/>
    <w:qFormat/>
    <w:rsid w:val="005819B5"/>
    <w:pPr>
      <w:keepNext/>
      <w:tabs>
        <w:tab w:val="left" w:pos="635"/>
      </w:tabs>
      <w:outlineLvl w:val="0"/>
    </w:pPr>
    <w:rPr>
      <w:rFonts w:ascii="Garamond" w:hAnsi="Garamond"/>
      <w:b/>
      <w:sz w:val="32"/>
      <w:szCs w:val="20"/>
      <w:lang w:val="en-GB" w:eastAsia="en-US"/>
    </w:rPr>
  </w:style>
  <w:style w:type="paragraph" w:styleId="Heading3">
    <w:name w:val="heading 3"/>
    <w:basedOn w:val="Normal"/>
    <w:next w:val="Normal"/>
    <w:qFormat/>
    <w:rsid w:val="005819B5"/>
    <w:pPr>
      <w:outlineLvl w:val="2"/>
    </w:pPr>
    <w:rPr>
      <w:rFonts w:ascii="Garamond" w:hAnsi="Garamond"/>
      <w:b/>
      <w:szCs w:val="20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A15DB"/>
    <w:rPr>
      <w:rFonts w:ascii="Arial" w:hAnsi="Arial" w:cs="Arial"/>
      <w:sz w:val="22"/>
      <w:szCs w:val="22"/>
    </w:rPr>
  </w:style>
  <w:style w:type="paragraph" w:styleId="BodyTextIndent">
    <w:name w:val="Body Text Indent"/>
    <w:basedOn w:val="Normal"/>
    <w:rsid w:val="002A15DB"/>
    <w:pPr>
      <w:ind w:left="360" w:hanging="360"/>
    </w:pPr>
    <w:rPr>
      <w:rFonts w:ascii="Arial" w:hAnsi="Arial" w:cs="Arial"/>
      <w:sz w:val="22"/>
      <w:szCs w:val="22"/>
    </w:rPr>
  </w:style>
  <w:style w:type="paragraph" w:styleId="NormalWeb">
    <w:name w:val="Normal (Web)"/>
    <w:basedOn w:val="Normal"/>
    <w:rsid w:val="000816DC"/>
    <w:pPr>
      <w:spacing w:before="100" w:beforeAutospacing="1" w:after="100" w:afterAutospacing="1"/>
    </w:pPr>
    <w:rPr>
      <w:lang w:bidi="ta-IN"/>
    </w:rPr>
  </w:style>
  <w:style w:type="paragraph" w:styleId="Header">
    <w:name w:val="header"/>
    <w:basedOn w:val="Normal"/>
    <w:rsid w:val="00475C0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75C05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75C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45670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645670"/>
  </w:style>
  <w:style w:type="character" w:styleId="FollowedHyperlink">
    <w:name w:val="FollowedHyperlink"/>
    <w:rsid w:val="00747F9B"/>
    <w:rPr>
      <w:color w:val="800080"/>
      <w:u w:val="single"/>
    </w:rPr>
  </w:style>
  <w:style w:type="paragraph" w:customStyle="1" w:styleId="GeneralHeading">
    <w:name w:val="GeneralHeading"/>
    <w:basedOn w:val="Normal"/>
    <w:rsid w:val="004741D1"/>
    <w:pPr>
      <w:shd w:val="clear" w:color="auto" w:fill="0C5476"/>
      <w:jc w:val="center"/>
    </w:pPr>
    <w:rPr>
      <w:b/>
      <w:bCs/>
      <w:color w:val="FFFFFF"/>
      <w:sz w:val="32"/>
      <w:szCs w:val="20"/>
      <w:lang w:eastAsia="en-US"/>
    </w:rPr>
  </w:style>
  <w:style w:type="paragraph" w:customStyle="1" w:styleId="TableTitle">
    <w:name w:val="Table Title"/>
    <w:basedOn w:val="Normal"/>
    <w:rsid w:val="004741D1"/>
    <w:pPr>
      <w:spacing w:before="60" w:after="60"/>
    </w:pPr>
    <w:rPr>
      <w:rFonts w:ascii="Arial" w:hAnsi="Arial"/>
      <w:b/>
      <w:caps/>
      <w:sz w:val="16"/>
      <w:szCs w:val="20"/>
      <w:lang w:eastAsia="en-US"/>
    </w:rPr>
  </w:style>
  <w:style w:type="paragraph" w:customStyle="1" w:styleId="TableText">
    <w:name w:val="Table Text"/>
    <w:basedOn w:val="Normal"/>
    <w:rsid w:val="004741D1"/>
    <w:pPr>
      <w:spacing w:before="40" w:after="40"/>
    </w:pPr>
    <w:rPr>
      <w:rFonts w:ascii="Arial" w:hAnsi="Arial"/>
      <w:sz w:val="18"/>
      <w:szCs w:val="18"/>
      <w:lang w:eastAsia="en-US"/>
    </w:rPr>
  </w:style>
  <w:style w:type="paragraph" w:styleId="DocumentMap">
    <w:name w:val="Document Map"/>
    <w:basedOn w:val="Normal"/>
    <w:semiHidden/>
    <w:rsid w:val="00B93AE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link">
    <w:name w:val="Hyperlink"/>
    <w:rsid w:val="002A3AB1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0B7A00"/>
    <w:rPr>
      <w:rFonts w:ascii="Calibri" w:hAnsi="Calibri"/>
      <w:sz w:val="22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0B7A00"/>
    <w:rPr>
      <w:rFonts w:ascii="Calibri" w:hAnsi="Calibri"/>
      <w:sz w:val="22"/>
      <w:szCs w:val="21"/>
      <w:lang w:eastAsia="en-US"/>
    </w:rPr>
  </w:style>
  <w:style w:type="character" w:styleId="CommentReference">
    <w:name w:val="annotation reference"/>
    <w:rsid w:val="00856AD5"/>
    <w:rPr>
      <w:sz w:val="16"/>
      <w:szCs w:val="16"/>
    </w:rPr>
  </w:style>
  <w:style w:type="paragraph" w:styleId="CommentText">
    <w:name w:val="annotation text"/>
    <w:basedOn w:val="Normal"/>
    <w:link w:val="CommentTextChar"/>
    <w:rsid w:val="00856AD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56AD5"/>
  </w:style>
  <w:style w:type="paragraph" w:styleId="CommentSubject">
    <w:name w:val="annotation subject"/>
    <w:basedOn w:val="CommentText"/>
    <w:next w:val="CommentText"/>
    <w:link w:val="CommentSubjectChar"/>
    <w:rsid w:val="00856AD5"/>
    <w:rPr>
      <w:b/>
      <w:bCs/>
    </w:rPr>
  </w:style>
  <w:style w:type="character" w:customStyle="1" w:styleId="CommentSubjectChar">
    <w:name w:val="Comment Subject Char"/>
    <w:link w:val="CommentSubject"/>
    <w:rsid w:val="00856AD5"/>
    <w:rPr>
      <w:b/>
      <w:bCs/>
    </w:rPr>
  </w:style>
  <w:style w:type="paragraph" w:styleId="Revision">
    <w:name w:val="Revision"/>
    <w:hidden/>
    <w:uiPriority w:val="99"/>
    <w:semiHidden/>
    <w:rsid w:val="004C1FDC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9C06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5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0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33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49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32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33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7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21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09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38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8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47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16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44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ustomXml" Target="ink/ink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tambreyps.wa.edu.au/whats-happening/principal-updates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25T13:06:11.88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66 1248 24575,'1'-20'0,"1"-1"0,1 1 0,1-1 0,12-36 0,0 1 0,178-538 0,-155 489 0,75-196 0,-94 255 0,-14 39 0,-3 13 0,-4 9 0,0 1 0,-1-1 0,0 1 0,-1-1 0,-8 23 0,3-8 0,-197 595 0,-48-17 0,234-566 0,2-1 0,-25 42 0,28-65 0,14-18 0,-1 0 0,1 0 0,0 0 0,0 0 0,0 0 0,-1 0 0,1 0 0,0 0 0,0 0 0,0 0 0,0 0 0,-1 0 0,1 0 0,0 0 0,0 0 0,0 0 0,-1 0 0,1 0 0,0 0 0,0 0 0,0-1 0,0 1 0,0 0 0,-1 0 0,1 0 0,0 0 0,0 0 0,0 0 0,0-1 0,0 1 0,0 0 0,0 0 0,-1 0 0,1 0 0,0-1 0,0 1 0,0 0 0,0 0 0,0 0 0,0-1 0,0 1 0,0 0 0,0 0 0,0 0 0,0 0 0,0-1 0,0 1 0,0 0 0,4-39 0,76-281 0,-27 123 0,-44 160 0,28-95 0,-37 132 0,0 0 0,1 0 0,-1 1 0,0-1 0,0 0 0,0 0 0,0 0 0,0 1 0,0-1 0,1 0 0,-1 0 0,0 0 0,0 0 0,0 0 0,0 0 0,1 1 0,-1-1 0,0 0 0,0 0 0,0 0 0,1 0 0,-1 0 0,0 0 0,0 0 0,0 0 0,1 0 0,-1 0 0,0 0 0,0 0 0,0 0 0,1 0 0,-1 0 0,0 0 0,0 0 0,0 0 0,1 0 0,-1 0 0,0 0 0,0 0 0,0 0 0,1-1 0,-1 1 0,0 0 0,0 0 0,0 0 0,0 0 0,0 0 0,1-1 0,-1 1 0,0 0 0,0 0 0,0 0 0,0 0 0,0-1 0,0 1 0,0 0 0,0 0 0,1 0 0,-1-1 0,0 1 0,0 0 0,0-1 0,8 29 0,3 4 0,-9-29 0,0 0 0,1-1 0,-1 1 0,1 0 0,-1-1 0,1 0 0,0 1 0,0-1 0,0 0 0,0-1 0,1 1 0,-1 0 0,0-1 0,1 0 0,-1 0 0,1 0 0,4 1 0,6-1 0,0 0 0,0 0 0,19-3 0,-20 1 0,0 1 0,0 0 0,25 3 0,-34-2 0,-1-1 0,0 1 0,0 0 0,0 0 0,0 1 0,0-1 0,0 1 0,0-1 0,0 1 0,0 0 0,-1 0 0,1 0 0,-1 1 0,0-1 0,1 0 0,-1 1 0,0 0 0,0-1 0,2 5 0,10 39 0,-11-35 0,-1-1 0,1 0 0,1 0 0,7 14 0,-10-23 0,-1 1 0,1 0 0,1-1 0,-1 1 0,0-1 0,0 1 0,1-1 0,-1 0 0,0 1 0,1-1 0,-1 0 0,1 0 0,0 0 0,-1 0 0,1 0 0,0-1 0,0 1 0,-1 0 0,1-1 0,0 1 0,0-1 0,0 0 0,0 0 0,0 0 0,0 0 0,0 0 0,0 0 0,-1 0 0,3-1 0,-1 0 0,-1 1 0,1-1 0,-1 1 0,1 0 0,-1-1 0,1 1 0,-1 0 0,0 0 0,1 1 0,-1-1 0,1 0 0,-1 1 0,1 0 0,2 1 0,-3-1 0,-1 0 0,0 0 0,0 1 0,1-1 0,-1 1 0,0-1 0,0 1 0,0 0 0,0-1 0,-1 1 0,1 0 0,0 0 0,-1 0 0,1-1 0,-1 1 0,0 0 0,1 0 0,-1 0 0,0 3 0,0 1 0,0 1 0,1-1 0,0 1 0,1-1 0,-1 0 0,1 0 0,1 1 0,3 8 0,-4-14 0,-1 1 0,0-1 0,0 1 0,1-1 0,-1 0 0,1 1 0,-1-1 0,1 0 0,0 0 0,-1 0 0,1 0 0,0-1 0,0 1 0,0 0 0,0-1 0,-1 1 0,1-1 0,0 1 0,0-1 0,0 0 0,0 0 0,0 0 0,0 0 0,0 0 0,0-1 0,0 1 0,0 0 0,0-1 0,0 0 0,-1 1 0,1-1 0,0 0 0,2-1 0,11-6 0,0-1 0,-1 0 0,0-1 0,0-1 0,-1 0 0,-1-1 0,21-23 0,28-26 0,-59 59 0,0 1 0,-1-1 0,1 1 0,0-1 0,0 1 0,0 0 0,0 0 0,0-1 0,0 2 0,1-1 0,-1 0 0,0 0 0,0 1 0,1-1 0,-1 1 0,0 0 0,4 0 0,-4 0 0,-1 0 0,0 1 0,1 0 0,-1-1 0,0 1 0,1 0 0,-1-1 0,0 1 0,0 0 0,0 0 0,0 0 0,0 0 0,0 0 0,0 0 0,0 1 0,0-1 0,0 0 0,-1 0 0,1 1 0,0 1 0,3 9 0,-1-1 0,0 1 0,-1 0 0,-1-1 0,1 16 0,-1-17 0,0 16 0,0-5 0,1 0 0,1-1 0,8 35 0,-11-54 0,0 1 0,1-1 0,-1 1 0,0-1 0,1 1 0,-1-1 0,1 0 0,-1 1 0,1-1 0,0 1 0,0-1 0,-1 0 0,1 0 0,0 0 0,0 1 0,0-1 0,0 0 0,0 0 0,1 0 0,-1 0 0,0-1 0,0 1 0,1 0 0,-1 0 0,0-1 0,1 1 0,-1-1 0,1 1 0,-1-1 0,1 0 0,-1 1 0,1-1 0,-1 0 0,1 0 0,-1 0 0,1 0 0,-1 0 0,1-1 0,-1 1 0,1 0 0,-1-1 0,1 1 0,2-2 0,4-3 0,1-1 0,-1 1 0,0-2 0,-1 1 0,12-12 0,-1 0 0,-11 13 0,-1 1 0,1-1 0,1 1 0,-1 1 0,0-1 0,1 1 0,0 1 0,0-1 0,14-2 0,27-8 0,-44 10 0,0 0 0,1 0 0,-1 0 0,0-1 0,-1 1 0,1-1 0,-1 0 0,0 0 0,0-1 0,0 1 0,-1-1 0,0 0 0,0 0 0,5-11 0,4-11 0,14-49 0,-17 49 0,211-553 0,-199 537 0,-12 32 0,-6 17 0,-5 23 0,-80 320 0,-29-6 0,110-341 0,1-1 0,-1 0 0,0 1 0,1-1 0,0 1 0,-1-1 0,1 1 0,0-1 0,-1 1 0,1-1 0,0 1 0,0-1 0,1 1 0,-1-1 0,0 1 0,1 2 0,-1-4 0,1 0 0,-1 0 0,1 1 0,-1-1 0,1 0 0,0 0 0,-1 0 0,1 0 0,-1 1 0,1-1 0,-1 0 0,1 0 0,0 0 0,-1 0 0,1-1 0,-1 1 0,1 0 0,-1 0 0,1 0 0,-1 0 0,1-1 0,-1 1 0,1 0 0,-1 0 0,1-1 0,-1 1 0,1 0 0,0-1 0,46-37 0,-39 31 0,147-134 0,-154 140 0,1 0 0,-1 0 0,1-1 0,-1 1 0,1 0 0,0 0 0,-1 0 0,1 1 0,0-1 0,0 0 0,-1 1 0,1-1 0,0 1 0,3-1 0,-5 1 0,1 0 0,0 1 0,-1-1 0,1 0 0,-1 0 0,1 1 0,-1-1 0,1 0 0,-1 1 0,1-1 0,-1 0 0,1 1 0,-1-1 0,1 1 0,-1-1 0,0 1 0,1-1 0,-1 1 0,0-1 0,1 1 0,-1-1 0,0 1 0,0 0 0,1-1 0,-1 1 0,0-1 0,0 1 0,0 1 0,1 7 0,-1 0 0,0 0 0,-1 0 0,-2 16 0,1-15 0,-26 138 0,29-134 0,8-21 0,13-26 0,-20 29 0,16-29 0,-11 20 0,1-1 0,17-22 0,-23 33 0,1 0 0,0 0 0,0 0 0,0 0 0,1 1 0,-1-1 0,0 1 0,1 0 0,0 0 0,0 0 0,-1 0 0,1 0 0,0 1 0,0 0 0,5-1 0,9 0 0,0 0 0,0 1 0,0 1 0,29 4 0,-42-4 0,1 1 0,-1 0 0,0 0 0,0 0 0,0 1 0,0 0 0,0 0 0,0 0 0,0 1 0,0 0 0,-1-1 0,1 2 0,-1-1 0,0 0 0,0 1 0,0 0 0,-1 0 0,1 0 0,4 8 0,-7-10 0,0 0 0,0-1 0,0 1 0,0 0 0,0 0 0,0-1 0,1 1 0,-1-1 0,0 1 0,1-1 0,0 0 0,-1 1 0,1-1 0,0 0 0,-1 0 0,1 0 0,0 0 0,0 0 0,0-1 0,0 1 0,3 0 0,-1-1 0,1 0 0,0 0 0,0-1 0,-1 0 0,1 1 0,-1-2 0,7-1 0,-5 1 0,-1 1 0,0-1 0,1 1 0,-1 0 0,1 1 0,-1-1 0,7 1 0,-10 1 0,0-1 0,0 1 0,-1 0 0,1 0 0,0 0 0,-1 0 0,1 0 0,-1 0 0,1 0 0,-1 1 0,1-1 0,-1 1 0,0-1 0,0 1 0,0-1 0,0 1 0,0-1 0,0 1 0,1 2 0,11 14 0,-12-18 0,0 0 0,-1 0 0,1 0 0,0 0 0,0 0 0,-1 0 0,1 0 0,0 0 0,-1 0 0,1 0 0,0 0 0,-1 0 0,1-1 0,0 1 0,-1 0 0,1 0 0,0-1 0,-1 1 0,1 0 0,0-1 0,-1 1 0,1-1 0,-1 1 0,1-1 0,-1 1 0,1-1 0,-1 1 0,0-1 0,1 0 0,-1 1 0,1-1 0,24-39-1365,-15 18-546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200007F7E5B549B3884D344412793A" ma:contentTypeVersion="15" ma:contentTypeDescription="Create a new document." ma:contentTypeScope="" ma:versionID="2dd3d7c96f308290495288c93a549272">
  <xsd:schema xmlns:xsd="http://www.w3.org/2001/XMLSchema" xmlns:xs="http://www.w3.org/2001/XMLSchema" xmlns:p="http://schemas.microsoft.com/office/2006/metadata/properties" xmlns:ns1="http://schemas.microsoft.com/sharepoint/v3" xmlns:ns3="f8d1f23b-2d57-4ccc-b740-c134bdb0ce4d" xmlns:ns4="f7d0177a-1bc1-4063-854e-41ca89cb906b" targetNamespace="http://schemas.microsoft.com/office/2006/metadata/properties" ma:root="true" ma:fieldsID="5c78a537548224d0790ab955bd63fdfc" ns1:_="" ns3:_="" ns4:_="">
    <xsd:import namespace="http://schemas.microsoft.com/sharepoint/v3"/>
    <xsd:import namespace="f8d1f23b-2d57-4ccc-b740-c134bdb0ce4d"/>
    <xsd:import namespace="f7d0177a-1bc1-4063-854e-41ca89cb906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EventHashCode" minOccurs="0"/>
                <xsd:element ref="ns4:MediaServiceGenerationTime" minOccurs="0"/>
                <xsd:element ref="ns4:MediaServiceOCR" minOccurs="0"/>
                <xsd:element ref="ns4:MediaServiceLocation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d1f23b-2d57-4ccc-b740-c134bdb0ce4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d0177a-1bc1-4063-854e-41ca89cb90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7E4AD-C3EC-4E28-A6EA-79808F5D609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25F03665-4092-4B53-827F-89EBC4A8C4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8d1f23b-2d57-4ccc-b740-c134bdb0ce4d"/>
    <ds:schemaRef ds:uri="f7d0177a-1bc1-4063-854e-41ca89cb90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81AEF25-DFC5-4455-A3EC-2B6DC6C1D6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6637D4-3DCC-47E2-9A70-C8DB0E35C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3</Pages>
  <Words>458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(SAMPLE)</vt:lpstr>
    </vt:vector>
  </TitlesOfParts>
  <Company>DOE</Company>
  <LinksUpToDate>false</LinksUpToDate>
  <CharactersWithSpaces>3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SAMPLE)</dc:title>
  <dc:subject/>
  <dc:creator>DET</dc:creator>
  <cp:keywords/>
  <cp:lastModifiedBy>Lauren Bruce</cp:lastModifiedBy>
  <cp:revision>9</cp:revision>
  <cp:lastPrinted>2020-10-27T07:52:00Z</cp:lastPrinted>
  <dcterms:created xsi:type="dcterms:W3CDTF">2022-03-26T10:06:00Z</dcterms:created>
  <dcterms:modified xsi:type="dcterms:W3CDTF">2022-03-27T0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200007F7E5B549B3884D344412793A</vt:lpwstr>
  </property>
</Properties>
</file>